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F8044" w14:textId="7D7BB6B5" w:rsidR="00A006E6" w:rsidRDefault="00E7403E" w:rsidP="51695D5D">
      <w:pPr>
        <w:pStyle w:val="Corpsdetexte"/>
        <w:ind w:left="8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0" locked="0" layoutInCell="1" allowOverlap="1" wp14:anchorId="642E7604" wp14:editId="60247A11">
                <wp:simplePos x="0" y="0"/>
                <wp:positionH relativeFrom="column">
                  <wp:posOffset>2478405</wp:posOffset>
                </wp:positionH>
                <wp:positionV relativeFrom="paragraph">
                  <wp:posOffset>45085</wp:posOffset>
                </wp:positionV>
                <wp:extent cx="2668905" cy="1235710"/>
                <wp:effectExtent l="0" t="0" r="0" b="254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935A" w14:textId="77777777" w:rsidR="00CF70D4" w:rsidRPr="004B589F" w:rsidRDefault="00CF70D4" w:rsidP="004B589F">
                            <w:pPr>
                              <w:jc w:val="center"/>
                              <w:rPr>
                                <w:b/>
                                <w:color w:val="CC00FF"/>
                                <w:sz w:val="32"/>
                                <w:szCs w:val="32"/>
                              </w:rPr>
                            </w:pPr>
                            <w:r w:rsidRPr="004B589F">
                              <w:rPr>
                                <w:b/>
                                <w:color w:val="CC00FF"/>
                                <w:sz w:val="32"/>
                                <w:szCs w:val="32"/>
                              </w:rPr>
                              <w:t>TWIRLING SPORT SUD 28</w:t>
                            </w:r>
                          </w:p>
                          <w:p w14:paraId="77A6C121" w14:textId="77777777" w:rsidR="00CF70D4" w:rsidRPr="004B589F" w:rsidRDefault="00CF70D4" w:rsidP="004B589F">
                            <w:pPr>
                              <w:rPr>
                                <w:b/>
                              </w:rPr>
                            </w:pPr>
                          </w:p>
                          <w:p w14:paraId="534BFC3C" w14:textId="77777777" w:rsidR="00CF70D4" w:rsidRDefault="00CF70D4" w:rsidP="004B589F">
                            <w:pPr>
                              <w:jc w:val="center"/>
                            </w:pPr>
                            <w:r w:rsidRPr="004B589F">
                              <w:t xml:space="preserve">Cindy </w:t>
                            </w:r>
                            <w:proofErr w:type="spellStart"/>
                            <w:r w:rsidRPr="004B589F">
                              <w:t>Pipereau</w:t>
                            </w:r>
                            <w:proofErr w:type="spellEnd"/>
                            <w:r w:rsidRPr="004B589F">
                              <w:t> : 06-18-77-18-01</w:t>
                            </w:r>
                          </w:p>
                          <w:p w14:paraId="25185D58" w14:textId="77777777" w:rsidR="00CF70D4" w:rsidRPr="004B589F" w:rsidRDefault="00CF70D4" w:rsidP="004B589F">
                            <w:pPr>
                              <w:jc w:val="center"/>
                            </w:pPr>
                          </w:p>
                          <w:p w14:paraId="32C1C0C0" w14:textId="77777777" w:rsidR="00CF70D4" w:rsidRPr="004B589F" w:rsidRDefault="00CF70D4" w:rsidP="004B589F">
                            <w:pPr>
                              <w:jc w:val="center"/>
                            </w:pPr>
                            <w:r w:rsidRPr="004B589F">
                              <w:t xml:space="preserve">Adresse </w:t>
                            </w:r>
                            <w:proofErr w:type="gramStart"/>
                            <w:r w:rsidRPr="004B589F">
                              <w:t>mail</w:t>
                            </w:r>
                            <w:proofErr w:type="gramEnd"/>
                            <w:r w:rsidRPr="004B589F">
                              <w:t xml:space="preserve"> : twirlssud28@gmail.fr</w:t>
                            </w:r>
                          </w:p>
                          <w:p w14:paraId="4E0C600A" w14:textId="77777777" w:rsidR="00CF70D4" w:rsidRDefault="00CF7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E76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15pt;margin-top:3.55pt;width:210.15pt;height:97.3pt;z-index:4876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F89QEAAMsDAAAOAAAAZHJzL2Uyb0RvYy54bWysU8tu2zAQvBfoPxC817Jc20k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" stroked="f">
                <v:textbox>
                  <w:txbxContent>
                    <w:p w14:paraId="4E49935A" w14:textId="77777777" w:rsidR="00CF70D4" w:rsidRPr="004B589F" w:rsidRDefault="00CF70D4" w:rsidP="004B589F">
                      <w:pPr>
                        <w:jc w:val="center"/>
                        <w:rPr>
                          <w:b/>
                          <w:color w:val="CC00FF"/>
                          <w:sz w:val="32"/>
                          <w:szCs w:val="32"/>
                        </w:rPr>
                      </w:pPr>
                      <w:r w:rsidRPr="004B589F">
                        <w:rPr>
                          <w:b/>
                          <w:color w:val="CC00FF"/>
                          <w:sz w:val="32"/>
                          <w:szCs w:val="32"/>
                        </w:rPr>
                        <w:t>TWIRLING SPORT SUD 28</w:t>
                      </w:r>
                    </w:p>
                    <w:p w14:paraId="77A6C121" w14:textId="77777777" w:rsidR="00CF70D4" w:rsidRPr="004B589F" w:rsidRDefault="00CF70D4" w:rsidP="004B589F">
                      <w:pPr>
                        <w:rPr>
                          <w:b/>
                        </w:rPr>
                      </w:pPr>
                    </w:p>
                    <w:p w14:paraId="534BFC3C" w14:textId="77777777" w:rsidR="00CF70D4" w:rsidRDefault="00CF70D4" w:rsidP="004B589F">
                      <w:pPr>
                        <w:jc w:val="center"/>
                      </w:pPr>
                      <w:r w:rsidRPr="004B589F">
                        <w:t xml:space="preserve">Cindy </w:t>
                      </w:r>
                      <w:proofErr w:type="spellStart"/>
                      <w:r w:rsidRPr="004B589F">
                        <w:t>Pipereau</w:t>
                      </w:r>
                      <w:proofErr w:type="spellEnd"/>
                      <w:r w:rsidRPr="004B589F">
                        <w:t> : 06-18-77-18-01</w:t>
                      </w:r>
                    </w:p>
                    <w:p w14:paraId="25185D58" w14:textId="77777777" w:rsidR="00CF70D4" w:rsidRPr="004B589F" w:rsidRDefault="00CF70D4" w:rsidP="004B589F">
                      <w:pPr>
                        <w:jc w:val="center"/>
                      </w:pPr>
                    </w:p>
                    <w:p w14:paraId="32C1C0C0" w14:textId="77777777" w:rsidR="00CF70D4" w:rsidRPr="004B589F" w:rsidRDefault="00CF70D4" w:rsidP="004B589F">
                      <w:pPr>
                        <w:jc w:val="center"/>
                      </w:pPr>
                      <w:r w:rsidRPr="004B589F">
                        <w:t xml:space="preserve">Adresse </w:t>
                      </w:r>
                      <w:proofErr w:type="gramStart"/>
                      <w:r w:rsidRPr="004B589F">
                        <w:t>mail</w:t>
                      </w:r>
                      <w:proofErr w:type="gramEnd"/>
                      <w:r w:rsidRPr="004B589F">
                        <w:t xml:space="preserve"> : twirlssud28@gmail.fr</w:t>
                      </w:r>
                    </w:p>
                    <w:p w14:paraId="4E0C600A" w14:textId="77777777" w:rsidR="00CF70D4" w:rsidRDefault="00CF70D4"/>
                  </w:txbxContent>
                </v:textbox>
                <w10:wrap type="square"/>
              </v:shape>
            </w:pict>
          </mc:Fallback>
        </mc:AlternateContent>
      </w:r>
      <w:r w:rsidR="00870851">
        <w:rPr>
          <w:noProof/>
        </w:rPr>
        <w:drawing>
          <wp:inline distT="0" distB="0" distL="0" distR="0" wp14:anchorId="64B99223" wp14:editId="6B478471">
            <wp:extent cx="2179864" cy="141124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64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94F843">
        <w:t xml:space="preserve">                                                                       </w:t>
      </w:r>
      <w:r w:rsidR="00287B8E">
        <w:rPr>
          <w:noProof/>
        </w:rPr>
        <w:drawing>
          <wp:inline distT="0" distB="0" distL="0" distR="0" wp14:anchorId="366AD6FF" wp14:editId="4B438C72">
            <wp:extent cx="1120587" cy="1400783"/>
            <wp:effectExtent l="0" t="0" r="3810" b="9525"/>
            <wp:docPr id="968815300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15300" name="Image 1" descr="Une image contenant texte, Graphique, Police, graphis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02" cy="14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E66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F3213B2" wp14:editId="04642349">
                <wp:simplePos x="0" y="0"/>
                <wp:positionH relativeFrom="page">
                  <wp:posOffset>457200</wp:posOffset>
                </wp:positionH>
                <wp:positionV relativeFrom="page">
                  <wp:posOffset>7606665</wp:posOffset>
                </wp:positionV>
                <wp:extent cx="6327140" cy="0"/>
                <wp:effectExtent l="0" t="0" r="0" b="0"/>
                <wp:wrapNone/>
                <wp:docPr id="6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7EAE" id="Line 59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98.95pt" to="534.2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" strokeweight=".25292mm">
                <w10:wrap anchorx="page" anchory="page"/>
              </v:line>
            </w:pict>
          </mc:Fallback>
        </mc:AlternateContent>
      </w:r>
      <w:r w:rsidR="00AC1E66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F2A6197" wp14:editId="6DD9F330">
                <wp:simplePos x="0" y="0"/>
                <wp:positionH relativeFrom="page">
                  <wp:posOffset>457200</wp:posOffset>
                </wp:positionH>
                <wp:positionV relativeFrom="page">
                  <wp:posOffset>8971915</wp:posOffset>
                </wp:positionV>
                <wp:extent cx="6326505" cy="0"/>
                <wp:effectExtent l="0" t="0" r="0" b="0"/>
                <wp:wrapNone/>
                <wp:docPr id="6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6561" id="Line 58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06.45pt" to="534.15pt,7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" strokeweight=".25292mm">
                <w10:wrap anchorx="page" anchory="page"/>
              </v:line>
            </w:pict>
          </mc:Fallback>
        </mc:AlternateContent>
      </w:r>
    </w:p>
    <w:p w14:paraId="12588A65" w14:textId="214801AA" w:rsidR="00A006E6" w:rsidRDefault="00A006E6">
      <w:pPr>
        <w:pStyle w:val="Corpsdetexte"/>
        <w:rPr>
          <w:sz w:val="20"/>
        </w:rPr>
      </w:pPr>
    </w:p>
    <w:p w14:paraId="69C2086D" w14:textId="483CF7F7" w:rsidR="00A006E6" w:rsidRDefault="00E7403E" w:rsidP="7494F843">
      <w:pPr>
        <w:pStyle w:val="Corpsdetexte"/>
        <w:spacing w:before="3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3847442" wp14:editId="40A1FE5C">
                <wp:extent cx="3100705" cy="543560"/>
                <wp:effectExtent l="0" t="0" r="0" b="0"/>
                <wp:docPr id="193872039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1862" w14:textId="55928E12" w:rsidR="005501B8" w:rsidRPr="005501B8" w:rsidRDefault="005501B8" w:rsidP="005501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01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CHE D’INSCRIPTION</w:t>
                            </w:r>
                          </w:p>
                          <w:p w14:paraId="726129CB" w14:textId="0F6BBC0A" w:rsidR="005501B8" w:rsidRPr="005501B8" w:rsidRDefault="005501B8" w:rsidP="005501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01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B17E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6E51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5501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B17E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796AD51" w14:textId="77777777" w:rsidR="005501B8" w:rsidRDefault="00550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47442" id="Text Box 67" o:spid="_x0000_s1027" type="#_x0000_t202" style="width:244.1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">
                <v:textbox>
                  <w:txbxContent>
                    <w:p w14:paraId="28021862" w14:textId="55928E12" w:rsidR="005501B8" w:rsidRPr="005501B8" w:rsidRDefault="005501B8" w:rsidP="005501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01B8">
                        <w:rPr>
                          <w:b/>
                          <w:bCs/>
                          <w:sz w:val="32"/>
                          <w:szCs w:val="32"/>
                        </w:rPr>
                        <w:t>FICHE D’INSCRIPTION</w:t>
                      </w:r>
                    </w:p>
                    <w:p w14:paraId="726129CB" w14:textId="0F6BBC0A" w:rsidR="005501B8" w:rsidRPr="005501B8" w:rsidRDefault="005501B8" w:rsidP="005501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01B8"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B17EB9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6E5116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5501B8"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B17EB9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796AD51" w14:textId="77777777" w:rsidR="005501B8" w:rsidRDefault="005501B8"/>
                  </w:txbxContent>
                </v:textbox>
                <w10:anchorlock/>
              </v:shape>
            </w:pict>
          </mc:Fallback>
        </mc:AlternateContent>
      </w:r>
    </w:p>
    <w:p w14:paraId="53CA1F3A" w14:textId="77777777" w:rsidR="00A006E6" w:rsidRDefault="00A006E6">
      <w:pPr>
        <w:pStyle w:val="Corpsdetexte"/>
        <w:spacing w:before="9"/>
        <w:rPr>
          <w:sz w:val="4"/>
        </w:rPr>
      </w:pPr>
    </w:p>
    <w:p w14:paraId="0C1CE7EA" w14:textId="7B1C5E94" w:rsidR="00A006E6" w:rsidRDefault="00A006E6">
      <w:pPr>
        <w:pStyle w:val="Corpsdetexte"/>
        <w:ind w:left="5098"/>
        <w:rPr>
          <w:sz w:val="20"/>
        </w:rPr>
      </w:pPr>
    </w:p>
    <w:p w14:paraId="4BF9A871" w14:textId="77777777" w:rsidR="00A006E6" w:rsidRDefault="00A006E6">
      <w:pPr>
        <w:pStyle w:val="Corpsdetexte"/>
        <w:rPr>
          <w:sz w:val="20"/>
        </w:rPr>
      </w:pPr>
    </w:p>
    <w:p w14:paraId="43BFC5E0" w14:textId="7CF66D2D" w:rsidR="00A006E6" w:rsidRDefault="00AC1E66">
      <w:pPr>
        <w:pStyle w:val="Corpsdetexte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AF99137" wp14:editId="3A9B2656">
                <wp:simplePos x="0" y="0"/>
                <wp:positionH relativeFrom="page">
                  <wp:posOffset>332105</wp:posOffset>
                </wp:positionH>
                <wp:positionV relativeFrom="paragraph">
                  <wp:posOffset>128270</wp:posOffset>
                </wp:positionV>
                <wp:extent cx="6870700" cy="2470150"/>
                <wp:effectExtent l="0" t="0" r="0" b="0"/>
                <wp:wrapTopAndBottom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47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04250" w14:textId="77777777" w:rsidR="00A006E6" w:rsidRDefault="00A006E6">
                            <w:pPr>
                              <w:pStyle w:val="Corpsdetexte"/>
                              <w:spacing w:before="10"/>
                              <w:rPr>
                                <w:sz w:val="29"/>
                              </w:rPr>
                            </w:pPr>
                          </w:p>
                          <w:p w14:paraId="559F22D2" w14:textId="3BEE9116" w:rsidR="00A006E6" w:rsidRDefault="005226B4" w:rsidP="00E73223">
                            <w:pPr>
                              <w:ind w:left="3856" w:right="3814"/>
                              <w:jc w:val="center"/>
                              <w:rPr>
                                <w:b/>
                                <w:color w:val="2E5395"/>
                                <w:sz w:val="28"/>
                                <w:u w:val="thick" w:color="2E5395"/>
                              </w:rPr>
                            </w:pPr>
                            <w:r>
                              <w:rPr>
                                <w:b/>
                                <w:color w:val="2E5395"/>
                                <w:sz w:val="28"/>
                                <w:u w:val="thick" w:color="2E5395"/>
                              </w:rPr>
                              <w:t>ATHLETE :</w:t>
                            </w:r>
                          </w:p>
                          <w:p w14:paraId="10E821B0" w14:textId="77777777" w:rsidR="000D0075" w:rsidRDefault="000D0075" w:rsidP="00E73223">
                            <w:pPr>
                              <w:ind w:left="3856" w:right="3814"/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5507C5FA" w14:textId="77777777" w:rsidR="00A006E6" w:rsidRDefault="005226B4" w:rsidP="000D0075">
                            <w:pPr>
                              <w:tabs>
                                <w:tab w:val="left" w:pos="5019"/>
                                <w:tab w:val="left" w:pos="5221"/>
                                <w:tab w:val="left" w:pos="10077"/>
                              </w:tabs>
                              <w:spacing w:line="276" w:lineRule="auto"/>
                              <w:ind w:left="187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NOM</w:t>
                            </w:r>
                            <w:r>
                              <w:rPr>
                                <w:rFonts w:ascii="Carlito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: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</w:rPr>
                              <w:tab/>
                              <w:t>PRENOM</w:t>
                            </w:r>
                            <w:r>
                              <w:rPr>
                                <w:rFonts w:ascii="Carlito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:</w:t>
                            </w:r>
                            <w:r>
                              <w:rPr>
                                <w:rFonts w:ascii="Carli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</w:p>
                          <w:p w14:paraId="2642F30B" w14:textId="77777777" w:rsidR="00A006E6" w:rsidRDefault="005226B4" w:rsidP="000D0075">
                            <w:pPr>
                              <w:tabs>
                                <w:tab w:val="left" w:pos="5201"/>
                                <w:tab w:val="left" w:pos="10054"/>
                              </w:tabs>
                              <w:spacing w:line="276" w:lineRule="auto"/>
                              <w:ind w:left="187" w:right="719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 xml:space="preserve">Date de Naissance :   . . . / . . . / </w:t>
                            </w:r>
                            <w:proofErr w:type="gramStart"/>
                            <w:r>
                              <w:rPr>
                                <w:rFonts w:ascii="Carlito"/>
                              </w:rPr>
                              <w:t>. .</w:t>
                            </w:r>
                            <w:r>
                              <w:rPr>
                                <w:rFonts w:ascii="Carlito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.</w:t>
                            </w:r>
                            <w:r>
                              <w:rPr>
                                <w:rFonts w:ascii="Carli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rlito"/>
                              </w:rPr>
                              <w:tab/>
                              <w:t>Lieu de</w:t>
                            </w:r>
                            <w:r>
                              <w:rPr>
                                <w:rFonts w:ascii="Carli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Naissance</w:t>
                            </w:r>
                            <w:r>
                              <w:rPr>
                                <w:rFonts w:ascii="Carli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</w:rPr>
                              <w:t xml:space="preserve">                                                    Adresse</w:t>
                            </w:r>
                            <w:r>
                              <w:rPr>
                                <w:rFonts w:asci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w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7172C40F" w14:textId="77777777" w:rsidR="00A006E6" w:rsidRDefault="00A006E6" w:rsidP="000D0075">
                            <w:pPr>
                              <w:pStyle w:val="Corpsdetexte"/>
                              <w:spacing w:before="11" w:line="276" w:lineRule="auto"/>
                              <w:rPr>
                                <w:rFonts w:ascii="Carlito"/>
                                <w:sz w:val="21"/>
                              </w:rPr>
                            </w:pPr>
                          </w:p>
                          <w:p w14:paraId="5AD87633" w14:textId="77777777" w:rsidR="00A006E6" w:rsidRDefault="005226B4" w:rsidP="000D0075">
                            <w:pPr>
                              <w:spacing w:line="276" w:lineRule="auto"/>
                              <w:ind w:left="187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 xml:space="preserve">Tél Portable : . . . / . . . / . . . / . . . / . . .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de l’enfant si existant)</w:t>
                            </w:r>
                          </w:p>
                          <w:p w14:paraId="3D3B5B05" w14:textId="77777777" w:rsidR="00A006E6" w:rsidRDefault="005226B4" w:rsidP="000D0075">
                            <w:pPr>
                              <w:tabs>
                                <w:tab w:val="left" w:pos="4521"/>
                                <w:tab w:val="left" w:pos="8046"/>
                              </w:tabs>
                              <w:spacing w:line="276" w:lineRule="auto"/>
                              <w:ind w:left="187"/>
                              <w:rPr>
                                <w:rFonts w:ascii="Arial" w:hAnsi="Arial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rlito" w:hAnsi="Carlito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Carlito" w:hAnsi="Carli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: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  <w:spacing w:val="-4"/>
                              </w:rPr>
                              <w:t>@</w:t>
                            </w:r>
                            <w:r>
                              <w:rPr>
                                <w:rFonts w:ascii="Carlito" w:hAnsi="Carlito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spacing w:val="-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l’enfa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existant)</w:t>
                            </w:r>
                          </w:p>
                          <w:p w14:paraId="291F9626" w14:textId="3984A42F" w:rsidR="00A006E6" w:rsidRDefault="005226B4" w:rsidP="000D0075">
                            <w:pPr>
                              <w:tabs>
                                <w:tab w:val="left" w:pos="5484"/>
                                <w:tab w:val="left" w:pos="5533"/>
                                <w:tab w:val="left" w:pos="5768"/>
                              </w:tabs>
                              <w:spacing w:line="276" w:lineRule="auto"/>
                              <w:ind w:left="187" w:right="5028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Taille</w:t>
                            </w:r>
                            <w:r>
                              <w:rPr>
                                <w:rFonts w:ascii="Carli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Tee-shirt</w:t>
                            </w:r>
                            <w:r>
                              <w:rPr>
                                <w:rFonts w:ascii="Carlito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</w:rPr>
                              <w:t xml:space="preserve"> Taille</w:t>
                            </w:r>
                            <w:r>
                              <w:rPr>
                                <w:rFonts w:ascii="Carlito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Pantalon</w:t>
                            </w:r>
                            <w:r>
                              <w:rPr>
                                <w:rFonts w:asci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 xml:space="preserve">:  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</w:rPr>
                              <w:t xml:space="preserve"> </w:t>
                            </w:r>
                            <w:r w:rsidR="0000702A">
                              <w:rPr>
                                <w:rFonts w:ascii="Carlito"/>
                              </w:rPr>
                              <w:t>Longueur de bras</w:t>
                            </w:r>
                            <w:r>
                              <w:rPr>
                                <w:rFonts w:ascii="Carlito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:</w:t>
                            </w:r>
                            <w:r>
                              <w:rPr>
                                <w:rFonts w:ascii="Carlito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9137" id="Text Box 54" o:spid="_x0000_s1028" type="#_x0000_t202" style="position:absolute;margin-left:26.15pt;margin-top:10.1pt;width:541pt;height:194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" filled="f" strokecolor="#7e7e7e" strokeweight="1pt">
                <v:textbox inset="0,0,0,0">
                  <w:txbxContent>
                    <w:p w14:paraId="24004250" w14:textId="77777777" w:rsidR="00A006E6" w:rsidRDefault="00A006E6">
                      <w:pPr>
                        <w:pStyle w:val="Corpsdetexte"/>
                        <w:spacing w:before="10"/>
                        <w:rPr>
                          <w:sz w:val="29"/>
                        </w:rPr>
                      </w:pPr>
                    </w:p>
                    <w:p w14:paraId="559F22D2" w14:textId="3BEE9116" w:rsidR="00A006E6" w:rsidRDefault="005226B4" w:rsidP="00E73223">
                      <w:pPr>
                        <w:ind w:left="3856" w:right="3814"/>
                        <w:jc w:val="center"/>
                        <w:rPr>
                          <w:b/>
                          <w:color w:val="2E5395"/>
                          <w:sz w:val="28"/>
                          <w:u w:val="thick" w:color="2E5395"/>
                        </w:rPr>
                      </w:pPr>
                      <w:r>
                        <w:rPr>
                          <w:b/>
                          <w:color w:val="2E5395"/>
                          <w:sz w:val="28"/>
                          <w:u w:val="thick" w:color="2E5395"/>
                        </w:rPr>
                        <w:t>ATHLETE :</w:t>
                      </w:r>
                    </w:p>
                    <w:p w14:paraId="10E821B0" w14:textId="77777777" w:rsidR="000D0075" w:rsidRDefault="000D0075" w:rsidP="00E73223">
                      <w:pPr>
                        <w:ind w:left="3856" w:right="3814"/>
                        <w:jc w:val="center"/>
                        <w:rPr>
                          <w:b/>
                          <w:sz w:val="38"/>
                        </w:rPr>
                      </w:pPr>
                    </w:p>
                    <w:p w14:paraId="5507C5FA" w14:textId="77777777" w:rsidR="00A006E6" w:rsidRDefault="005226B4" w:rsidP="000D0075">
                      <w:pPr>
                        <w:tabs>
                          <w:tab w:val="left" w:pos="5019"/>
                          <w:tab w:val="left" w:pos="5221"/>
                          <w:tab w:val="left" w:pos="10077"/>
                        </w:tabs>
                        <w:spacing w:line="276" w:lineRule="auto"/>
                        <w:ind w:left="187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NOM</w:t>
                      </w:r>
                      <w:r>
                        <w:rPr>
                          <w:rFonts w:ascii="Carlito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: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</w:rPr>
                        <w:tab/>
                        <w:t>PRENOM</w:t>
                      </w:r>
                      <w:r>
                        <w:rPr>
                          <w:rFonts w:ascii="Carlito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:</w:t>
                      </w:r>
                      <w:r>
                        <w:rPr>
                          <w:rFonts w:ascii="Carlito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</w:p>
                    <w:p w14:paraId="2642F30B" w14:textId="77777777" w:rsidR="00A006E6" w:rsidRDefault="005226B4" w:rsidP="000D0075">
                      <w:pPr>
                        <w:tabs>
                          <w:tab w:val="left" w:pos="5201"/>
                          <w:tab w:val="left" w:pos="10054"/>
                        </w:tabs>
                        <w:spacing w:line="276" w:lineRule="auto"/>
                        <w:ind w:left="187" w:right="719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 xml:space="preserve">Date de Naissance :   . . . / . . . / </w:t>
                      </w:r>
                      <w:proofErr w:type="gramStart"/>
                      <w:r>
                        <w:rPr>
                          <w:rFonts w:ascii="Carlito"/>
                        </w:rPr>
                        <w:t>. .</w:t>
                      </w:r>
                      <w:r>
                        <w:rPr>
                          <w:rFonts w:ascii="Carlito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.</w:t>
                      </w:r>
                      <w:r>
                        <w:rPr>
                          <w:rFonts w:ascii="Carlito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.</w:t>
                      </w:r>
                      <w:proofErr w:type="gramEnd"/>
                      <w:r>
                        <w:rPr>
                          <w:rFonts w:ascii="Carlito"/>
                        </w:rPr>
                        <w:tab/>
                        <w:t>Lieu de</w:t>
                      </w:r>
                      <w:r>
                        <w:rPr>
                          <w:rFonts w:ascii="Carlito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Naissance</w:t>
                      </w:r>
                      <w:r>
                        <w:rPr>
                          <w:rFonts w:ascii="Carlito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 xml:space="preserve">: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</w:rPr>
                        <w:t xml:space="preserve">                                                    Adresse</w:t>
                      </w:r>
                      <w:r>
                        <w:rPr>
                          <w:rFonts w:asci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 xml:space="preserve">: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  <w:w w:val="14"/>
                          <w:u w:val="single"/>
                        </w:rPr>
                        <w:t xml:space="preserve"> </w:t>
                      </w:r>
                    </w:p>
                    <w:p w14:paraId="7172C40F" w14:textId="77777777" w:rsidR="00A006E6" w:rsidRDefault="00A006E6" w:rsidP="000D0075">
                      <w:pPr>
                        <w:pStyle w:val="Corpsdetexte"/>
                        <w:spacing w:before="11" w:line="276" w:lineRule="auto"/>
                        <w:rPr>
                          <w:rFonts w:ascii="Carlito"/>
                          <w:sz w:val="21"/>
                        </w:rPr>
                      </w:pPr>
                    </w:p>
                    <w:p w14:paraId="5AD87633" w14:textId="77777777" w:rsidR="00A006E6" w:rsidRDefault="005226B4" w:rsidP="000D0075">
                      <w:pPr>
                        <w:spacing w:line="276" w:lineRule="auto"/>
                        <w:ind w:left="187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Carlito" w:hAnsi="Carlito"/>
                        </w:rPr>
                        <w:t xml:space="preserve">Tél Portable : . . . / . . . / . . . / . . . / . . . </w:t>
                      </w:r>
                      <w:r>
                        <w:rPr>
                          <w:rFonts w:ascii="Arial" w:hAnsi="Arial"/>
                          <w:i/>
                        </w:rPr>
                        <w:t>(de l’enfant si existant)</w:t>
                      </w:r>
                    </w:p>
                    <w:p w14:paraId="3D3B5B05" w14:textId="77777777" w:rsidR="00A006E6" w:rsidRDefault="005226B4" w:rsidP="000D0075">
                      <w:pPr>
                        <w:tabs>
                          <w:tab w:val="left" w:pos="4521"/>
                          <w:tab w:val="left" w:pos="8046"/>
                        </w:tabs>
                        <w:spacing w:line="276" w:lineRule="auto"/>
                        <w:ind w:left="187"/>
                        <w:rPr>
                          <w:rFonts w:ascii="Arial" w:hAnsi="Arial"/>
                          <w:i/>
                        </w:rPr>
                      </w:pPr>
                      <w:proofErr w:type="gramStart"/>
                      <w:r>
                        <w:rPr>
                          <w:rFonts w:ascii="Carlito" w:hAnsi="Carlito"/>
                        </w:rPr>
                        <w:t>E-Mail</w:t>
                      </w:r>
                      <w:proofErr w:type="gramEnd"/>
                      <w:r>
                        <w:rPr>
                          <w:rFonts w:ascii="Carlito" w:hAnsi="Carlito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:</w:t>
                      </w:r>
                      <w:r>
                        <w:rPr>
                          <w:rFonts w:ascii="Carlito" w:hAns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ab/>
                      </w:r>
                      <w:r>
                        <w:rPr>
                          <w:rFonts w:ascii="Carlito" w:hAnsi="Carlito"/>
                          <w:spacing w:val="-4"/>
                        </w:rPr>
                        <w:t>@</w:t>
                      </w:r>
                      <w:r>
                        <w:rPr>
                          <w:rFonts w:ascii="Carlito" w:hAnsi="Carlito"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spacing w:val="-4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>(de</w:t>
                      </w:r>
                      <w:r>
                        <w:rPr>
                          <w:rFonts w:ascii="Arial" w:hAnsi="Arial"/>
                          <w:i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l’enfant</w:t>
                      </w:r>
                      <w:r>
                        <w:rPr>
                          <w:rFonts w:ascii="Arial" w:hAnsi="Arial"/>
                          <w:i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si</w:t>
                      </w:r>
                      <w:r>
                        <w:rPr>
                          <w:rFonts w:ascii="Arial" w:hAnsi="Arial"/>
                          <w:i/>
                          <w:spacing w:val="-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existant)</w:t>
                      </w:r>
                    </w:p>
                    <w:p w14:paraId="291F9626" w14:textId="3984A42F" w:rsidR="00A006E6" w:rsidRDefault="005226B4" w:rsidP="000D0075">
                      <w:pPr>
                        <w:tabs>
                          <w:tab w:val="left" w:pos="5484"/>
                          <w:tab w:val="left" w:pos="5533"/>
                          <w:tab w:val="left" w:pos="5768"/>
                        </w:tabs>
                        <w:spacing w:line="276" w:lineRule="auto"/>
                        <w:ind w:left="187" w:right="5028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Taille</w:t>
                      </w:r>
                      <w:r>
                        <w:rPr>
                          <w:rFonts w:ascii="Carlito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Tee-shirt</w:t>
                      </w:r>
                      <w:r>
                        <w:rPr>
                          <w:rFonts w:ascii="Carlito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 xml:space="preserve">: </w:t>
                      </w:r>
                      <w:r>
                        <w:rPr>
                          <w:rFonts w:asci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</w:rPr>
                        <w:t xml:space="preserve"> Taille</w:t>
                      </w:r>
                      <w:r>
                        <w:rPr>
                          <w:rFonts w:ascii="Carlito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Pantalon</w:t>
                      </w:r>
                      <w:r>
                        <w:rPr>
                          <w:rFonts w:asci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 xml:space="preserve">:  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</w:rPr>
                        <w:t xml:space="preserve"> </w:t>
                      </w:r>
                      <w:r w:rsidR="0000702A">
                        <w:rPr>
                          <w:rFonts w:ascii="Carlito"/>
                        </w:rPr>
                        <w:t>Longueur de bras</w:t>
                      </w:r>
                      <w:r>
                        <w:rPr>
                          <w:rFonts w:ascii="Carlito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:</w:t>
                      </w:r>
                      <w:r>
                        <w:rPr>
                          <w:rFonts w:ascii="Carlito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16FF83" w14:textId="77777777" w:rsidR="00A006E6" w:rsidRDefault="00A006E6">
      <w:pPr>
        <w:pStyle w:val="Corpsdetexte"/>
        <w:rPr>
          <w:sz w:val="20"/>
        </w:rPr>
      </w:pPr>
    </w:p>
    <w:p w14:paraId="3D1DE999" w14:textId="113D4854" w:rsidR="00A006E6" w:rsidRDefault="00AC1E66" w:rsidP="00BF12D4">
      <w:pPr>
        <w:pStyle w:val="Corpsdetexte"/>
        <w:spacing w:before="6"/>
        <w:rPr>
          <w:sz w:val="18"/>
        </w:rPr>
        <w:sectPr w:rsidR="00A006E6">
          <w:type w:val="continuous"/>
          <w:pgSz w:w="11910" w:h="16840"/>
          <w:pgMar w:top="320" w:right="100" w:bottom="280" w:left="1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44C0B4" wp14:editId="6DB2D4A8">
                <wp:simplePos x="0" y="0"/>
                <wp:positionH relativeFrom="page">
                  <wp:posOffset>336550</wp:posOffset>
                </wp:positionH>
                <wp:positionV relativeFrom="paragraph">
                  <wp:posOffset>167005</wp:posOffset>
                </wp:positionV>
                <wp:extent cx="6870700" cy="3994150"/>
                <wp:effectExtent l="0" t="0" r="0" b="0"/>
                <wp:wrapTopAndBottom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399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BD5CA" w14:textId="77777777" w:rsidR="00A006E6" w:rsidRDefault="005226B4">
                            <w:pPr>
                              <w:spacing w:before="161"/>
                              <w:ind w:left="3856" w:right="3824"/>
                              <w:jc w:val="center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2E5395"/>
                                <w:u w:val="single" w:color="2E5395"/>
                              </w:rPr>
                              <w:t>POUR LES ADHERENTS MINEURS :</w:t>
                            </w:r>
                          </w:p>
                          <w:p w14:paraId="136564CD" w14:textId="77777777" w:rsidR="00A006E6" w:rsidRDefault="00A006E6">
                            <w:pPr>
                              <w:pStyle w:val="Corpsdetexte"/>
                              <w:rPr>
                                <w:rFonts w:ascii="Carlito"/>
                                <w:b/>
                                <w:sz w:val="22"/>
                              </w:rPr>
                            </w:pPr>
                          </w:p>
                          <w:p w14:paraId="33D8CBB7" w14:textId="77777777" w:rsidR="00A006E6" w:rsidRDefault="005226B4">
                            <w:pPr>
                              <w:tabs>
                                <w:tab w:val="left" w:pos="10172"/>
                              </w:tabs>
                              <w:ind w:left="180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Nom et prénom du représentant Légal</w:t>
                            </w:r>
                            <w:r>
                              <w:rPr>
                                <w:rFonts w:ascii="Carlito" w:hAnsi="Carlito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:</w:t>
                            </w:r>
                            <w:r>
                              <w:rPr>
                                <w:rFonts w:ascii="Carlito" w:hAns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ab/>
                            </w:r>
                          </w:p>
                          <w:p w14:paraId="1F0BEAA6" w14:textId="77777777" w:rsidR="00A006E6" w:rsidRDefault="00A006E6">
                            <w:pPr>
                              <w:pStyle w:val="Corpsdetexte"/>
                              <w:rPr>
                                <w:rFonts w:ascii="Carlito"/>
                                <w:sz w:val="22"/>
                              </w:rPr>
                            </w:pPr>
                          </w:p>
                          <w:p w14:paraId="27359A81" w14:textId="77777777" w:rsidR="00A006E6" w:rsidRDefault="00A006E6">
                            <w:pPr>
                              <w:pStyle w:val="Corpsdetexte"/>
                              <w:rPr>
                                <w:rFonts w:ascii="Carlito"/>
                                <w:sz w:val="29"/>
                              </w:rPr>
                            </w:pPr>
                          </w:p>
                          <w:p w14:paraId="4E75032E" w14:textId="77777777" w:rsidR="00A006E6" w:rsidRDefault="005226B4">
                            <w:pPr>
                              <w:tabs>
                                <w:tab w:val="left" w:pos="10160"/>
                              </w:tabs>
                              <w:spacing w:line="252" w:lineRule="auto"/>
                              <w:ind w:left="180" w:right="616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NOM et PRENOM de la mère de</w:t>
                            </w:r>
                            <w:r>
                              <w:rPr>
                                <w:rFonts w:ascii="Carlito" w:hAnsi="Carlito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l’enfant</w:t>
                            </w:r>
                            <w:r>
                              <w:rPr>
                                <w:rFonts w:ascii="Carlito" w:hAnsi="Carlito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                                                                                                                  Adresse</w:t>
                            </w:r>
                            <w:r>
                              <w:rPr>
                                <w:rFonts w:ascii="Carlito" w:hAns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  <w:w w:val="8"/>
                                <w:u w:val="single"/>
                              </w:rPr>
                              <w:t xml:space="preserve"> </w:t>
                            </w:r>
                          </w:p>
                          <w:p w14:paraId="7A07DE03" w14:textId="77777777" w:rsidR="00A006E6" w:rsidRDefault="00A006E6">
                            <w:pPr>
                              <w:pStyle w:val="Corpsdetexte"/>
                              <w:spacing w:before="7"/>
                              <w:rPr>
                                <w:rFonts w:ascii="Carlito"/>
                                <w:sz w:val="23"/>
                              </w:rPr>
                            </w:pPr>
                          </w:p>
                          <w:p w14:paraId="1ADD2549" w14:textId="77777777" w:rsidR="00A006E6" w:rsidRDefault="005226B4">
                            <w:pPr>
                              <w:ind w:left="180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Tél Portable : ... / ... / ... / ... / ...</w:t>
                            </w:r>
                          </w:p>
                          <w:p w14:paraId="30EC0F4D" w14:textId="77777777" w:rsidR="00A006E6" w:rsidRDefault="005226B4">
                            <w:pPr>
                              <w:tabs>
                                <w:tab w:val="left" w:pos="5439"/>
                                <w:tab w:val="left" w:pos="10169"/>
                              </w:tabs>
                              <w:spacing w:before="15"/>
                              <w:ind w:left="180"/>
                              <w:rPr>
                                <w:rFonts w:ascii="Carlito"/>
                              </w:rPr>
                            </w:pPr>
                            <w:proofErr w:type="gramStart"/>
                            <w:r>
                              <w:rPr>
                                <w:rFonts w:ascii="Carlito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Carli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: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spacing w:val="-4"/>
                              </w:rPr>
                              <w:t>@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</w:p>
                          <w:p w14:paraId="6B13D623" w14:textId="77777777" w:rsidR="00A006E6" w:rsidRDefault="00A006E6">
                            <w:pPr>
                              <w:pStyle w:val="Corpsdetexte"/>
                              <w:rPr>
                                <w:rFonts w:ascii="Carlito"/>
                                <w:sz w:val="22"/>
                              </w:rPr>
                            </w:pPr>
                          </w:p>
                          <w:p w14:paraId="730ADC65" w14:textId="77777777" w:rsidR="00A006E6" w:rsidRDefault="00A006E6">
                            <w:pPr>
                              <w:pStyle w:val="Corpsdetexte"/>
                              <w:rPr>
                                <w:rFonts w:ascii="Carlito"/>
                                <w:sz w:val="22"/>
                              </w:rPr>
                            </w:pPr>
                          </w:p>
                          <w:p w14:paraId="02B60D40" w14:textId="77777777" w:rsidR="00A006E6" w:rsidRDefault="00A006E6">
                            <w:pPr>
                              <w:pStyle w:val="Corpsdetexte"/>
                              <w:spacing w:before="11"/>
                              <w:rPr>
                                <w:rFonts w:ascii="Carlito"/>
                                <w:sz w:val="16"/>
                              </w:rPr>
                            </w:pPr>
                          </w:p>
                          <w:p w14:paraId="1D26FBC9" w14:textId="77777777" w:rsidR="00A006E6" w:rsidRDefault="005226B4">
                            <w:pPr>
                              <w:tabs>
                                <w:tab w:val="left" w:pos="10179"/>
                              </w:tabs>
                              <w:spacing w:before="1" w:line="254" w:lineRule="auto"/>
                              <w:ind w:left="180" w:right="616"/>
                              <w:rPr>
                                <w:rFonts w:ascii="Carlito" w:hAnsi="Carlito"/>
                              </w:rPr>
                            </w:pPr>
                            <w:r w:rsidRPr="00C85B9F">
                              <w:rPr>
                                <w:rFonts w:ascii="Carlito" w:hAnsi="Carlito"/>
                              </w:rPr>
                              <w:t>NOM et PRENOM du père de</w:t>
                            </w:r>
                            <w:r w:rsidRPr="00C85B9F">
                              <w:rPr>
                                <w:rFonts w:ascii="Carlito" w:hAnsi="Carlito"/>
                                <w:spacing w:val="-7"/>
                              </w:rPr>
                              <w:t xml:space="preserve"> </w:t>
                            </w:r>
                            <w:r w:rsidRPr="00C85B9F">
                              <w:rPr>
                                <w:rFonts w:ascii="Carlito" w:hAnsi="Carlito"/>
                              </w:rPr>
                              <w:t>l’enfant</w:t>
                            </w:r>
                            <w:r w:rsidRPr="00C85B9F">
                              <w:rPr>
                                <w:rFonts w:ascii="Carlito" w:hAnsi="Carlito"/>
                                <w:spacing w:val="-3"/>
                              </w:rPr>
                              <w:t xml:space="preserve"> </w:t>
                            </w:r>
                            <w:r w:rsidRPr="00C85B9F">
                              <w:rPr>
                                <w:rFonts w:ascii="Carlito" w:hAnsi="Carlito"/>
                              </w:rPr>
                              <w:t xml:space="preserve">:  </w:t>
                            </w:r>
                            <w:r w:rsidRPr="00C85B9F">
                              <w:rPr>
                                <w:rFonts w:ascii="Carlito" w:hAnsi="Carlito"/>
                              </w:rPr>
                              <w:tab/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                                                                                                                        Adresse</w:t>
                            </w:r>
                            <w:r>
                              <w:rPr>
                                <w:rFonts w:ascii="Carlito" w:hAns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: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u w:val="single"/>
                              </w:rPr>
                              <w:tab/>
                            </w:r>
                          </w:p>
                          <w:p w14:paraId="7B9615F3" w14:textId="77777777" w:rsidR="00A006E6" w:rsidRDefault="00A006E6">
                            <w:pPr>
                              <w:pStyle w:val="Corpsdetexte"/>
                              <w:spacing w:before="1"/>
                              <w:rPr>
                                <w:rFonts w:ascii="Carlito"/>
                                <w:sz w:val="23"/>
                              </w:rPr>
                            </w:pPr>
                          </w:p>
                          <w:p w14:paraId="47D50A81" w14:textId="77777777" w:rsidR="00A006E6" w:rsidRDefault="005226B4">
                            <w:pPr>
                              <w:spacing w:before="1"/>
                              <w:ind w:left="180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 xml:space="preserve">Tél Portable </w:t>
                            </w:r>
                            <w:proofErr w:type="gramStart"/>
                            <w:r>
                              <w:rPr>
                                <w:rFonts w:ascii="Carlito" w:hAnsi="Carlito"/>
                              </w:rPr>
                              <w:t>: .</w:t>
                            </w:r>
                            <w:proofErr w:type="gramEnd"/>
                            <w:r>
                              <w:rPr>
                                <w:rFonts w:ascii="Carlito" w:hAnsi="Carlito"/>
                              </w:rPr>
                              <w:t xml:space="preserve"> . / . . / . . / . . / . .</w:t>
                            </w:r>
                          </w:p>
                          <w:p w14:paraId="5300E130" w14:textId="77777777" w:rsidR="00A006E6" w:rsidRDefault="005226B4">
                            <w:pPr>
                              <w:tabs>
                                <w:tab w:val="left" w:pos="5439"/>
                                <w:tab w:val="left" w:pos="10169"/>
                              </w:tabs>
                              <w:spacing w:before="17"/>
                              <w:ind w:left="180"/>
                              <w:rPr>
                                <w:rFonts w:ascii="Carlito"/>
                              </w:rPr>
                            </w:pPr>
                            <w:proofErr w:type="gramStart"/>
                            <w:r>
                              <w:rPr>
                                <w:rFonts w:ascii="Carlito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Carli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: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spacing w:val="-4"/>
                              </w:rPr>
                              <w:t>@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C0B4" id="Text Box 53" o:spid="_x0000_s1029" type="#_x0000_t202" style="position:absolute;margin-left:26.5pt;margin-top:13.15pt;width:541pt;height:31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" filled="f" strokecolor="#7e7e7e" strokeweight="1pt">
                <v:textbox inset="0,0,0,0">
                  <w:txbxContent>
                    <w:p w14:paraId="369BD5CA" w14:textId="77777777" w:rsidR="00A006E6" w:rsidRDefault="005226B4">
                      <w:pPr>
                        <w:spacing w:before="161"/>
                        <w:ind w:left="3856" w:right="3824"/>
                        <w:jc w:val="center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  <w:color w:val="2E5395"/>
                          <w:u w:val="single" w:color="2E5395"/>
                        </w:rPr>
                        <w:t>POUR LES ADHERENTS MINEURS :</w:t>
                      </w:r>
                    </w:p>
                    <w:p w14:paraId="136564CD" w14:textId="77777777" w:rsidR="00A006E6" w:rsidRDefault="00A006E6">
                      <w:pPr>
                        <w:pStyle w:val="Corpsdetexte"/>
                        <w:rPr>
                          <w:rFonts w:ascii="Carlito"/>
                          <w:b/>
                          <w:sz w:val="22"/>
                        </w:rPr>
                      </w:pPr>
                    </w:p>
                    <w:p w14:paraId="33D8CBB7" w14:textId="77777777" w:rsidR="00A006E6" w:rsidRDefault="005226B4">
                      <w:pPr>
                        <w:tabs>
                          <w:tab w:val="left" w:pos="10172"/>
                        </w:tabs>
                        <w:ind w:left="180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Nom et prénom du représentant Légal</w:t>
                      </w:r>
                      <w:r>
                        <w:rPr>
                          <w:rFonts w:ascii="Carlito" w:hAnsi="Carlito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:</w:t>
                      </w:r>
                      <w:r>
                        <w:rPr>
                          <w:rFonts w:ascii="Carlito" w:hAns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ab/>
                      </w:r>
                    </w:p>
                    <w:p w14:paraId="1F0BEAA6" w14:textId="77777777" w:rsidR="00A006E6" w:rsidRDefault="00A006E6">
                      <w:pPr>
                        <w:pStyle w:val="Corpsdetexte"/>
                        <w:rPr>
                          <w:rFonts w:ascii="Carlito"/>
                          <w:sz w:val="22"/>
                        </w:rPr>
                      </w:pPr>
                    </w:p>
                    <w:p w14:paraId="27359A81" w14:textId="77777777" w:rsidR="00A006E6" w:rsidRDefault="00A006E6">
                      <w:pPr>
                        <w:pStyle w:val="Corpsdetexte"/>
                        <w:rPr>
                          <w:rFonts w:ascii="Carlito"/>
                          <w:sz w:val="29"/>
                        </w:rPr>
                      </w:pPr>
                    </w:p>
                    <w:p w14:paraId="4E75032E" w14:textId="77777777" w:rsidR="00A006E6" w:rsidRDefault="005226B4">
                      <w:pPr>
                        <w:tabs>
                          <w:tab w:val="left" w:pos="10160"/>
                        </w:tabs>
                        <w:spacing w:line="252" w:lineRule="auto"/>
                        <w:ind w:left="180" w:right="616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NOM et PRENOM de la mère de</w:t>
                      </w:r>
                      <w:r>
                        <w:rPr>
                          <w:rFonts w:ascii="Carlito" w:hAnsi="Carlito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l’enfant</w:t>
                      </w:r>
                      <w:r>
                        <w:rPr>
                          <w:rFonts w:ascii="Carlito" w:hAnsi="Carlito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: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ab/>
                      </w:r>
                      <w:r>
                        <w:rPr>
                          <w:rFonts w:ascii="Carlito" w:hAnsi="Carlito"/>
                        </w:rPr>
                        <w:t xml:space="preserve">                                                                                                                  Adresse</w:t>
                      </w:r>
                      <w:r>
                        <w:rPr>
                          <w:rFonts w:ascii="Carlito" w:hAns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: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ab/>
                      </w:r>
                      <w:r>
                        <w:rPr>
                          <w:rFonts w:ascii="Carlito" w:hAnsi="Carlito"/>
                          <w:w w:val="8"/>
                          <w:u w:val="single"/>
                        </w:rPr>
                        <w:t xml:space="preserve"> </w:t>
                      </w:r>
                    </w:p>
                    <w:p w14:paraId="7A07DE03" w14:textId="77777777" w:rsidR="00A006E6" w:rsidRDefault="00A006E6">
                      <w:pPr>
                        <w:pStyle w:val="Corpsdetexte"/>
                        <w:spacing w:before="7"/>
                        <w:rPr>
                          <w:rFonts w:ascii="Carlito"/>
                          <w:sz w:val="23"/>
                        </w:rPr>
                      </w:pPr>
                    </w:p>
                    <w:p w14:paraId="1ADD2549" w14:textId="77777777" w:rsidR="00A006E6" w:rsidRDefault="005226B4">
                      <w:pPr>
                        <w:ind w:left="180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Tél Portable : ... / ... / ... / ... / ...</w:t>
                      </w:r>
                    </w:p>
                    <w:p w14:paraId="30EC0F4D" w14:textId="77777777" w:rsidR="00A006E6" w:rsidRDefault="005226B4">
                      <w:pPr>
                        <w:tabs>
                          <w:tab w:val="left" w:pos="5439"/>
                          <w:tab w:val="left" w:pos="10169"/>
                        </w:tabs>
                        <w:spacing w:before="15"/>
                        <w:ind w:left="180"/>
                        <w:rPr>
                          <w:rFonts w:ascii="Carlito"/>
                        </w:rPr>
                      </w:pPr>
                      <w:proofErr w:type="gramStart"/>
                      <w:r>
                        <w:rPr>
                          <w:rFonts w:ascii="Carlito"/>
                        </w:rPr>
                        <w:t>E-Mail</w:t>
                      </w:r>
                      <w:proofErr w:type="gramEnd"/>
                      <w:r>
                        <w:rPr>
                          <w:rFonts w:ascii="Carlito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: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  <w:spacing w:val="-4"/>
                        </w:rPr>
                        <w:t>@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</w:p>
                    <w:p w14:paraId="6B13D623" w14:textId="77777777" w:rsidR="00A006E6" w:rsidRDefault="00A006E6">
                      <w:pPr>
                        <w:pStyle w:val="Corpsdetexte"/>
                        <w:rPr>
                          <w:rFonts w:ascii="Carlito"/>
                          <w:sz w:val="22"/>
                        </w:rPr>
                      </w:pPr>
                    </w:p>
                    <w:p w14:paraId="730ADC65" w14:textId="77777777" w:rsidR="00A006E6" w:rsidRDefault="00A006E6">
                      <w:pPr>
                        <w:pStyle w:val="Corpsdetexte"/>
                        <w:rPr>
                          <w:rFonts w:ascii="Carlito"/>
                          <w:sz w:val="22"/>
                        </w:rPr>
                      </w:pPr>
                    </w:p>
                    <w:p w14:paraId="02B60D40" w14:textId="77777777" w:rsidR="00A006E6" w:rsidRDefault="00A006E6">
                      <w:pPr>
                        <w:pStyle w:val="Corpsdetexte"/>
                        <w:spacing w:before="11"/>
                        <w:rPr>
                          <w:rFonts w:ascii="Carlito"/>
                          <w:sz w:val="16"/>
                        </w:rPr>
                      </w:pPr>
                    </w:p>
                    <w:p w14:paraId="1D26FBC9" w14:textId="77777777" w:rsidR="00A006E6" w:rsidRDefault="005226B4">
                      <w:pPr>
                        <w:tabs>
                          <w:tab w:val="left" w:pos="10179"/>
                        </w:tabs>
                        <w:spacing w:before="1" w:line="254" w:lineRule="auto"/>
                        <w:ind w:left="180" w:right="616"/>
                        <w:rPr>
                          <w:rFonts w:ascii="Carlito" w:hAnsi="Carlito"/>
                        </w:rPr>
                      </w:pPr>
                      <w:r w:rsidRPr="00C85B9F">
                        <w:rPr>
                          <w:rFonts w:ascii="Carlito" w:hAnsi="Carlito"/>
                        </w:rPr>
                        <w:t>NOM et PRENOM du père de</w:t>
                      </w:r>
                      <w:r w:rsidRPr="00C85B9F">
                        <w:rPr>
                          <w:rFonts w:ascii="Carlito" w:hAnsi="Carlito"/>
                          <w:spacing w:val="-7"/>
                        </w:rPr>
                        <w:t xml:space="preserve"> </w:t>
                      </w:r>
                      <w:r w:rsidRPr="00C85B9F">
                        <w:rPr>
                          <w:rFonts w:ascii="Carlito" w:hAnsi="Carlito"/>
                        </w:rPr>
                        <w:t>l’enfant</w:t>
                      </w:r>
                      <w:r w:rsidRPr="00C85B9F">
                        <w:rPr>
                          <w:rFonts w:ascii="Carlito" w:hAnsi="Carlito"/>
                          <w:spacing w:val="-3"/>
                        </w:rPr>
                        <w:t xml:space="preserve"> </w:t>
                      </w:r>
                      <w:r w:rsidRPr="00C85B9F">
                        <w:rPr>
                          <w:rFonts w:ascii="Carlito" w:hAnsi="Carlito"/>
                        </w:rPr>
                        <w:t xml:space="preserve">:  </w:t>
                      </w:r>
                      <w:r w:rsidRPr="00C85B9F">
                        <w:rPr>
                          <w:rFonts w:ascii="Carlito" w:hAnsi="Carlito"/>
                        </w:rPr>
                        <w:tab/>
                      </w:r>
                      <w:r>
                        <w:rPr>
                          <w:rFonts w:ascii="Carlito" w:hAnsi="Carlito"/>
                        </w:rPr>
                        <w:t xml:space="preserve">                                                                                                                        Adresse</w:t>
                      </w:r>
                      <w:r>
                        <w:rPr>
                          <w:rFonts w:ascii="Carlito" w:hAns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: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u w:val="single"/>
                        </w:rPr>
                        <w:tab/>
                      </w:r>
                    </w:p>
                    <w:p w14:paraId="7B9615F3" w14:textId="77777777" w:rsidR="00A006E6" w:rsidRDefault="00A006E6">
                      <w:pPr>
                        <w:pStyle w:val="Corpsdetexte"/>
                        <w:spacing w:before="1"/>
                        <w:rPr>
                          <w:rFonts w:ascii="Carlito"/>
                          <w:sz w:val="23"/>
                        </w:rPr>
                      </w:pPr>
                    </w:p>
                    <w:p w14:paraId="47D50A81" w14:textId="77777777" w:rsidR="00A006E6" w:rsidRDefault="005226B4">
                      <w:pPr>
                        <w:spacing w:before="1"/>
                        <w:ind w:left="180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 xml:space="preserve">Tél Portable </w:t>
                      </w:r>
                      <w:proofErr w:type="gramStart"/>
                      <w:r>
                        <w:rPr>
                          <w:rFonts w:ascii="Carlito" w:hAnsi="Carlito"/>
                        </w:rPr>
                        <w:t>: .</w:t>
                      </w:r>
                      <w:proofErr w:type="gramEnd"/>
                      <w:r>
                        <w:rPr>
                          <w:rFonts w:ascii="Carlito" w:hAnsi="Carlito"/>
                        </w:rPr>
                        <w:t xml:space="preserve"> . / . . / . . / . . / . .</w:t>
                      </w:r>
                    </w:p>
                    <w:p w14:paraId="5300E130" w14:textId="77777777" w:rsidR="00A006E6" w:rsidRDefault="005226B4">
                      <w:pPr>
                        <w:tabs>
                          <w:tab w:val="left" w:pos="5439"/>
                          <w:tab w:val="left" w:pos="10169"/>
                        </w:tabs>
                        <w:spacing w:before="17"/>
                        <w:ind w:left="180"/>
                        <w:rPr>
                          <w:rFonts w:ascii="Carlito"/>
                        </w:rPr>
                      </w:pPr>
                      <w:proofErr w:type="gramStart"/>
                      <w:r>
                        <w:rPr>
                          <w:rFonts w:ascii="Carlito"/>
                        </w:rPr>
                        <w:t>E-Mail</w:t>
                      </w:r>
                      <w:proofErr w:type="gramEnd"/>
                      <w:r>
                        <w:rPr>
                          <w:rFonts w:ascii="Carlito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: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  <w:r>
                        <w:rPr>
                          <w:rFonts w:ascii="Carlito"/>
                          <w:spacing w:val="-4"/>
                        </w:rPr>
                        <w:t>@</w:t>
                      </w:r>
                      <w:r>
                        <w:rPr>
                          <w:rFonts w:ascii="Carlito"/>
                          <w:u w:val="single"/>
                        </w:rPr>
                        <w:t xml:space="preserve"> </w:t>
                      </w:r>
                      <w:r>
                        <w:rPr>
                          <w:rFonts w:ascii="Carlito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4E2EF" w14:textId="61090A5A" w:rsidR="00A006E6" w:rsidRPr="0000702A" w:rsidRDefault="005226B4" w:rsidP="00BF12D4">
      <w:pPr>
        <w:spacing w:before="121"/>
        <w:rPr>
          <w:rFonts w:ascii="Arial" w:hAnsi="Arial"/>
          <w:i/>
        </w:rPr>
      </w:pPr>
      <w:r>
        <w:rPr>
          <w:rFonts w:ascii="Carlito" w:hAnsi="Carlito"/>
          <w:i/>
        </w:rPr>
        <w:lastRenderedPageBreak/>
        <w:t>.</w:t>
      </w:r>
    </w:p>
    <w:p w14:paraId="7552A497" w14:textId="54490CC8" w:rsidR="00A006E6" w:rsidRDefault="00640FF9">
      <w:pPr>
        <w:pStyle w:val="Corpsdetexte"/>
        <w:spacing w:before="6"/>
        <w:rPr>
          <w:rFonts w:ascii="Carlito"/>
          <w:i/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153F4A11" wp14:editId="324668EC">
                <wp:simplePos x="0" y="0"/>
                <wp:positionH relativeFrom="page">
                  <wp:posOffset>3865830</wp:posOffset>
                </wp:positionH>
                <wp:positionV relativeFrom="paragraph">
                  <wp:posOffset>15655</wp:posOffset>
                </wp:positionV>
                <wp:extent cx="3380860" cy="2353901"/>
                <wp:effectExtent l="0" t="0" r="10160" b="2794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860" cy="2353901"/>
                          <a:chOff x="6067" y="148"/>
                          <a:chExt cx="5392" cy="3940"/>
                        </a:xfrm>
                      </wpg:grpSpPr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1" y="285"/>
                            <a:ext cx="2675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148"/>
                            <a:ext cx="5392" cy="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6A8280" w14:textId="77777777" w:rsidR="00A006E6" w:rsidRDefault="00A006E6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61D4D21" w14:textId="77777777" w:rsidR="00A006E6" w:rsidRDefault="00A006E6">
                              <w:pPr>
                                <w:spacing w:before="10"/>
                                <w:rPr>
                                  <w:i/>
                                </w:rPr>
                              </w:pPr>
                            </w:p>
                            <w:p w14:paraId="1D24C2A8" w14:textId="1FBAFFD8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line="252" w:lineRule="auto"/>
                                <w:ind w:right="264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Questionnaire de santé complété et signé ou Certificat Médical (datant de moins de 3 mois)</w:t>
                              </w:r>
                              <w:r>
                                <w:rPr>
                                  <w:rFonts w:ascii="Carlito" w:hAnsi="Carlito"/>
                                  <w:spacing w:val="-17"/>
                                </w:rPr>
                                <w:t xml:space="preserve"> </w:t>
                              </w:r>
                            </w:p>
                            <w:p w14:paraId="264C6E71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5"/>
                                <w:ind w:hanging="361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2 Photos d’identité</w:t>
                              </w:r>
                            </w:p>
                            <w:p w14:paraId="05010D28" w14:textId="243065E2" w:rsidR="00DF0471" w:rsidRDefault="00DF0471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5"/>
                                <w:ind w:hanging="361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Carte d’identité</w:t>
                              </w:r>
                              <w:r w:rsidR="00746723">
                                <w:rPr>
                                  <w:rFonts w:ascii="Carlito" w:hAnsi="Carlito"/>
                                </w:rPr>
                                <w:t xml:space="preserve"> ou livret de famille</w:t>
                              </w:r>
                            </w:p>
                            <w:p w14:paraId="6CC19DDC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7"/>
                                <w:ind w:hanging="361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Fiche d’inscription</w:t>
                              </w:r>
                              <w:r>
                                <w:rPr>
                                  <w:rFonts w:ascii="Carlito" w:hAnsi="Carlito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</w:rPr>
                                <w:t>remplie</w:t>
                              </w:r>
                            </w:p>
                            <w:p w14:paraId="5AD1E613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5"/>
                                <w:ind w:hanging="361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Attestation de droit à l’image</w:t>
                              </w:r>
                              <w:r>
                                <w:rPr>
                                  <w:rFonts w:ascii="Carlito" w:hAnsi="Carlito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</w:rPr>
                                <w:t>remplie</w:t>
                              </w:r>
                            </w:p>
                            <w:p w14:paraId="41744922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7"/>
                                <w:ind w:hanging="361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Fiche de soins</w:t>
                              </w:r>
                              <w:r>
                                <w:rPr>
                                  <w:rFonts w:ascii="Carlito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</w:rPr>
                                <w:t>remplie</w:t>
                              </w:r>
                            </w:p>
                            <w:p w14:paraId="25267C36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4"/>
                                <w:ind w:hanging="361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Autorisation de sortie</w:t>
                              </w:r>
                              <w:r>
                                <w:rPr>
                                  <w:rFonts w:ascii="Carlito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</w:rPr>
                                <w:t>remplie</w:t>
                              </w:r>
                            </w:p>
                            <w:p w14:paraId="5077FBCF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5"/>
                                <w:ind w:hanging="361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</w:rPr>
                                <w:t>Autorisation de transport</w:t>
                              </w:r>
                              <w:r>
                                <w:rPr>
                                  <w:rFonts w:ascii="Carlito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</w:rPr>
                                <w:t>remplie</w:t>
                              </w:r>
                            </w:p>
                            <w:p w14:paraId="26040606" w14:textId="77777777" w:rsidR="00A006E6" w:rsidRDefault="005226B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8" w:line="252" w:lineRule="auto"/>
                                <w:ind w:right="299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 xml:space="preserve">Règlement intérieur </w:t>
                              </w: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Lu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u w:val="single"/>
                                </w:rPr>
                                <w:t xml:space="preserve"> et Signé</w:t>
                              </w:r>
                              <w:r>
                                <w:rPr>
                                  <w:rFonts w:ascii="Carlito" w:hAnsi="Carlito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</w:rPr>
                                <w:t>des parents ou des responsable légaux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4A11" id="Group 13" o:spid="_x0000_s1030" style="position:absolute;margin-left:304.4pt;margin-top:1.25pt;width:266.2pt;height:185.35pt;z-index:15744000;mso-position-horizontal-relative:page;mso-position-vertical-relative:text" coordorigin="6067,148" coordsize="5392,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7341;top:285;width:2675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">
                  <v:imagedata r:id="rId9" o:title=""/>
                </v:shape>
                <v:shape id="Text Box 14" o:spid="_x0000_s1032" type="#_x0000_t202" style="position:absolute;left:6067;top:148;width:5392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" filled="f">
                  <v:textbox inset="0,0,0,0">
                    <w:txbxContent>
                      <w:p w14:paraId="696A8280" w14:textId="77777777" w:rsidR="00A006E6" w:rsidRDefault="00A006E6">
                        <w:pPr>
                          <w:rPr>
                            <w:i/>
                          </w:rPr>
                        </w:pPr>
                      </w:p>
                      <w:p w14:paraId="361D4D21" w14:textId="77777777" w:rsidR="00A006E6" w:rsidRDefault="00A006E6">
                        <w:pPr>
                          <w:spacing w:before="10"/>
                          <w:rPr>
                            <w:i/>
                          </w:rPr>
                        </w:pPr>
                      </w:p>
                      <w:p w14:paraId="1D24C2A8" w14:textId="1FBAFFD8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line="252" w:lineRule="auto"/>
                          <w:ind w:right="264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Questionnaire de santé complété et signé ou Certificat Médical (datant de moins de 3 mois)</w:t>
                        </w:r>
                        <w:r>
                          <w:rPr>
                            <w:rFonts w:ascii="Carlito" w:hAnsi="Carlito"/>
                            <w:spacing w:val="-17"/>
                          </w:rPr>
                          <w:t xml:space="preserve"> </w:t>
                        </w:r>
                      </w:p>
                      <w:p w14:paraId="264C6E71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5"/>
                          <w:ind w:hanging="361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2 Photos d’identité</w:t>
                        </w:r>
                      </w:p>
                      <w:p w14:paraId="05010D28" w14:textId="243065E2" w:rsidR="00DF0471" w:rsidRDefault="00DF0471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5"/>
                          <w:ind w:hanging="361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Carte d’identité</w:t>
                        </w:r>
                        <w:r w:rsidR="00746723">
                          <w:rPr>
                            <w:rFonts w:ascii="Carlito" w:hAnsi="Carlito"/>
                          </w:rPr>
                          <w:t xml:space="preserve"> ou livret de famille</w:t>
                        </w:r>
                      </w:p>
                      <w:p w14:paraId="6CC19DDC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7"/>
                          <w:ind w:hanging="361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Fiche d’inscription</w:t>
                        </w:r>
                        <w:r>
                          <w:rPr>
                            <w:rFonts w:ascii="Carlito" w:hAnsi="Carlito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</w:rPr>
                          <w:t>remplie</w:t>
                        </w:r>
                      </w:p>
                      <w:p w14:paraId="5AD1E613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5"/>
                          <w:ind w:hanging="361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Attestation de droit à l’image</w:t>
                        </w:r>
                        <w:r>
                          <w:rPr>
                            <w:rFonts w:ascii="Carlito" w:hAnsi="Carlito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</w:rPr>
                          <w:t>remplie</w:t>
                        </w:r>
                      </w:p>
                      <w:p w14:paraId="41744922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7"/>
                          <w:ind w:hanging="361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Fiche de soins</w:t>
                        </w:r>
                        <w:r>
                          <w:rPr>
                            <w:rFonts w:ascii="Carlito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rlito"/>
                          </w:rPr>
                          <w:t>remplie</w:t>
                        </w:r>
                      </w:p>
                      <w:p w14:paraId="25267C36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4"/>
                          <w:ind w:hanging="361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Autorisation de sortie</w:t>
                        </w:r>
                        <w:r>
                          <w:rPr>
                            <w:rFonts w:ascii="Carlito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rlito"/>
                          </w:rPr>
                          <w:t>remplie</w:t>
                        </w:r>
                      </w:p>
                      <w:p w14:paraId="5077FBCF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5"/>
                          <w:ind w:hanging="361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</w:rPr>
                          <w:t>Autorisation de transport</w:t>
                        </w:r>
                        <w:r>
                          <w:rPr>
                            <w:rFonts w:ascii="Carlito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rlito"/>
                          </w:rPr>
                          <w:t>remplie</w:t>
                        </w:r>
                      </w:p>
                      <w:p w14:paraId="26040606" w14:textId="77777777" w:rsidR="00A006E6" w:rsidRDefault="005226B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8" w:line="252" w:lineRule="auto"/>
                          <w:ind w:right="299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 xml:space="preserve">Règlement intérieur </w:t>
                        </w:r>
                        <w:r>
                          <w:rPr>
                            <w:rFonts w:ascii="Carlito" w:hAnsi="Carlito"/>
                            <w:b/>
                          </w:rPr>
                          <w:t>Lu</w:t>
                        </w:r>
                        <w:r>
                          <w:rPr>
                            <w:rFonts w:ascii="Carlito" w:hAnsi="Carlito"/>
                            <w:b/>
                            <w:u w:val="single"/>
                          </w:rPr>
                          <w:t xml:space="preserve"> et Signé</w:t>
                        </w:r>
                        <w:r>
                          <w:rPr>
                            <w:rFonts w:ascii="Carlito" w:hAnsi="Carlito"/>
                            <w:b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</w:rPr>
                          <w:t>des parents ou des responsable légaux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C1E66"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80934FC" wp14:editId="6106F3CC">
                <wp:simplePos x="0" y="0"/>
                <wp:positionH relativeFrom="page">
                  <wp:posOffset>334645</wp:posOffset>
                </wp:positionH>
                <wp:positionV relativeFrom="paragraph">
                  <wp:posOffset>99060</wp:posOffset>
                </wp:positionV>
                <wp:extent cx="3379470" cy="2190750"/>
                <wp:effectExtent l="0" t="0" r="0" b="0"/>
                <wp:wrapTopAndBottom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9470" cy="2190750"/>
                          <a:chOff x="527" y="156"/>
                          <a:chExt cx="5322" cy="3450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352"/>
                            <a:ext cx="2133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" y="163"/>
                            <a:ext cx="5307" cy="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8B26D" w14:textId="77777777" w:rsidR="00A006E6" w:rsidRDefault="00A006E6">
                              <w:pPr>
                                <w:rPr>
                                  <w:rFonts w:ascii="Carlito"/>
                                  <w:i/>
                                  <w:sz w:val="26"/>
                                </w:rPr>
                              </w:pPr>
                            </w:p>
                            <w:p w14:paraId="6891CC19" w14:textId="77777777" w:rsidR="00A006E6" w:rsidRDefault="00A006E6">
                              <w:pPr>
                                <w:rPr>
                                  <w:rFonts w:ascii="Carlito"/>
                                  <w:i/>
                                  <w:sz w:val="26"/>
                                </w:rPr>
                              </w:pPr>
                            </w:p>
                            <w:p w14:paraId="3C4FC661" w14:textId="77777777" w:rsidR="00A006E6" w:rsidRDefault="00A006E6">
                              <w:pPr>
                                <w:spacing w:before="8"/>
                                <w:rPr>
                                  <w:rFonts w:ascii="Carlito"/>
                                  <w:i/>
                                  <w:sz w:val="21"/>
                                </w:rPr>
                              </w:pPr>
                            </w:p>
                            <w:p w14:paraId="780D2373" w14:textId="7F4012FF" w:rsidR="00A006E6" w:rsidRDefault="007925B8">
                              <w:pPr>
                                <w:ind w:left="1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e tarif annuel comprend la cotisation pour adhérer à l’asso</w:t>
                              </w:r>
                              <w:r w:rsidR="008547FC">
                                <w:rPr>
                                  <w:b/>
                                  <w:sz w:val="24"/>
                                </w:rPr>
                                <w:t>ciation et la licence dont le montant est reversé à la fédération</w:t>
                              </w:r>
                            </w:p>
                            <w:p w14:paraId="2B15FC6C" w14:textId="77777777" w:rsidR="00A006E6" w:rsidRDefault="00A006E6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14:paraId="5563A10B" w14:textId="402BFADD" w:rsidR="00A006E6" w:rsidRDefault="005226B4">
                              <w:pPr>
                                <w:spacing w:before="165"/>
                                <w:ind w:left="1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Bâton 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 w:rsidR="0000702A">
                                <w:rPr>
                                  <w:sz w:val="24"/>
                                </w:rPr>
                                <w:t>40</w:t>
                              </w:r>
                              <w:r>
                                <w:rPr>
                                  <w:sz w:val="24"/>
                                </w:rPr>
                                <w:t xml:space="preserve"> €</w:t>
                              </w:r>
                              <w:r w:rsidR="00AA51F6">
                                <w:rPr>
                                  <w:sz w:val="24"/>
                                </w:rPr>
                                <w:t xml:space="preserve"> (facultati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34FC" id="Group 10" o:spid="_x0000_s1033" style="position:absolute;margin-left:26.35pt;margin-top:7.8pt;width:266.1pt;height:172.5pt;z-index:-15717888;mso-wrap-distance-left:0;mso-wrap-distance-right:0;mso-position-horizontal-relative:page;mso-position-vertical-relative:text" coordorigin="527,156" coordsize="5322,3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">
                <v:shape id="Picture 12" o:spid="_x0000_s1034" type="#_x0000_t75" style="position:absolute;left:1996;top:352;width:2133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">
                  <v:imagedata r:id="rId11" o:title=""/>
                </v:shape>
                <v:shape id="Text Box 11" o:spid="_x0000_s1035" type="#_x0000_t202" style="position:absolute;left:534;top:163;width:53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4168B26D" w14:textId="77777777" w:rsidR="00A006E6" w:rsidRDefault="00A006E6">
                        <w:pPr>
                          <w:rPr>
                            <w:rFonts w:ascii="Carlito"/>
                            <w:i/>
                            <w:sz w:val="26"/>
                          </w:rPr>
                        </w:pPr>
                      </w:p>
                      <w:p w14:paraId="6891CC19" w14:textId="77777777" w:rsidR="00A006E6" w:rsidRDefault="00A006E6">
                        <w:pPr>
                          <w:rPr>
                            <w:rFonts w:ascii="Carlito"/>
                            <w:i/>
                            <w:sz w:val="26"/>
                          </w:rPr>
                        </w:pPr>
                      </w:p>
                      <w:p w14:paraId="3C4FC661" w14:textId="77777777" w:rsidR="00A006E6" w:rsidRDefault="00A006E6">
                        <w:pPr>
                          <w:spacing w:before="8"/>
                          <w:rPr>
                            <w:rFonts w:ascii="Carlito"/>
                            <w:i/>
                            <w:sz w:val="21"/>
                          </w:rPr>
                        </w:pPr>
                      </w:p>
                      <w:p w14:paraId="780D2373" w14:textId="7F4012FF" w:rsidR="00A006E6" w:rsidRDefault="007925B8">
                        <w:pPr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e tarif annuel comprend la cotisation pour adhérer à l’asso</w:t>
                        </w:r>
                        <w:r w:rsidR="008547FC">
                          <w:rPr>
                            <w:b/>
                            <w:sz w:val="24"/>
                          </w:rPr>
                          <w:t>ciation et la licence dont le montant est reversé à la fédération</w:t>
                        </w:r>
                      </w:p>
                      <w:p w14:paraId="2B15FC6C" w14:textId="77777777" w:rsidR="00A006E6" w:rsidRDefault="00A006E6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14:paraId="5563A10B" w14:textId="402BFADD" w:rsidR="00A006E6" w:rsidRDefault="005226B4">
                        <w:pPr>
                          <w:spacing w:before="165"/>
                          <w:ind w:left="142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Bâton 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 w:rsidR="0000702A">
                          <w:rPr>
                            <w:sz w:val="24"/>
                          </w:rPr>
                          <w:t>40</w:t>
                        </w:r>
                        <w:r>
                          <w:rPr>
                            <w:sz w:val="24"/>
                          </w:rPr>
                          <w:t xml:space="preserve"> €</w:t>
                        </w:r>
                        <w:r w:rsidR="00AA51F6">
                          <w:rPr>
                            <w:sz w:val="24"/>
                          </w:rPr>
                          <w:t xml:space="preserve"> (facultatif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8136C7" w14:textId="77777777" w:rsidR="00A006E6" w:rsidRDefault="00A006E6">
      <w:pPr>
        <w:pStyle w:val="Corpsdetexte"/>
        <w:rPr>
          <w:rFonts w:ascii="Carlito"/>
          <w:i/>
          <w:sz w:val="8"/>
        </w:rPr>
      </w:pPr>
    </w:p>
    <w:p w14:paraId="6510644C" w14:textId="77777777" w:rsidR="006C59D7" w:rsidRDefault="006C59D7">
      <w:pPr>
        <w:ind w:left="4701" w:right="4701"/>
        <w:jc w:val="center"/>
        <w:rPr>
          <w:i/>
          <w:sz w:val="24"/>
        </w:rPr>
      </w:pPr>
    </w:p>
    <w:p w14:paraId="3E1F6F4C" w14:textId="117C352B" w:rsidR="00A006E6" w:rsidRDefault="005226B4">
      <w:pPr>
        <w:ind w:left="4701" w:right="4701"/>
        <w:jc w:val="center"/>
        <w:rPr>
          <w:i/>
          <w:sz w:val="24"/>
        </w:rPr>
      </w:pPr>
      <w:r>
        <w:rPr>
          <w:i/>
          <w:sz w:val="24"/>
        </w:rPr>
        <w:t>Cocher l’option choisie</w:t>
      </w:r>
    </w:p>
    <w:p w14:paraId="33DDF81A" w14:textId="77777777" w:rsidR="00D47D13" w:rsidRDefault="00D47D13">
      <w:pPr>
        <w:pStyle w:val="Corpsdetexte"/>
        <w:spacing w:before="6"/>
        <w:rPr>
          <w:i/>
          <w:sz w:val="9"/>
        </w:rPr>
      </w:pPr>
    </w:p>
    <w:p w14:paraId="56FD8BF4" w14:textId="1924CD20" w:rsidR="00A006E6" w:rsidRDefault="00AC1E66" w:rsidP="51695D5D">
      <w:pPr>
        <w:pStyle w:val="Corpsdetexte"/>
        <w:spacing w:before="6"/>
        <w:rPr>
          <w:i/>
          <w:iCs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433302C" wp14:editId="62C6561B">
                <wp:simplePos x="0" y="0"/>
                <wp:positionH relativeFrom="page">
                  <wp:posOffset>343535</wp:posOffset>
                </wp:positionH>
                <wp:positionV relativeFrom="paragraph">
                  <wp:posOffset>99695</wp:posOffset>
                </wp:positionV>
                <wp:extent cx="3056255" cy="1325245"/>
                <wp:effectExtent l="0" t="0" r="0" b="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32524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FB50" w14:textId="043D99AE" w:rsidR="00A006E6" w:rsidRDefault="005226B4">
                            <w:pPr>
                              <w:spacing w:before="74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□ Option 1 : </w:t>
                            </w:r>
                            <w:r w:rsidR="00B71086">
                              <w:rPr>
                                <w:b/>
                                <w:sz w:val="24"/>
                                <w:u w:val="thick"/>
                              </w:rPr>
                              <w:t xml:space="preserve">Formule </w:t>
                            </w:r>
                            <w:r w:rsidR="008547FC">
                              <w:rPr>
                                <w:b/>
                                <w:sz w:val="24"/>
                                <w:u w:val="thick"/>
                              </w:rPr>
                              <w:t>TWIRL 120</w:t>
                            </w:r>
                            <w:r w:rsidR="00FD748F">
                              <w:rPr>
                                <w:b/>
                                <w:sz w:val="24"/>
                                <w:u w:val="thick"/>
                              </w:rPr>
                              <w:t xml:space="preserve"> €</w:t>
                            </w:r>
                          </w:p>
                          <w:p w14:paraId="69AE00F4" w14:textId="77777777" w:rsidR="00A006E6" w:rsidRDefault="00A006E6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53678920" w14:textId="2A96DC1E" w:rsidR="00A006E6" w:rsidRDefault="008547FC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2"/>
                              </w:tabs>
                              <w:ind w:left="281"/>
                            </w:pPr>
                            <w:r>
                              <w:t xml:space="preserve">50 </w:t>
                            </w:r>
                            <w:r w:rsidR="005226B4">
                              <w:t xml:space="preserve">€ de Licence </w:t>
                            </w:r>
                          </w:p>
                          <w:p w14:paraId="32E823BB" w14:textId="3C44BCF6" w:rsidR="00A006E6" w:rsidRDefault="00DD33FD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2"/>
                              </w:tabs>
                              <w:ind w:right="441" w:firstLine="0"/>
                            </w:pPr>
                            <w:r>
                              <w:t>7</w:t>
                            </w:r>
                            <w:r w:rsidR="00EE1AF1">
                              <w:t>0</w:t>
                            </w:r>
                            <w:r>
                              <w:t xml:space="preserve"> € de Cotisation </w:t>
                            </w:r>
                          </w:p>
                          <w:p w14:paraId="4C0513BE" w14:textId="7993DAE9" w:rsidR="00DD33FD" w:rsidRPr="00DD33FD" w:rsidRDefault="00DD33FD" w:rsidP="00935EC3">
                            <w:pPr>
                              <w:pStyle w:val="Corpsdetexte"/>
                              <w:tabs>
                                <w:tab w:val="left" w:pos="282"/>
                              </w:tabs>
                              <w:ind w:left="142" w:right="441"/>
                              <w:rPr>
                                <w:b/>
                                <w:bCs/>
                              </w:rPr>
                            </w:pPr>
                          </w:p>
                          <w:p w14:paraId="0EAF8AF0" w14:textId="084B6878" w:rsidR="00A006E6" w:rsidRDefault="00A006E6" w:rsidP="00DD33FD">
                            <w:pPr>
                              <w:pStyle w:val="Corpsdetexte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302C" id="Text Box 9" o:spid="_x0000_s1036" type="#_x0000_t202" style="position:absolute;margin-left:27.05pt;margin-top:7.85pt;width:240.65pt;height:104.3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" fillcolor="#f8f8f8">
                <v:textbox inset="0,0,0,0">
                  <w:txbxContent>
                    <w:p w14:paraId="4D58FB50" w14:textId="043D99AE" w:rsidR="00A006E6" w:rsidRDefault="005226B4">
                      <w:pPr>
                        <w:spacing w:before="74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□ Option 1 : </w:t>
                      </w:r>
                      <w:r w:rsidR="00B71086">
                        <w:rPr>
                          <w:b/>
                          <w:sz w:val="24"/>
                          <w:u w:val="thick"/>
                        </w:rPr>
                        <w:t xml:space="preserve">Formule </w:t>
                      </w:r>
                      <w:r w:rsidR="008547FC">
                        <w:rPr>
                          <w:b/>
                          <w:sz w:val="24"/>
                          <w:u w:val="thick"/>
                        </w:rPr>
                        <w:t>TWIRL 120</w:t>
                      </w:r>
                      <w:r w:rsidR="00FD748F">
                        <w:rPr>
                          <w:b/>
                          <w:sz w:val="24"/>
                          <w:u w:val="thick"/>
                        </w:rPr>
                        <w:t xml:space="preserve"> €</w:t>
                      </w:r>
                    </w:p>
                    <w:p w14:paraId="69AE00F4" w14:textId="77777777" w:rsidR="00A006E6" w:rsidRDefault="00A006E6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53678920" w14:textId="2A96DC1E" w:rsidR="00A006E6" w:rsidRDefault="008547FC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282"/>
                        </w:tabs>
                        <w:ind w:left="281"/>
                      </w:pPr>
                      <w:r>
                        <w:t xml:space="preserve">50 </w:t>
                      </w:r>
                      <w:r w:rsidR="005226B4">
                        <w:t xml:space="preserve">€ de Licence </w:t>
                      </w:r>
                    </w:p>
                    <w:p w14:paraId="32E823BB" w14:textId="3C44BCF6" w:rsidR="00A006E6" w:rsidRDefault="00DD33FD">
                      <w:pPr>
                        <w:pStyle w:val="Corpsdetexte"/>
                        <w:numPr>
                          <w:ilvl w:val="0"/>
                          <w:numId w:val="7"/>
                        </w:numPr>
                        <w:tabs>
                          <w:tab w:val="left" w:pos="282"/>
                        </w:tabs>
                        <w:ind w:right="441" w:firstLine="0"/>
                      </w:pPr>
                      <w:r>
                        <w:t>7</w:t>
                      </w:r>
                      <w:r w:rsidR="00EE1AF1">
                        <w:t>0</w:t>
                      </w:r>
                      <w:r>
                        <w:t xml:space="preserve"> € de Cotisation </w:t>
                      </w:r>
                    </w:p>
                    <w:p w14:paraId="4C0513BE" w14:textId="7993DAE9" w:rsidR="00DD33FD" w:rsidRPr="00DD33FD" w:rsidRDefault="00DD33FD" w:rsidP="00935EC3">
                      <w:pPr>
                        <w:pStyle w:val="Corpsdetexte"/>
                        <w:tabs>
                          <w:tab w:val="left" w:pos="282"/>
                        </w:tabs>
                        <w:ind w:left="142" w:right="441"/>
                        <w:rPr>
                          <w:b/>
                          <w:bCs/>
                        </w:rPr>
                      </w:pPr>
                    </w:p>
                    <w:p w14:paraId="0EAF8AF0" w14:textId="084B6878" w:rsidR="00A006E6" w:rsidRDefault="00A006E6" w:rsidP="00DD33FD">
                      <w:pPr>
                        <w:pStyle w:val="Corpsdetexte"/>
                        <w:ind w:left="14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CC063C" wp14:editId="54566797">
                <wp:simplePos x="0" y="0"/>
                <wp:positionH relativeFrom="page">
                  <wp:posOffset>3546475</wp:posOffset>
                </wp:positionH>
                <wp:positionV relativeFrom="paragraph">
                  <wp:posOffset>99695</wp:posOffset>
                </wp:positionV>
                <wp:extent cx="3670300" cy="1325880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3258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C19C" w14:textId="4FBBB66C" w:rsidR="00A006E6" w:rsidRDefault="005226B4">
                            <w:pPr>
                              <w:spacing w:before="74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□ Option 2 : </w:t>
                            </w:r>
                            <w:r w:rsidR="00EE1AF1">
                              <w:rPr>
                                <w:b/>
                                <w:sz w:val="24"/>
                                <w:u w:val="thick"/>
                              </w:rPr>
                              <w:t xml:space="preserve">Formule </w:t>
                            </w:r>
                            <w:r w:rsidR="00073956">
                              <w:rPr>
                                <w:b/>
                                <w:sz w:val="24"/>
                                <w:u w:val="thick"/>
                              </w:rPr>
                              <w:t xml:space="preserve">mini </w:t>
                            </w:r>
                            <w:proofErr w:type="spellStart"/>
                            <w:r w:rsidR="00073956">
                              <w:rPr>
                                <w:b/>
                                <w:sz w:val="24"/>
                                <w:u w:val="thick"/>
                              </w:rPr>
                              <w:t>twirl</w:t>
                            </w:r>
                            <w:proofErr w:type="spellEnd"/>
                            <w:r w:rsidR="00555D4A">
                              <w:rPr>
                                <w:b/>
                                <w:sz w:val="24"/>
                                <w:u w:val="thick"/>
                              </w:rPr>
                              <w:t xml:space="preserve"> 80 €</w:t>
                            </w:r>
                          </w:p>
                          <w:p w14:paraId="517E5D81" w14:textId="77777777" w:rsidR="00A006E6" w:rsidRDefault="00A006E6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0F8BAAA9" w14:textId="5C06B441" w:rsidR="00DD33FD" w:rsidRDefault="004E7FB6" w:rsidP="00DD33FD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</w:pPr>
                            <w:r>
                              <w:t>Licence</w:t>
                            </w:r>
                            <w:r w:rsidR="00073956">
                              <w:t xml:space="preserve"> 20€ mini </w:t>
                            </w:r>
                            <w:proofErr w:type="spellStart"/>
                            <w:r w:rsidR="00073956">
                              <w:t>twirl</w:t>
                            </w:r>
                            <w:proofErr w:type="spellEnd"/>
                          </w:p>
                          <w:p w14:paraId="311D9062" w14:textId="198DAB74" w:rsidR="004E7FB6" w:rsidRDefault="005C2939" w:rsidP="00DD33FD">
                            <w:pPr>
                              <w:pStyle w:val="Corpsdetex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</w:pPr>
                            <w:proofErr w:type="gramStart"/>
                            <w:r>
                              <w:t>Cotisation</w:t>
                            </w:r>
                            <w:r w:rsidR="00073956">
                              <w:t xml:space="preserve">  60</w:t>
                            </w:r>
                            <w:proofErr w:type="gramEnd"/>
                            <w:r w:rsidR="00555D4A">
                              <w:t xml:space="preserve"> </w:t>
                            </w:r>
                            <w:r w:rsidR="00073956">
                              <w:t>€</w:t>
                            </w:r>
                          </w:p>
                          <w:p w14:paraId="6ED55974" w14:textId="3A26AFC6" w:rsidR="00A006E6" w:rsidRDefault="00A006E6" w:rsidP="00DD33FD">
                            <w:pPr>
                              <w:pStyle w:val="Corpsdetexte"/>
                              <w:tabs>
                                <w:tab w:val="left" w:pos="284"/>
                              </w:tabs>
                              <w:ind w:left="283"/>
                            </w:pPr>
                          </w:p>
                          <w:p w14:paraId="63DC7FB0" w14:textId="5502DBCF" w:rsidR="00A006E6" w:rsidRDefault="00073956" w:rsidP="00DD33FD">
                            <w:pPr>
                              <w:pStyle w:val="Corpsdetexte"/>
                              <w:tabs>
                                <w:tab w:val="left" w:pos="284"/>
                              </w:tabs>
                              <w:ind w:left="283"/>
                            </w:pPr>
                            <w:r>
                              <w:t>Le mini-</w:t>
                            </w:r>
                            <w:proofErr w:type="spellStart"/>
                            <w:r>
                              <w:t>twirl</w:t>
                            </w:r>
                            <w:proofErr w:type="spellEnd"/>
                            <w:r>
                              <w:t xml:space="preserve"> est réservé aux enfants de 4à 6 ans.</w:t>
                            </w:r>
                          </w:p>
                          <w:p w14:paraId="40D3BB77" w14:textId="04C8A9DA" w:rsidR="00073956" w:rsidRDefault="00073956" w:rsidP="00DD33FD">
                            <w:pPr>
                              <w:pStyle w:val="Corpsdetexte"/>
                              <w:tabs>
                                <w:tab w:val="left" w:pos="284"/>
                              </w:tabs>
                              <w:ind w:left="283"/>
                            </w:pPr>
                            <w:r>
                              <w:t>Nombre de places limit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063C" id="Text Box 8" o:spid="_x0000_s1037" type="#_x0000_t202" style="position:absolute;margin-left:279.25pt;margin-top:7.85pt;width:289pt;height:104.4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" fillcolor="#f8f8f8">
                <v:textbox inset="0,0,0,0">
                  <w:txbxContent>
                    <w:p w14:paraId="4C46C19C" w14:textId="4FBBB66C" w:rsidR="00A006E6" w:rsidRDefault="005226B4">
                      <w:pPr>
                        <w:spacing w:before="74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□ Option 2 : </w:t>
                      </w:r>
                      <w:r w:rsidR="00EE1AF1">
                        <w:rPr>
                          <w:b/>
                          <w:sz w:val="24"/>
                          <w:u w:val="thick"/>
                        </w:rPr>
                        <w:t xml:space="preserve">Formule </w:t>
                      </w:r>
                      <w:r w:rsidR="00073956">
                        <w:rPr>
                          <w:b/>
                          <w:sz w:val="24"/>
                          <w:u w:val="thick"/>
                        </w:rPr>
                        <w:t xml:space="preserve">mini </w:t>
                      </w:r>
                      <w:proofErr w:type="spellStart"/>
                      <w:r w:rsidR="00073956">
                        <w:rPr>
                          <w:b/>
                          <w:sz w:val="24"/>
                          <w:u w:val="thick"/>
                        </w:rPr>
                        <w:t>twirl</w:t>
                      </w:r>
                      <w:proofErr w:type="spellEnd"/>
                      <w:r w:rsidR="00555D4A">
                        <w:rPr>
                          <w:b/>
                          <w:sz w:val="24"/>
                          <w:u w:val="thick"/>
                        </w:rPr>
                        <w:t xml:space="preserve"> 80 €</w:t>
                      </w:r>
                    </w:p>
                    <w:p w14:paraId="517E5D81" w14:textId="77777777" w:rsidR="00A006E6" w:rsidRDefault="00A006E6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0F8BAAA9" w14:textId="5C06B441" w:rsidR="00DD33FD" w:rsidRDefault="004E7FB6" w:rsidP="00DD33FD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</w:pPr>
                      <w:r>
                        <w:t>Licence</w:t>
                      </w:r>
                      <w:r w:rsidR="00073956">
                        <w:t xml:space="preserve"> 20€ mini </w:t>
                      </w:r>
                      <w:proofErr w:type="spellStart"/>
                      <w:r w:rsidR="00073956">
                        <w:t>twirl</w:t>
                      </w:r>
                      <w:proofErr w:type="spellEnd"/>
                    </w:p>
                    <w:p w14:paraId="311D9062" w14:textId="198DAB74" w:rsidR="004E7FB6" w:rsidRDefault="005C2939" w:rsidP="00DD33FD">
                      <w:pPr>
                        <w:pStyle w:val="Corpsdetexte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</w:pPr>
                      <w:proofErr w:type="gramStart"/>
                      <w:r>
                        <w:t>Cotisation</w:t>
                      </w:r>
                      <w:r w:rsidR="00073956">
                        <w:t xml:space="preserve">  60</w:t>
                      </w:r>
                      <w:proofErr w:type="gramEnd"/>
                      <w:r w:rsidR="00555D4A">
                        <w:t xml:space="preserve"> </w:t>
                      </w:r>
                      <w:r w:rsidR="00073956">
                        <w:t>€</w:t>
                      </w:r>
                    </w:p>
                    <w:p w14:paraId="6ED55974" w14:textId="3A26AFC6" w:rsidR="00A006E6" w:rsidRDefault="00A006E6" w:rsidP="00DD33FD">
                      <w:pPr>
                        <w:pStyle w:val="Corpsdetexte"/>
                        <w:tabs>
                          <w:tab w:val="left" w:pos="284"/>
                        </w:tabs>
                        <w:ind w:left="283"/>
                      </w:pPr>
                    </w:p>
                    <w:p w14:paraId="63DC7FB0" w14:textId="5502DBCF" w:rsidR="00A006E6" w:rsidRDefault="00073956" w:rsidP="00DD33FD">
                      <w:pPr>
                        <w:pStyle w:val="Corpsdetexte"/>
                        <w:tabs>
                          <w:tab w:val="left" w:pos="284"/>
                        </w:tabs>
                        <w:ind w:left="283"/>
                      </w:pPr>
                      <w:r>
                        <w:t>Le mini-</w:t>
                      </w:r>
                      <w:proofErr w:type="spellStart"/>
                      <w:r>
                        <w:t>twirl</w:t>
                      </w:r>
                      <w:proofErr w:type="spellEnd"/>
                      <w:r>
                        <w:t xml:space="preserve"> est réservé aux enfants de 4à 6 ans.</w:t>
                      </w:r>
                    </w:p>
                    <w:p w14:paraId="40D3BB77" w14:textId="04C8A9DA" w:rsidR="00073956" w:rsidRDefault="00073956" w:rsidP="00DD33FD">
                      <w:pPr>
                        <w:pStyle w:val="Corpsdetexte"/>
                        <w:tabs>
                          <w:tab w:val="left" w:pos="284"/>
                        </w:tabs>
                        <w:ind w:left="283"/>
                      </w:pPr>
                      <w:r>
                        <w:t>Nombre de places limit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EEE535" w14:textId="648A7D2D" w:rsidR="00A006E6" w:rsidRDefault="00A006E6">
      <w:pPr>
        <w:pStyle w:val="Corpsdetexte"/>
        <w:spacing w:before="3"/>
        <w:rPr>
          <w:i/>
          <w:sz w:val="18"/>
        </w:rPr>
      </w:pPr>
    </w:p>
    <w:p w14:paraId="2EE38671" w14:textId="5BA5E190" w:rsidR="00B64260" w:rsidRDefault="002C2E56">
      <w:pPr>
        <w:pStyle w:val="Corpsdetexte"/>
        <w:spacing w:before="3"/>
        <w:rPr>
          <w:i/>
          <w:sz w:val="18"/>
        </w:rPr>
      </w:pPr>
      <w:r w:rsidRPr="00E26BDD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612928" behindDoc="0" locked="0" layoutInCell="1" allowOverlap="1" wp14:anchorId="2A9DA501" wp14:editId="0817471B">
                <wp:simplePos x="0" y="0"/>
                <wp:positionH relativeFrom="column">
                  <wp:posOffset>370840</wp:posOffset>
                </wp:positionH>
                <wp:positionV relativeFrom="paragraph">
                  <wp:posOffset>93980</wp:posOffset>
                </wp:positionV>
                <wp:extent cx="2833370" cy="379730"/>
                <wp:effectExtent l="0" t="0" r="2413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B32D" w14:textId="3322B5F3" w:rsidR="00E26BDD" w:rsidRDefault="00E26BDD" w:rsidP="001121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2161">
                              <w:rPr>
                                <w:b/>
                                <w:bCs/>
                              </w:rPr>
                              <w:t>MODE DE REGLEMENT :</w:t>
                            </w:r>
                          </w:p>
                          <w:p w14:paraId="7F945B8B" w14:textId="77777777" w:rsidR="00491C51" w:rsidRPr="00112161" w:rsidRDefault="00491C51" w:rsidP="001121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A501" id="_x0000_s1038" type="#_x0000_t202" style="position:absolute;margin-left:29.2pt;margin-top:7.4pt;width:223.1pt;height:29.9pt;z-index:487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">
                <v:textbox>
                  <w:txbxContent>
                    <w:p w14:paraId="5E08B32D" w14:textId="3322B5F3" w:rsidR="00E26BDD" w:rsidRDefault="00E26BDD" w:rsidP="001121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2161">
                        <w:rPr>
                          <w:b/>
                          <w:bCs/>
                        </w:rPr>
                        <w:t>MODE DE REGLEMENT :</w:t>
                      </w:r>
                    </w:p>
                    <w:p w14:paraId="7F945B8B" w14:textId="77777777" w:rsidR="00491C51" w:rsidRPr="00112161" w:rsidRDefault="00491C51" w:rsidP="0011216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D8B4B" w14:textId="60BCCA0E" w:rsidR="00A006E6" w:rsidRDefault="00C4748B">
      <w:pPr>
        <w:rPr>
          <w:sz w:val="18"/>
        </w:rPr>
      </w:pPr>
      <w:r w:rsidRPr="00C4748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614976" behindDoc="0" locked="0" layoutInCell="1" allowOverlap="1" wp14:anchorId="29780658" wp14:editId="3A8D5696">
                <wp:simplePos x="0" y="0"/>
                <wp:positionH relativeFrom="column">
                  <wp:posOffset>3512185</wp:posOffset>
                </wp:positionH>
                <wp:positionV relativeFrom="paragraph">
                  <wp:posOffset>5715</wp:posOffset>
                </wp:positionV>
                <wp:extent cx="3594100" cy="1346835"/>
                <wp:effectExtent l="0" t="0" r="25400" b="24765"/>
                <wp:wrapSquare wrapText="bothSides"/>
                <wp:docPr id="7214164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AC48" w14:textId="74EF2413" w:rsidR="00C4748B" w:rsidRDefault="009B4AF0" w:rsidP="003B02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HE</w:t>
                            </w:r>
                            <w:r w:rsidR="006337A2">
                              <w:t>QUES :</w:t>
                            </w:r>
                          </w:p>
                          <w:p w14:paraId="6887555D" w14:textId="77777777" w:rsidR="00127CE2" w:rsidRDefault="00127CE2" w:rsidP="00127CE2">
                            <w:pPr>
                              <w:pStyle w:val="Paragraphedeliste"/>
                              <w:ind w:left="720"/>
                            </w:pPr>
                          </w:p>
                          <w:p w14:paraId="569B6A57" w14:textId="4CEA1938" w:rsidR="003B026A" w:rsidRDefault="006970C2" w:rsidP="003B02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ESPECES : </w:t>
                            </w:r>
                          </w:p>
                          <w:p w14:paraId="79811563" w14:textId="2841A5B1" w:rsidR="006970C2" w:rsidRDefault="006970C2" w:rsidP="003B02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IREMENT :</w:t>
                            </w:r>
                          </w:p>
                          <w:p w14:paraId="78B78067" w14:textId="3AB8539E" w:rsidR="006970C2" w:rsidRDefault="006970C2" w:rsidP="003B026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SS’SPORT</w:t>
                            </w:r>
                            <w:r w:rsidR="00986E1E">
                              <w:t> :</w:t>
                            </w:r>
                          </w:p>
                          <w:p w14:paraId="4C924837" w14:textId="77777777" w:rsidR="00127CE2" w:rsidRDefault="00127CE2" w:rsidP="00127CE2">
                            <w:pPr>
                              <w:pStyle w:val="Paragraphedeliste"/>
                              <w:ind w:left="720"/>
                            </w:pPr>
                          </w:p>
                          <w:p w14:paraId="01FB88CB" w14:textId="14779C96" w:rsidR="006970C2" w:rsidRDefault="00127CE2" w:rsidP="006970C2">
                            <w:pPr>
                              <w:pStyle w:val="Paragraphedeliste"/>
                              <w:ind w:left="720"/>
                            </w:pPr>
                            <w:r>
                              <w:t>Merci d’indiquer les montants SVP</w:t>
                            </w:r>
                          </w:p>
                          <w:p w14:paraId="031DD975" w14:textId="77777777" w:rsidR="006337A2" w:rsidRDefault="00633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0658" id="_x0000_s1039" type="#_x0000_t202" style="position:absolute;margin-left:276.55pt;margin-top:.45pt;width:283pt;height:106.05pt;z-index:4876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">
                <v:textbox>
                  <w:txbxContent>
                    <w:p w14:paraId="5BDFAC48" w14:textId="74EF2413" w:rsidR="00C4748B" w:rsidRDefault="009B4AF0" w:rsidP="003B02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CHE</w:t>
                      </w:r>
                      <w:r w:rsidR="006337A2">
                        <w:t>QUES :</w:t>
                      </w:r>
                    </w:p>
                    <w:p w14:paraId="6887555D" w14:textId="77777777" w:rsidR="00127CE2" w:rsidRDefault="00127CE2" w:rsidP="00127CE2">
                      <w:pPr>
                        <w:pStyle w:val="Paragraphedeliste"/>
                        <w:ind w:left="720"/>
                      </w:pPr>
                    </w:p>
                    <w:p w14:paraId="569B6A57" w14:textId="4CEA1938" w:rsidR="003B026A" w:rsidRDefault="006970C2" w:rsidP="003B02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 xml:space="preserve">ESPECES : </w:t>
                      </w:r>
                    </w:p>
                    <w:p w14:paraId="79811563" w14:textId="2841A5B1" w:rsidR="006970C2" w:rsidRDefault="006970C2" w:rsidP="003B02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VIREMENT :</w:t>
                      </w:r>
                    </w:p>
                    <w:p w14:paraId="78B78067" w14:textId="3AB8539E" w:rsidR="006970C2" w:rsidRDefault="006970C2" w:rsidP="003B026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</w:pPr>
                      <w:r>
                        <w:t>PASS’SPORT</w:t>
                      </w:r>
                      <w:r w:rsidR="00986E1E">
                        <w:t> :</w:t>
                      </w:r>
                    </w:p>
                    <w:p w14:paraId="4C924837" w14:textId="77777777" w:rsidR="00127CE2" w:rsidRDefault="00127CE2" w:rsidP="00127CE2">
                      <w:pPr>
                        <w:pStyle w:val="Paragraphedeliste"/>
                        <w:ind w:left="720"/>
                      </w:pPr>
                    </w:p>
                    <w:p w14:paraId="01FB88CB" w14:textId="14779C96" w:rsidR="006970C2" w:rsidRDefault="00127CE2" w:rsidP="006970C2">
                      <w:pPr>
                        <w:pStyle w:val="Paragraphedeliste"/>
                        <w:ind w:left="720"/>
                      </w:pPr>
                      <w:r>
                        <w:t>Merci d’indiquer les montants SVP</w:t>
                      </w:r>
                    </w:p>
                    <w:p w14:paraId="031DD975" w14:textId="77777777" w:rsidR="006337A2" w:rsidRDefault="006337A2"/>
                  </w:txbxContent>
                </v:textbox>
                <w10:wrap type="square"/>
              </v:shape>
            </w:pict>
          </mc:Fallback>
        </mc:AlternateContent>
      </w:r>
    </w:p>
    <w:p w14:paraId="479E51ED" w14:textId="72F0B7C9" w:rsidR="00D47D13" w:rsidRDefault="00D47D13">
      <w:pPr>
        <w:rPr>
          <w:sz w:val="18"/>
        </w:rPr>
      </w:pPr>
    </w:p>
    <w:p w14:paraId="02DC0CBB" w14:textId="16BCB6C8" w:rsidR="00D47D13" w:rsidRDefault="00D47D13" w:rsidP="002C2E56">
      <w:pPr>
        <w:rPr>
          <w:sz w:val="18"/>
        </w:rPr>
        <w:sectPr w:rsidR="00D47D13">
          <w:pgSz w:w="11910" w:h="16840"/>
          <w:pgMar w:top="840" w:right="100" w:bottom="280" w:left="100" w:header="720" w:footer="720" w:gutter="0"/>
          <w:cols w:space="720"/>
        </w:sectPr>
      </w:pPr>
    </w:p>
    <w:p w14:paraId="4EE119AE" w14:textId="77777777" w:rsidR="00A006E6" w:rsidRDefault="005226B4">
      <w:pPr>
        <w:pStyle w:val="Corpsdetexte"/>
        <w:ind w:left="458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BE895A" wp14:editId="6AA80906">
            <wp:extent cx="1598135" cy="16459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135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0773" w14:textId="0B8FC424" w:rsidR="00A006E6" w:rsidRDefault="00AC1E66">
      <w:pPr>
        <w:pStyle w:val="Corpsdetexte"/>
        <w:spacing w:before="8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B6F2862" wp14:editId="7DDFBE2D">
                <wp:simplePos x="0" y="0"/>
                <wp:positionH relativeFrom="page">
                  <wp:posOffset>332105</wp:posOffset>
                </wp:positionH>
                <wp:positionV relativeFrom="paragraph">
                  <wp:posOffset>248285</wp:posOffset>
                </wp:positionV>
                <wp:extent cx="6870700" cy="450659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4506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A7DD4" w14:textId="77777777" w:rsidR="00A006E6" w:rsidRDefault="005226B4">
                            <w:pPr>
                              <w:pStyle w:val="Corpsdetexte"/>
                              <w:spacing w:before="118"/>
                              <w:ind w:left="187"/>
                            </w:pPr>
                            <w:r>
                              <w:t>Je soussigné (nom et prénom du pap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......................................................................................................</w:t>
                            </w:r>
                          </w:p>
                          <w:p w14:paraId="5C6A060E" w14:textId="77777777" w:rsidR="00A006E6" w:rsidRDefault="005226B4">
                            <w:pPr>
                              <w:pStyle w:val="Corpsdetexte"/>
                              <w:ind w:left="187"/>
                            </w:pPr>
                            <w:r>
                              <w:t>Je soussignée (nom et prénom de la maman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...................................................................................................</w:t>
                            </w:r>
                          </w:p>
                          <w:p w14:paraId="6A773155" w14:textId="77777777" w:rsidR="00A006E6" w:rsidRDefault="00A006E6">
                            <w:pPr>
                              <w:pStyle w:val="Corpsdetexte"/>
                            </w:pPr>
                          </w:p>
                          <w:p w14:paraId="79AC7972" w14:textId="63BBE9EF" w:rsidR="00A006E6" w:rsidRDefault="005226B4">
                            <w:pPr>
                              <w:pStyle w:val="Corpsdetexte"/>
                              <w:spacing w:before="1"/>
                              <w:ind w:left="187"/>
                            </w:pPr>
                            <w:r>
                              <w:rPr>
                                <w:b/>
                              </w:rPr>
                              <w:t>Autorise</w:t>
                            </w:r>
                            <w:r w:rsidR="001C598E">
                              <w:rPr>
                                <w:b/>
                              </w:rPr>
                              <w:t xml:space="preserve"> / N’autorise </w:t>
                            </w:r>
                            <w:proofErr w:type="gramStart"/>
                            <w:r w:rsidR="001C598E">
                              <w:rPr>
                                <w:b/>
                              </w:rPr>
                              <w:t xml:space="preserve">pa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proofErr w:type="gramEnd"/>
                            <w:r>
                              <w:t xml:space="preserve"> dirigeants du Twirling </w:t>
                            </w:r>
                            <w:r w:rsidR="00DD33FD">
                              <w:t>Sport Sud 28</w:t>
                            </w:r>
                            <w:r>
                              <w:t xml:space="preserve">, à diffuser </w:t>
                            </w:r>
                            <w:r w:rsidR="001C598E">
                              <w:t>l’image de mon enfant.</w:t>
                            </w:r>
                          </w:p>
                          <w:p w14:paraId="68BBF602" w14:textId="3B0A56A2" w:rsidR="00A006E6" w:rsidRDefault="001C598E">
                            <w:pPr>
                              <w:pStyle w:val="Corpsdetexte"/>
                            </w:pPr>
                            <w:r>
                              <w:tab/>
                            </w:r>
                          </w:p>
                          <w:p w14:paraId="1E17314B" w14:textId="2DEED01A" w:rsidR="00A006E6" w:rsidRDefault="001C598E" w:rsidP="001C598E">
                            <w:pPr>
                              <w:tabs>
                                <w:tab w:val="left" w:pos="1035"/>
                              </w:tabs>
                              <w:ind w:left="1034"/>
                              <w:rPr>
                                <w:rFonts w:ascii="Carlito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-Internet (</w:t>
                            </w:r>
                            <w:proofErr w:type="spellStart"/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)</w:t>
                            </w:r>
                          </w:p>
                          <w:p w14:paraId="3DB240D3" w14:textId="4406139F" w:rsidR="001C598E" w:rsidRPr="001C598E" w:rsidRDefault="001C598E" w:rsidP="001C598E">
                            <w:pPr>
                              <w:tabs>
                                <w:tab w:val="left" w:pos="1035"/>
                              </w:tabs>
                              <w:ind w:left="1034"/>
                              <w:rPr>
                                <w:rFonts w:ascii="Carlito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-Usage interne au club (calendrier annuel, objet publicitaire destin</w:t>
                            </w:r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>é</w:t>
                            </w:r>
                            <w:r>
                              <w:rPr>
                                <w:rFonts w:ascii="Carlito"/>
                                <w:i/>
                                <w:sz w:val="24"/>
                              </w:rPr>
                              <w:t xml:space="preserve"> aux parents)</w:t>
                            </w:r>
                          </w:p>
                          <w:p w14:paraId="7ACAD1E0" w14:textId="77777777" w:rsidR="00A006E6" w:rsidRDefault="00A006E6">
                            <w:pPr>
                              <w:pStyle w:val="Corpsdetexte"/>
                              <w:spacing w:before="1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77195CCA" w14:textId="77777777" w:rsidR="00A006E6" w:rsidRDefault="00A006E6">
                            <w:pPr>
                              <w:pStyle w:val="Corpsdetexte"/>
                              <w:spacing w:before="1"/>
                              <w:rPr>
                                <w:sz w:val="36"/>
                              </w:rPr>
                            </w:pPr>
                          </w:p>
                          <w:p w14:paraId="23099EA1" w14:textId="77777777" w:rsidR="00A006E6" w:rsidRDefault="005226B4">
                            <w:pPr>
                              <w:pStyle w:val="Corpsdetexte"/>
                              <w:ind w:left="187"/>
                            </w:pPr>
                            <w:r>
                              <w:t>NOM et PRENOM : .........................................................................................................................................</w:t>
                            </w:r>
                          </w:p>
                          <w:p w14:paraId="43175A09" w14:textId="77777777" w:rsidR="00A006E6" w:rsidRDefault="00A006E6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71E5D30C" w14:textId="77777777" w:rsidR="00A006E6" w:rsidRDefault="00A006E6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18DE7404" w14:textId="77777777" w:rsidR="00A006E6" w:rsidRDefault="005226B4">
                            <w:pPr>
                              <w:pStyle w:val="Corpsdetexte"/>
                              <w:spacing w:before="1"/>
                              <w:ind w:left="6560"/>
                            </w:pPr>
                            <w:r>
                              <w:t>Fait à ...................................</w:t>
                            </w:r>
                          </w:p>
                          <w:p w14:paraId="29156C49" w14:textId="77777777" w:rsidR="00A006E6" w:rsidRDefault="005226B4">
                            <w:pPr>
                              <w:pStyle w:val="Corpsdetexte"/>
                              <w:ind w:left="6560"/>
                            </w:pPr>
                            <w:r>
                              <w:t>L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…/…/….</w:t>
                            </w:r>
                          </w:p>
                          <w:p w14:paraId="35E7F427" w14:textId="77777777" w:rsidR="00A006E6" w:rsidRDefault="00A006E6">
                            <w:pPr>
                              <w:pStyle w:val="Corpsdetexte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1E8E4886" w14:textId="77777777" w:rsidR="00A006E6" w:rsidRDefault="005226B4">
                            <w:pPr>
                              <w:pStyle w:val="Corpsdetexte"/>
                              <w:ind w:left="187"/>
                            </w:pPr>
                            <w:r>
                              <w:t>Signature des Parent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862" id="Text Box 6" o:spid="_x0000_s1040" type="#_x0000_t202" style="position:absolute;margin-left:26.15pt;margin-top:19.55pt;width:541pt;height:354.8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" filled="f" strokecolor="#7e7e7e" strokeweight="1pt">
                <v:textbox inset="0,0,0,0">
                  <w:txbxContent>
                    <w:p w14:paraId="3C6A7DD4" w14:textId="77777777" w:rsidR="00A006E6" w:rsidRDefault="005226B4">
                      <w:pPr>
                        <w:pStyle w:val="Corpsdetexte"/>
                        <w:spacing w:before="118"/>
                        <w:ind w:left="187"/>
                      </w:pPr>
                      <w:r>
                        <w:t>Je soussigné (nom et prénom du pap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......................................................................................................</w:t>
                      </w:r>
                    </w:p>
                    <w:p w14:paraId="5C6A060E" w14:textId="77777777" w:rsidR="00A006E6" w:rsidRDefault="005226B4">
                      <w:pPr>
                        <w:pStyle w:val="Corpsdetexte"/>
                        <w:ind w:left="187"/>
                      </w:pPr>
                      <w:r>
                        <w:t>Je soussignée (nom et prénom de la maman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...................................................................................................</w:t>
                      </w:r>
                    </w:p>
                    <w:p w14:paraId="6A773155" w14:textId="77777777" w:rsidR="00A006E6" w:rsidRDefault="00A006E6">
                      <w:pPr>
                        <w:pStyle w:val="Corpsdetexte"/>
                      </w:pPr>
                    </w:p>
                    <w:p w14:paraId="79AC7972" w14:textId="63BBE9EF" w:rsidR="00A006E6" w:rsidRDefault="005226B4">
                      <w:pPr>
                        <w:pStyle w:val="Corpsdetexte"/>
                        <w:spacing w:before="1"/>
                        <w:ind w:left="187"/>
                      </w:pPr>
                      <w:r>
                        <w:rPr>
                          <w:b/>
                        </w:rPr>
                        <w:t>Autorise</w:t>
                      </w:r>
                      <w:r w:rsidR="001C598E">
                        <w:rPr>
                          <w:b/>
                        </w:rPr>
                        <w:t xml:space="preserve"> / N’autorise </w:t>
                      </w:r>
                      <w:proofErr w:type="gramStart"/>
                      <w:r w:rsidR="001C598E">
                        <w:rPr>
                          <w:b/>
                        </w:rPr>
                        <w:t xml:space="preserve">pas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les</w:t>
                      </w:r>
                      <w:proofErr w:type="gramEnd"/>
                      <w:r>
                        <w:t xml:space="preserve"> dirigeants du Twirling </w:t>
                      </w:r>
                      <w:r w:rsidR="00DD33FD">
                        <w:t>Sport Sud 28</w:t>
                      </w:r>
                      <w:r>
                        <w:t xml:space="preserve">, à diffuser </w:t>
                      </w:r>
                      <w:r w:rsidR="001C598E">
                        <w:t>l’image de mon enfant.</w:t>
                      </w:r>
                    </w:p>
                    <w:p w14:paraId="68BBF602" w14:textId="3B0A56A2" w:rsidR="00A006E6" w:rsidRDefault="001C598E">
                      <w:pPr>
                        <w:pStyle w:val="Corpsdetexte"/>
                      </w:pPr>
                      <w:r>
                        <w:tab/>
                      </w:r>
                    </w:p>
                    <w:p w14:paraId="1E17314B" w14:textId="2DEED01A" w:rsidR="00A006E6" w:rsidRDefault="001C598E" w:rsidP="001C598E">
                      <w:pPr>
                        <w:tabs>
                          <w:tab w:val="left" w:pos="1035"/>
                        </w:tabs>
                        <w:ind w:left="1034"/>
                        <w:rPr>
                          <w:rFonts w:ascii="Carlito"/>
                          <w:i/>
                          <w:sz w:val="24"/>
                        </w:rPr>
                      </w:pPr>
                      <w:r>
                        <w:rPr>
                          <w:rFonts w:ascii="Carlito"/>
                          <w:i/>
                          <w:sz w:val="24"/>
                        </w:rPr>
                        <w:t>-Internet (</w:t>
                      </w:r>
                      <w:proofErr w:type="spellStart"/>
                      <w:r>
                        <w:rPr>
                          <w:rFonts w:ascii="Carlito"/>
                          <w:i/>
                          <w:sz w:val="24"/>
                        </w:rPr>
                        <w:t>facebook</w:t>
                      </w:r>
                      <w:proofErr w:type="spellEnd"/>
                      <w:r>
                        <w:rPr>
                          <w:rFonts w:ascii="Carlito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rlito"/>
                          <w:i/>
                          <w:sz w:val="24"/>
                        </w:rPr>
                        <w:t>instagram</w:t>
                      </w:r>
                      <w:proofErr w:type="spellEnd"/>
                      <w:r>
                        <w:rPr>
                          <w:rFonts w:ascii="Carlito"/>
                          <w:i/>
                          <w:sz w:val="24"/>
                        </w:rPr>
                        <w:t>…</w:t>
                      </w:r>
                      <w:r>
                        <w:rPr>
                          <w:rFonts w:ascii="Carlito"/>
                          <w:i/>
                          <w:sz w:val="24"/>
                        </w:rPr>
                        <w:t>)</w:t>
                      </w:r>
                    </w:p>
                    <w:p w14:paraId="3DB240D3" w14:textId="4406139F" w:rsidR="001C598E" w:rsidRPr="001C598E" w:rsidRDefault="001C598E" w:rsidP="001C598E">
                      <w:pPr>
                        <w:tabs>
                          <w:tab w:val="left" w:pos="1035"/>
                        </w:tabs>
                        <w:ind w:left="1034"/>
                        <w:rPr>
                          <w:rFonts w:ascii="Carlito"/>
                          <w:i/>
                          <w:sz w:val="24"/>
                        </w:rPr>
                      </w:pPr>
                      <w:r>
                        <w:rPr>
                          <w:rFonts w:ascii="Carlito"/>
                          <w:i/>
                          <w:sz w:val="24"/>
                        </w:rPr>
                        <w:t>-Usage interne au club (calendrier annuel, objet publicitaire destin</w:t>
                      </w:r>
                      <w:r>
                        <w:rPr>
                          <w:rFonts w:ascii="Carlito"/>
                          <w:i/>
                          <w:sz w:val="24"/>
                        </w:rPr>
                        <w:t>é</w:t>
                      </w:r>
                      <w:r>
                        <w:rPr>
                          <w:rFonts w:ascii="Carlito"/>
                          <w:i/>
                          <w:sz w:val="24"/>
                        </w:rPr>
                        <w:t xml:space="preserve"> aux parents)</w:t>
                      </w:r>
                    </w:p>
                    <w:p w14:paraId="7ACAD1E0" w14:textId="77777777" w:rsidR="00A006E6" w:rsidRDefault="00A006E6">
                      <w:pPr>
                        <w:pStyle w:val="Corpsdetexte"/>
                        <w:spacing w:before="1"/>
                        <w:rPr>
                          <w:i/>
                          <w:sz w:val="23"/>
                        </w:rPr>
                      </w:pPr>
                    </w:p>
                    <w:p w14:paraId="77195CCA" w14:textId="77777777" w:rsidR="00A006E6" w:rsidRDefault="00A006E6">
                      <w:pPr>
                        <w:pStyle w:val="Corpsdetexte"/>
                        <w:spacing w:before="1"/>
                        <w:rPr>
                          <w:sz w:val="36"/>
                        </w:rPr>
                      </w:pPr>
                    </w:p>
                    <w:p w14:paraId="23099EA1" w14:textId="77777777" w:rsidR="00A006E6" w:rsidRDefault="005226B4">
                      <w:pPr>
                        <w:pStyle w:val="Corpsdetexte"/>
                        <w:ind w:left="187"/>
                      </w:pPr>
                      <w:r>
                        <w:t>NOM et PRENOM : .........................................................................................................................................</w:t>
                      </w:r>
                    </w:p>
                    <w:p w14:paraId="43175A09" w14:textId="77777777" w:rsidR="00A006E6" w:rsidRDefault="00A006E6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14:paraId="71E5D30C" w14:textId="77777777" w:rsidR="00A006E6" w:rsidRDefault="00A006E6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18DE7404" w14:textId="77777777" w:rsidR="00A006E6" w:rsidRDefault="005226B4">
                      <w:pPr>
                        <w:pStyle w:val="Corpsdetexte"/>
                        <w:spacing w:before="1"/>
                        <w:ind w:left="6560"/>
                      </w:pPr>
                      <w:r>
                        <w:t>Fait à ...................................</w:t>
                      </w:r>
                    </w:p>
                    <w:p w14:paraId="29156C49" w14:textId="77777777" w:rsidR="00A006E6" w:rsidRDefault="005226B4">
                      <w:pPr>
                        <w:pStyle w:val="Corpsdetexte"/>
                        <w:ind w:left="6560"/>
                      </w:pPr>
                      <w:r>
                        <w:t>L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…/…/….</w:t>
                      </w:r>
                    </w:p>
                    <w:p w14:paraId="35E7F427" w14:textId="77777777" w:rsidR="00A006E6" w:rsidRDefault="00A006E6">
                      <w:pPr>
                        <w:pStyle w:val="Corpsdetexte"/>
                        <w:spacing w:before="11"/>
                        <w:rPr>
                          <w:sz w:val="23"/>
                        </w:rPr>
                      </w:pPr>
                    </w:p>
                    <w:p w14:paraId="1E8E4886" w14:textId="77777777" w:rsidR="00A006E6" w:rsidRDefault="005226B4">
                      <w:pPr>
                        <w:pStyle w:val="Corpsdetexte"/>
                        <w:ind w:left="187"/>
                      </w:pPr>
                      <w:r>
                        <w:t>Signature des Parents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26D2573" wp14:editId="2547F450">
                <wp:simplePos x="0" y="0"/>
                <wp:positionH relativeFrom="page">
                  <wp:posOffset>118110</wp:posOffset>
                </wp:positionH>
                <wp:positionV relativeFrom="paragraph">
                  <wp:posOffset>4881245</wp:posOffset>
                </wp:positionV>
                <wp:extent cx="73279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0" cy="1270"/>
                        </a:xfrm>
                        <a:custGeom>
                          <a:avLst/>
                          <a:gdLst>
                            <a:gd name="T0" fmla="+- 0 186 186"/>
                            <a:gd name="T1" fmla="*/ T0 w 11540"/>
                            <a:gd name="T2" fmla="+- 0 11726 186"/>
                            <a:gd name="T3" fmla="*/ T2 w 11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40">
                              <a:moveTo>
                                <a:pt x="0" y="0"/>
                              </a:moveTo>
                              <a:lnTo>
                                <a:pt x="115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471C4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5BE4" id="Freeform 5" o:spid="_x0000_s1026" style="position:absolute;margin-left:9.3pt;margin-top:384.35pt;width:577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" path="m,l11540,e" filled="f" strokecolor="#4471c4" strokeweight="1pt">
                <v:stroke dashstyle="3 1"/>
                <v:path arrowok="t" o:connecttype="custom" o:connectlocs="0,0;7327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3" behindDoc="0" locked="0" layoutInCell="1" allowOverlap="1" wp14:anchorId="30426B32" wp14:editId="7F171C67">
            <wp:simplePos x="0" y="0"/>
            <wp:positionH relativeFrom="page">
              <wp:posOffset>3058667</wp:posOffset>
            </wp:positionH>
            <wp:positionV relativeFrom="paragraph">
              <wp:posOffset>4993640</wp:posOffset>
            </wp:positionV>
            <wp:extent cx="1435233" cy="163353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233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4A997F3" wp14:editId="10211A4A">
                <wp:simplePos x="0" y="0"/>
                <wp:positionH relativeFrom="page">
                  <wp:posOffset>332105</wp:posOffset>
                </wp:positionH>
                <wp:positionV relativeFrom="paragraph">
                  <wp:posOffset>5343525</wp:posOffset>
                </wp:positionV>
                <wp:extent cx="6870700" cy="433641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4336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11A21" w14:textId="77777777" w:rsidR="00A006E6" w:rsidRDefault="005226B4">
                            <w:pPr>
                              <w:pStyle w:val="Corpsdetexte"/>
                              <w:spacing w:before="228"/>
                              <w:ind w:left="187"/>
                            </w:pPr>
                            <w:r>
                              <w:t>Je soussigné (nom et prénom du pap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.............................................................................................................</w:t>
                            </w:r>
                          </w:p>
                          <w:p w14:paraId="4C241524" w14:textId="77777777" w:rsidR="00A006E6" w:rsidRDefault="005226B4">
                            <w:pPr>
                              <w:pStyle w:val="Corpsdetexte"/>
                              <w:spacing w:before="1"/>
                              <w:ind w:left="187"/>
                            </w:pPr>
                            <w:r>
                              <w:t>Je soussignée (nom et prénom de la maman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...................................................................................................</w:t>
                            </w:r>
                          </w:p>
                          <w:p w14:paraId="1F4BE5EA" w14:textId="77777777" w:rsidR="00A006E6" w:rsidRDefault="00A006E6">
                            <w:pPr>
                              <w:pStyle w:val="Corpsdetexte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3DC001B3" w14:textId="584A5C5F" w:rsidR="00A006E6" w:rsidRDefault="005226B4">
                            <w:pPr>
                              <w:ind w:left="18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torise </w:t>
                            </w:r>
                            <w:r>
                              <w:rPr>
                                <w:sz w:val="24"/>
                              </w:rPr>
                              <w:t xml:space="preserve">les dirigeants du Twirling </w:t>
                            </w:r>
                            <w:r w:rsidR="001C598E">
                              <w:rPr>
                                <w:sz w:val="24"/>
                              </w:rPr>
                              <w:t>Sport Sud 28</w:t>
                            </w:r>
                            <w:r>
                              <w:rPr>
                                <w:sz w:val="24"/>
                              </w:rPr>
                              <w:t xml:space="preserve"> :</w:t>
                            </w:r>
                          </w:p>
                          <w:p w14:paraId="0A0DF2A4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spacing w:before="68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effectuer les premiers soins en cas de</w:t>
                            </w:r>
                            <w:r>
                              <w:rPr>
                                <w:rFonts w:ascii="Carlito" w:hAns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blessure</w:t>
                            </w:r>
                          </w:p>
                          <w:p w14:paraId="54224369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appeler les pompiers et/ou emmener l’enfant à l’hôpital en cas</w:t>
                            </w:r>
                            <w:r>
                              <w:rPr>
                                <w:rFonts w:ascii="Carlito" w:hAnsi="Carlito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d’urgence</w:t>
                            </w:r>
                          </w:p>
                          <w:p w14:paraId="4180F813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récupérer l’enfant à la sortie de l’Hôpital (si stage ou compétition au</w:t>
                            </w:r>
                            <w:r>
                              <w:rPr>
                                <w:rFonts w:ascii="Carlito" w:hAnsi="Carlito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loin)</w:t>
                            </w:r>
                          </w:p>
                          <w:p w14:paraId="0BB9BE15" w14:textId="77777777" w:rsidR="00A006E6" w:rsidRDefault="00A006E6">
                            <w:pPr>
                              <w:pStyle w:val="Corpsdetexte"/>
                              <w:spacing w:before="1"/>
                              <w:rPr>
                                <w:rFonts w:ascii="Carlito"/>
                              </w:rPr>
                            </w:pPr>
                          </w:p>
                          <w:p w14:paraId="6FBDE28C" w14:textId="1435D248" w:rsidR="00A006E6" w:rsidRDefault="005226B4">
                            <w:pPr>
                              <w:spacing w:before="1"/>
                              <w:ind w:left="18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’autorise pas </w:t>
                            </w:r>
                            <w:r>
                              <w:rPr>
                                <w:sz w:val="24"/>
                              </w:rPr>
                              <w:t xml:space="preserve">les dirigeants du Twirling </w:t>
                            </w:r>
                            <w:r w:rsidR="001C598E">
                              <w:rPr>
                                <w:sz w:val="24"/>
                              </w:rPr>
                              <w:t>Sport Sud 28</w:t>
                            </w:r>
                            <w:r>
                              <w:rPr>
                                <w:sz w:val="24"/>
                              </w:rPr>
                              <w:t xml:space="preserve"> :</w:t>
                            </w:r>
                          </w:p>
                          <w:p w14:paraId="62A91A88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spacing w:before="67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effectuer les premiers soins en cas de</w:t>
                            </w:r>
                            <w:r>
                              <w:rPr>
                                <w:rFonts w:ascii="Carlito" w:hAnsi="Carli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blessure</w:t>
                            </w:r>
                          </w:p>
                          <w:p w14:paraId="0C6BAF0C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appeler les pompiers et/ou emmener l’enfant à l’hôpital en cas</w:t>
                            </w:r>
                            <w:r>
                              <w:rPr>
                                <w:rFonts w:ascii="Carlito" w:hAnsi="Carlito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d’urgence</w:t>
                            </w:r>
                          </w:p>
                          <w:p w14:paraId="1A271875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87"/>
                              </w:tabs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récupérer l’enfant à la sortie de l’Hôpital (si stage ou compétition au</w:t>
                            </w:r>
                            <w:r>
                              <w:rPr>
                                <w:rFonts w:ascii="Carlito" w:hAnsi="Carlito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loin)</w:t>
                            </w:r>
                          </w:p>
                          <w:p w14:paraId="68E203B6" w14:textId="77777777" w:rsidR="00A006E6" w:rsidRDefault="00A006E6">
                            <w:pPr>
                              <w:pStyle w:val="Corpsdetexte"/>
                              <w:spacing w:before="1"/>
                              <w:rPr>
                                <w:rFonts w:ascii="Carlito"/>
                              </w:rPr>
                            </w:pPr>
                          </w:p>
                          <w:p w14:paraId="41B55AB2" w14:textId="77777777" w:rsidR="00A006E6" w:rsidRDefault="005226B4">
                            <w:pPr>
                              <w:pStyle w:val="Corpsdetexte"/>
                              <w:spacing w:before="1"/>
                              <w:ind w:left="187"/>
                            </w:pPr>
                            <w:r>
                              <w:t>NOM et PRENOM : .........................................................................................................................................</w:t>
                            </w:r>
                          </w:p>
                          <w:p w14:paraId="656548FC" w14:textId="77777777" w:rsidR="00A006E6" w:rsidRDefault="00A006E6">
                            <w:pPr>
                              <w:pStyle w:val="Corpsdetexte"/>
                              <w:spacing w:before="10"/>
                              <w:rPr>
                                <w:sz w:val="35"/>
                              </w:rPr>
                            </w:pPr>
                          </w:p>
                          <w:p w14:paraId="79ADE215" w14:textId="77777777" w:rsidR="00A006E6" w:rsidRDefault="005226B4">
                            <w:pPr>
                              <w:pStyle w:val="Corpsdetexte"/>
                              <w:ind w:left="6560"/>
                            </w:pPr>
                            <w:r>
                              <w:t>Fait à ...................................</w:t>
                            </w:r>
                          </w:p>
                          <w:p w14:paraId="1EC7271B" w14:textId="77777777" w:rsidR="00A006E6" w:rsidRDefault="005226B4">
                            <w:pPr>
                              <w:pStyle w:val="Corpsdetexte"/>
                              <w:ind w:left="6560"/>
                            </w:pPr>
                            <w:r>
                              <w:t>Le …/…/….</w:t>
                            </w:r>
                          </w:p>
                          <w:p w14:paraId="59340ACD" w14:textId="77777777" w:rsidR="00A006E6" w:rsidRDefault="00A006E6">
                            <w:pPr>
                              <w:pStyle w:val="Corpsdetexte"/>
                            </w:pPr>
                          </w:p>
                          <w:p w14:paraId="3C8F4C11" w14:textId="77777777" w:rsidR="00A006E6" w:rsidRDefault="005226B4">
                            <w:pPr>
                              <w:pStyle w:val="Corpsdetexte"/>
                              <w:ind w:left="187"/>
                            </w:pPr>
                            <w:r>
                              <w:t>Signature des Parent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97F3" id="Text Box 4" o:spid="_x0000_s1041" type="#_x0000_t202" style="position:absolute;margin-left:26.15pt;margin-top:420.75pt;width:541pt;height:341.4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" filled="f" strokecolor="#7e7e7e" strokeweight="1pt">
                <v:textbox inset="0,0,0,0">
                  <w:txbxContent>
                    <w:p w14:paraId="15111A21" w14:textId="77777777" w:rsidR="00A006E6" w:rsidRDefault="005226B4">
                      <w:pPr>
                        <w:pStyle w:val="Corpsdetexte"/>
                        <w:spacing w:before="228"/>
                        <w:ind w:left="187"/>
                      </w:pPr>
                      <w:r>
                        <w:t>Je soussigné (nom et prénom du pap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.............................................................................................................</w:t>
                      </w:r>
                    </w:p>
                    <w:p w14:paraId="4C241524" w14:textId="77777777" w:rsidR="00A006E6" w:rsidRDefault="005226B4">
                      <w:pPr>
                        <w:pStyle w:val="Corpsdetexte"/>
                        <w:spacing w:before="1"/>
                        <w:ind w:left="187"/>
                      </w:pPr>
                      <w:r>
                        <w:t>Je soussignée (nom et prénom de la maman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...................................................................................................</w:t>
                      </w:r>
                    </w:p>
                    <w:p w14:paraId="1F4BE5EA" w14:textId="77777777" w:rsidR="00A006E6" w:rsidRDefault="00A006E6">
                      <w:pPr>
                        <w:pStyle w:val="Corpsdetexte"/>
                        <w:spacing w:before="11"/>
                        <w:rPr>
                          <w:sz w:val="23"/>
                        </w:rPr>
                      </w:pPr>
                    </w:p>
                    <w:p w14:paraId="3DC001B3" w14:textId="584A5C5F" w:rsidR="00A006E6" w:rsidRDefault="005226B4">
                      <w:pPr>
                        <w:ind w:left="18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torise </w:t>
                      </w:r>
                      <w:r>
                        <w:rPr>
                          <w:sz w:val="24"/>
                        </w:rPr>
                        <w:t xml:space="preserve">les dirigeants du Twirling </w:t>
                      </w:r>
                      <w:r w:rsidR="001C598E">
                        <w:rPr>
                          <w:sz w:val="24"/>
                        </w:rPr>
                        <w:t>Sport Sud 28</w:t>
                      </w:r>
                      <w:r>
                        <w:rPr>
                          <w:sz w:val="24"/>
                        </w:rPr>
                        <w:t xml:space="preserve"> :</w:t>
                      </w:r>
                    </w:p>
                    <w:p w14:paraId="0A0DF2A4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spacing w:before="68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effectuer les premiers soins en cas de</w:t>
                      </w:r>
                      <w:r>
                        <w:rPr>
                          <w:rFonts w:ascii="Carlito" w:hAns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blessure</w:t>
                      </w:r>
                    </w:p>
                    <w:p w14:paraId="54224369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appeler les pompiers et/ou emmener l’enfant à l’hôpital en cas</w:t>
                      </w:r>
                      <w:r>
                        <w:rPr>
                          <w:rFonts w:ascii="Carlito" w:hAnsi="Carlito"/>
                          <w:spacing w:val="-2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d’urgence</w:t>
                      </w:r>
                    </w:p>
                    <w:p w14:paraId="4180F813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récupérer l’enfant à la sortie de l’Hôpital (si stage ou compétition au</w:t>
                      </w:r>
                      <w:r>
                        <w:rPr>
                          <w:rFonts w:ascii="Carlito" w:hAnsi="Carlito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loin)</w:t>
                      </w:r>
                    </w:p>
                    <w:p w14:paraId="0BB9BE15" w14:textId="77777777" w:rsidR="00A006E6" w:rsidRDefault="00A006E6">
                      <w:pPr>
                        <w:pStyle w:val="Corpsdetexte"/>
                        <w:spacing w:before="1"/>
                        <w:rPr>
                          <w:rFonts w:ascii="Carlito"/>
                        </w:rPr>
                      </w:pPr>
                    </w:p>
                    <w:p w14:paraId="6FBDE28C" w14:textId="1435D248" w:rsidR="00A006E6" w:rsidRDefault="005226B4">
                      <w:pPr>
                        <w:spacing w:before="1"/>
                        <w:ind w:left="18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’autorise pas </w:t>
                      </w:r>
                      <w:r>
                        <w:rPr>
                          <w:sz w:val="24"/>
                        </w:rPr>
                        <w:t xml:space="preserve">les dirigeants du Twirling </w:t>
                      </w:r>
                      <w:r w:rsidR="001C598E">
                        <w:rPr>
                          <w:sz w:val="24"/>
                        </w:rPr>
                        <w:t>Sport Sud 28</w:t>
                      </w:r>
                      <w:r>
                        <w:rPr>
                          <w:sz w:val="24"/>
                        </w:rPr>
                        <w:t xml:space="preserve"> :</w:t>
                      </w:r>
                    </w:p>
                    <w:p w14:paraId="62A91A88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spacing w:before="67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effectuer les premiers soins en cas de</w:t>
                      </w:r>
                      <w:r>
                        <w:rPr>
                          <w:rFonts w:ascii="Carlito" w:hAnsi="Carlito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blessure</w:t>
                      </w:r>
                    </w:p>
                    <w:p w14:paraId="0C6BAF0C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appeler les pompiers et/ou emmener l’enfant à l’hôpital en cas</w:t>
                      </w:r>
                      <w:r>
                        <w:rPr>
                          <w:rFonts w:ascii="Carlito" w:hAnsi="Carlito"/>
                          <w:spacing w:val="-2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d’urgence</w:t>
                      </w:r>
                    </w:p>
                    <w:p w14:paraId="1A271875" w14:textId="77777777" w:rsidR="00A006E6" w:rsidRDefault="005226B4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87"/>
                        </w:tabs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récupérer l’enfant à la sortie de l’Hôpital (si stage ou compétition au</w:t>
                      </w:r>
                      <w:r>
                        <w:rPr>
                          <w:rFonts w:ascii="Carlito" w:hAnsi="Carlito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loin)</w:t>
                      </w:r>
                    </w:p>
                    <w:p w14:paraId="68E203B6" w14:textId="77777777" w:rsidR="00A006E6" w:rsidRDefault="00A006E6">
                      <w:pPr>
                        <w:pStyle w:val="Corpsdetexte"/>
                        <w:spacing w:before="1"/>
                        <w:rPr>
                          <w:rFonts w:ascii="Carlito"/>
                        </w:rPr>
                      </w:pPr>
                    </w:p>
                    <w:p w14:paraId="41B55AB2" w14:textId="77777777" w:rsidR="00A006E6" w:rsidRDefault="005226B4">
                      <w:pPr>
                        <w:pStyle w:val="Corpsdetexte"/>
                        <w:spacing w:before="1"/>
                        <w:ind w:left="187"/>
                      </w:pPr>
                      <w:r>
                        <w:t>NOM et PRENOM : .........................................................................................................................................</w:t>
                      </w:r>
                    </w:p>
                    <w:p w14:paraId="656548FC" w14:textId="77777777" w:rsidR="00A006E6" w:rsidRDefault="00A006E6">
                      <w:pPr>
                        <w:pStyle w:val="Corpsdetexte"/>
                        <w:spacing w:before="10"/>
                        <w:rPr>
                          <w:sz w:val="35"/>
                        </w:rPr>
                      </w:pPr>
                    </w:p>
                    <w:p w14:paraId="79ADE215" w14:textId="77777777" w:rsidR="00A006E6" w:rsidRDefault="005226B4">
                      <w:pPr>
                        <w:pStyle w:val="Corpsdetexte"/>
                        <w:ind w:left="6560"/>
                      </w:pPr>
                      <w:r>
                        <w:t>Fait à ...................................</w:t>
                      </w:r>
                    </w:p>
                    <w:p w14:paraId="1EC7271B" w14:textId="77777777" w:rsidR="00A006E6" w:rsidRDefault="005226B4">
                      <w:pPr>
                        <w:pStyle w:val="Corpsdetexte"/>
                        <w:ind w:left="6560"/>
                      </w:pPr>
                      <w:r>
                        <w:t>Le …/…/….</w:t>
                      </w:r>
                    </w:p>
                    <w:p w14:paraId="59340ACD" w14:textId="77777777" w:rsidR="00A006E6" w:rsidRDefault="00A006E6">
                      <w:pPr>
                        <w:pStyle w:val="Corpsdetexte"/>
                      </w:pPr>
                    </w:p>
                    <w:p w14:paraId="3C8F4C11" w14:textId="77777777" w:rsidR="00A006E6" w:rsidRDefault="005226B4">
                      <w:pPr>
                        <w:pStyle w:val="Corpsdetexte"/>
                        <w:ind w:left="187"/>
                      </w:pPr>
                      <w:r>
                        <w:t>Signature des Parents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18C17" w14:textId="77777777" w:rsidR="00A006E6" w:rsidRDefault="00A006E6">
      <w:pPr>
        <w:pStyle w:val="Corpsdetexte"/>
        <w:spacing w:before="7"/>
        <w:rPr>
          <w:i/>
          <w:sz w:val="9"/>
        </w:rPr>
      </w:pPr>
    </w:p>
    <w:p w14:paraId="0A480282" w14:textId="77777777" w:rsidR="00A006E6" w:rsidRDefault="00A006E6">
      <w:pPr>
        <w:pStyle w:val="Corpsdetexte"/>
        <w:spacing w:before="6"/>
        <w:rPr>
          <w:i/>
          <w:sz w:val="8"/>
        </w:rPr>
      </w:pPr>
    </w:p>
    <w:p w14:paraId="0794F8E4" w14:textId="77777777" w:rsidR="00A006E6" w:rsidRDefault="00A006E6">
      <w:pPr>
        <w:pStyle w:val="Corpsdetexte"/>
        <w:spacing w:before="9"/>
        <w:rPr>
          <w:i/>
          <w:sz w:val="18"/>
        </w:rPr>
      </w:pPr>
    </w:p>
    <w:p w14:paraId="791CF720" w14:textId="77777777" w:rsidR="00A006E6" w:rsidRDefault="00A006E6">
      <w:pPr>
        <w:rPr>
          <w:sz w:val="18"/>
        </w:rPr>
        <w:sectPr w:rsidR="00A006E6">
          <w:pgSz w:w="11910" w:h="16840"/>
          <w:pgMar w:top="840" w:right="100" w:bottom="280" w:left="100" w:header="720" w:footer="720" w:gutter="0"/>
          <w:cols w:space="720"/>
        </w:sectPr>
      </w:pPr>
    </w:p>
    <w:p w14:paraId="67417E95" w14:textId="77777777" w:rsidR="00A006E6" w:rsidRDefault="005226B4">
      <w:pPr>
        <w:pStyle w:val="Corpsdetexte"/>
        <w:ind w:left="39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371AEB" wp14:editId="02109AD1">
            <wp:extent cx="2394548" cy="164592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54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12FD" w14:textId="77777777" w:rsidR="00A006E6" w:rsidRDefault="00A006E6">
      <w:pPr>
        <w:pStyle w:val="Corpsdetexte"/>
        <w:rPr>
          <w:i/>
          <w:sz w:val="20"/>
        </w:rPr>
      </w:pPr>
    </w:p>
    <w:p w14:paraId="22BF4D3A" w14:textId="699B550A" w:rsidR="00A006E6" w:rsidRDefault="00AC1E66">
      <w:pPr>
        <w:pStyle w:val="Corpsdetexte"/>
        <w:spacing w:before="9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20FF78D" wp14:editId="3CE99F91">
                <wp:simplePos x="0" y="0"/>
                <wp:positionH relativeFrom="page">
                  <wp:posOffset>457200</wp:posOffset>
                </wp:positionH>
                <wp:positionV relativeFrom="paragraph">
                  <wp:posOffset>238760</wp:posOffset>
                </wp:positionV>
                <wp:extent cx="6652260" cy="390906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909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4CF07" w14:textId="77777777" w:rsidR="00A006E6" w:rsidRDefault="005226B4">
                            <w:pPr>
                              <w:pStyle w:val="Corpsdetexte"/>
                              <w:spacing w:before="71"/>
                              <w:ind w:left="143"/>
                            </w:pPr>
                            <w:r>
                              <w:t>Je soussigné (nom et prénom du papa)</w:t>
                            </w:r>
                          </w:p>
                          <w:p w14:paraId="59471170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..........</w:t>
                            </w:r>
                          </w:p>
                          <w:p w14:paraId="1674E3FC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Je soussignée (nom et prénom de la maman)</w:t>
                            </w:r>
                          </w:p>
                          <w:p w14:paraId="1D5AFC69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</w:t>
                            </w:r>
                          </w:p>
                          <w:p w14:paraId="46921505" w14:textId="77777777" w:rsidR="00A006E6" w:rsidRDefault="00A006E6">
                            <w:pPr>
                              <w:pStyle w:val="Corpsdetexte"/>
                              <w:rPr>
                                <w:sz w:val="26"/>
                              </w:rPr>
                            </w:pPr>
                          </w:p>
                          <w:p w14:paraId="6D3D4897" w14:textId="77777777" w:rsidR="00A006E6" w:rsidRDefault="00A006E6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6316B8A6" w14:textId="008CE0DB" w:rsidR="00A006E6" w:rsidRDefault="005226B4">
                            <w:pPr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utorise </w:t>
                            </w:r>
                            <w:r>
                              <w:rPr>
                                <w:sz w:val="24"/>
                              </w:rPr>
                              <w:t>les dirigeants du Twirling</w:t>
                            </w:r>
                            <w:r w:rsidR="001C598E">
                              <w:rPr>
                                <w:sz w:val="24"/>
                              </w:rPr>
                              <w:t xml:space="preserve"> Sport Sud 28</w:t>
                            </w:r>
                            <w:r>
                              <w:rPr>
                                <w:sz w:val="24"/>
                              </w:rPr>
                              <w:t xml:space="preserve"> :</w:t>
                            </w:r>
                          </w:p>
                          <w:p w14:paraId="79B69271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3"/>
                              </w:tabs>
                              <w:spacing w:before="70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laisser sortir mon enfant seul du</w:t>
                            </w:r>
                            <w:r>
                              <w:rPr>
                                <w:rFonts w:ascii="Carlito" w:hAnsi="Carlito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gymnase</w:t>
                            </w:r>
                          </w:p>
                          <w:p w14:paraId="6C1CE698" w14:textId="77777777" w:rsidR="00A006E6" w:rsidRDefault="00A006E6">
                            <w:pPr>
                              <w:pStyle w:val="Corpsdetexte"/>
                              <w:spacing w:before="11"/>
                              <w:rPr>
                                <w:rFonts w:ascii="Carlito"/>
                                <w:sz w:val="23"/>
                              </w:rPr>
                            </w:pPr>
                          </w:p>
                          <w:p w14:paraId="2BC744A4" w14:textId="032E574B" w:rsidR="00A006E6" w:rsidRDefault="005226B4">
                            <w:pPr>
                              <w:spacing w:before="1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’autorise pas </w:t>
                            </w:r>
                            <w:r>
                              <w:rPr>
                                <w:sz w:val="24"/>
                              </w:rPr>
                              <w:t>les dirigeants du Twirling</w:t>
                            </w:r>
                            <w:r w:rsidR="001C598E">
                              <w:rPr>
                                <w:sz w:val="24"/>
                              </w:rPr>
                              <w:t xml:space="preserve"> Sport Sud 28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6A0FEF4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3"/>
                              </w:tabs>
                              <w:spacing w:before="70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laisser sortir mon enfant seul du</w:t>
                            </w:r>
                            <w:r>
                              <w:rPr>
                                <w:rFonts w:ascii="Carlito" w:hAnsi="Carlito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gymnase</w:t>
                            </w:r>
                          </w:p>
                          <w:p w14:paraId="39619309" w14:textId="77777777" w:rsidR="00A006E6" w:rsidRDefault="00A006E6">
                            <w:pPr>
                              <w:pStyle w:val="Corpsdetexte"/>
                              <w:spacing w:before="12"/>
                              <w:rPr>
                                <w:rFonts w:ascii="Carlito"/>
                                <w:sz w:val="23"/>
                              </w:rPr>
                            </w:pPr>
                          </w:p>
                          <w:p w14:paraId="6F52832E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NOM et PRENOM :</w:t>
                            </w:r>
                          </w:p>
                          <w:p w14:paraId="4B7F5D6B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14:paraId="702FA650" w14:textId="77777777" w:rsidR="00A006E6" w:rsidRDefault="00A006E6">
                            <w:pPr>
                              <w:pStyle w:val="Corpsdetexte"/>
                              <w:spacing w:before="10"/>
                              <w:rPr>
                                <w:sz w:val="35"/>
                              </w:rPr>
                            </w:pPr>
                          </w:p>
                          <w:p w14:paraId="6F0C4019" w14:textId="77777777" w:rsidR="00A006E6" w:rsidRDefault="005226B4">
                            <w:pPr>
                              <w:pStyle w:val="Corpsdetexte"/>
                              <w:ind w:left="6517"/>
                            </w:pPr>
                            <w:r>
                              <w:t>Fait à ...................................</w:t>
                            </w:r>
                          </w:p>
                          <w:p w14:paraId="4403F4CB" w14:textId="77777777" w:rsidR="00A006E6" w:rsidRDefault="005226B4">
                            <w:pPr>
                              <w:pStyle w:val="Corpsdetexte"/>
                              <w:ind w:left="6517"/>
                            </w:pPr>
                            <w:r>
                              <w:t>Le …/…/….</w:t>
                            </w:r>
                          </w:p>
                          <w:p w14:paraId="66D2F75F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Signature des Parent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FF78D" id="Text Box 3" o:spid="_x0000_s1042" type="#_x0000_t202" style="position:absolute;margin-left:36pt;margin-top:18.8pt;width:523.8pt;height:307.8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" filled="f" strokeweight=".5pt">
                <v:textbox inset="0,0,0,0">
                  <w:txbxContent>
                    <w:p w14:paraId="40C4CF07" w14:textId="77777777" w:rsidR="00A006E6" w:rsidRDefault="005226B4">
                      <w:pPr>
                        <w:pStyle w:val="Corpsdetexte"/>
                        <w:spacing w:before="71"/>
                        <w:ind w:left="143"/>
                      </w:pPr>
                      <w:r>
                        <w:t>Je soussigné (nom et prénom du papa)</w:t>
                      </w:r>
                    </w:p>
                    <w:p w14:paraId="59471170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..........</w:t>
                      </w:r>
                    </w:p>
                    <w:p w14:paraId="1674E3FC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Je soussignée (nom et prénom de la maman)</w:t>
                      </w:r>
                    </w:p>
                    <w:p w14:paraId="1D5AFC69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</w:t>
                      </w:r>
                    </w:p>
                    <w:p w14:paraId="46921505" w14:textId="77777777" w:rsidR="00A006E6" w:rsidRDefault="00A006E6">
                      <w:pPr>
                        <w:pStyle w:val="Corpsdetexte"/>
                        <w:rPr>
                          <w:sz w:val="26"/>
                        </w:rPr>
                      </w:pPr>
                    </w:p>
                    <w:p w14:paraId="6D3D4897" w14:textId="77777777" w:rsidR="00A006E6" w:rsidRDefault="00A006E6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6316B8A6" w14:textId="008CE0DB" w:rsidR="00A006E6" w:rsidRDefault="005226B4">
                      <w:pPr>
                        <w:ind w:left="14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utorise </w:t>
                      </w:r>
                      <w:r>
                        <w:rPr>
                          <w:sz w:val="24"/>
                        </w:rPr>
                        <w:t>les dirigeants du Twirling</w:t>
                      </w:r>
                      <w:r w:rsidR="001C598E">
                        <w:rPr>
                          <w:sz w:val="24"/>
                        </w:rPr>
                        <w:t xml:space="preserve"> Sport Sud 28</w:t>
                      </w:r>
                      <w:r>
                        <w:rPr>
                          <w:sz w:val="24"/>
                        </w:rPr>
                        <w:t xml:space="preserve"> :</w:t>
                      </w:r>
                    </w:p>
                    <w:p w14:paraId="79B69271" w14:textId="77777777" w:rsidR="00A006E6" w:rsidRDefault="005226B4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343"/>
                        </w:tabs>
                        <w:spacing w:before="70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laisser sortir mon enfant seul du</w:t>
                      </w:r>
                      <w:r>
                        <w:rPr>
                          <w:rFonts w:ascii="Carlito" w:hAnsi="Carlito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gymnase</w:t>
                      </w:r>
                    </w:p>
                    <w:p w14:paraId="6C1CE698" w14:textId="77777777" w:rsidR="00A006E6" w:rsidRDefault="00A006E6">
                      <w:pPr>
                        <w:pStyle w:val="Corpsdetexte"/>
                        <w:spacing w:before="11"/>
                        <w:rPr>
                          <w:rFonts w:ascii="Carlito"/>
                          <w:sz w:val="23"/>
                        </w:rPr>
                      </w:pPr>
                    </w:p>
                    <w:p w14:paraId="2BC744A4" w14:textId="032E574B" w:rsidR="00A006E6" w:rsidRDefault="005226B4">
                      <w:pPr>
                        <w:spacing w:before="1"/>
                        <w:ind w:left="14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’autorise pas </w:t>
                      </w:r>
                      <w:r>
                        <w:rPr>
                          <w:sz w:val="24"/>
                        </w:rPr>
                        <w:t>les dirigeants du Twirling</w:t>
                      </w:r>
                      <w:r w:rsidR="001C598E">
                        <w:rPr>
                          <w:sz w:val="24"/>
                        </w:rPr>
                        <w:t xml:space="preserve"> Sport Sud 28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14:paraId="16A0FEF4" w14:textId="77777777" w:rsidR="00A006E6" w:rsidRDefault="005226B4">
                      <w:pPr>
                        <w:pStyle w:val="Corpsdetexte"/>
                        <w:numPr>
                          <w:ilvl w:val="0"/>
                          <w:numId w:val="2"/>
                        </w:numPr>
                        <w:tabs>
                          <w:tab w:val="left" w:pos="343"/>
                        </w:tabs>
                        <w:spacing w:before="70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laisser sortir mon enfant seul du</w:t>
                      </w:r>
                      <w:r>
                        <w:rPr>
                          <w:rFonts w:ascii="Carlito" w:hAnsi="Carlito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gymnase</w:t>
                      </w:r>
                    </w:p>
                    <w:p w14:paraId="39619309" w14:textId="77777777" w:rsidR="00A006E6" w:rsidRDefault="00A006E6">
                      <w:pPr>
                        <w:pStyle w:val="Corpsdetexte"/>
                        <w:spacing w:before="12"/>
                        <w:rPr>
                          <w:rFonts w:ascii="Carlito"/>
                          <w:sz w:val="23"/>
                        </w:rPr>
                      </w:pPr>
                    </w:p>
                    <w:p w14:paraId="6F52832E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NOM et PRENOM :</w:t>
                      </w:r>
                    </w:p>
                    <w:p w14:paraId="4B7F5D6B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......................................</w:t>
                      </w:r>
                    </w:p>
                    <w:p w14:paraId="702FA650" w14:textId="77777777" w:rsidR="00A006E6" w:rsidRDefault="00A006E6">
                      <w:pPr>
                        <w:pStyle w:val="Corpsdetexte"/>
                        <w:spacing w:before="10"/>
                        <w:rPr>
                          <w:sz w:val="35"/>
                        </w:rPr>
                      </w:pPr>
                    </w:p>
                    <w:p w14:paraId="6F0C4019" w14:textId="77777777" w:rsidR="00A006E6" w:rsidRDefault="005226B4">
                      <w:pPr>
                        <w:pStyle w:val="Corpsdetexte"/>
                        <w:ind w:left="6517"/>
                      </w:pPr>
                      <w:r>
                        <w:t>Fait à ...................................</w:t>
                      </w:r>
                    </w:p>
                    <w:p w14:paraId="4403F4CB" w14:textId="77777777" w:rsidR="00A006E6" w:rsidRDefault="005226B4">
                      <w:pPr>
                        <w:pStyle w:val="Corpsdetexte"/>
                        <w:ind w:left="6517"/>
                      </w:pPr>
                      <w:r>
                        <w:t>Le …/…/….</w:t>
                      </w:r>
                    </w:p>
                    <w:p w14:paraId="66D2F75F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Signature des Parents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027154" w14:textId="77777777" w:rsidR="00A006E6" w:rsidRDefault="00A006E6">
      <w:pPr>
        <w:pStyle w:val="Corpsdetexte"/>
        <w:rPr>
          <w:i/>
          <w:sz w:val="20"/>
        </w:rPr>
      </w:pPr>
    </w:p>
    <w:p w14:paraId="18C27364" w14:textId="4888C07E" w:rsidR="00A006E6" w:rsidRDefault="005226B4">
      <w:pPr>
        <w:pStyle w:val="Corpsdetexte"/>
        <w:spacing w:before="2"/>
        <w:rPr>
          <w:i/>
          <w:sz w:val="21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4998BBD5" wp14:editId="036AC289">
            <wp:simplePos x="0" y="0"/>
            <wp:positionH relativeFrom="page">
              <wp:posOffset>2363723</wp:posOffset>
            </wp:positionH>
            <wp:positionV relativeFrom="paragraph">
              <wp:posOffset>179844</wp:posOffset>
            </wp:positionV>
            <wp:extent cx="2817784" cy="164591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784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E66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1B5A151" wp14:editId="7FCF2343">
                <wp:simplePos x="0" y="0"/>
                <wp:positionH relativeFrom="page">
                  <wp:posOffset>457200</wp:posOffset>
                </wp:positionH>
                <wp:positionV relativeFrom="paragraph">
                  <wp:posOffset>444500</wp:posOffset>
                </wp:positionV>
                <wp:extent cx="6652260" cy="43916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439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7CD88" w14:textId="77777777" w:rsidR="00A006E6" w:rsidRDefault="005226B4">
                            <w:pPr>
                              <w:pStyle w:val="Corpsdetexte"/>
                              <w:spacing w:before="73"/>
                              <w:ind w:left="143"/>
                            </w:pPr>
                            <w:r>
                              <w:t>Je soussigné (nom et prénom du papa)</w:t>
                            </w:r>
                          </w:p>
                          <w:p w14:paraId="0C44A0D8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..........</w:t>
                            </w:r>
                          </w:p>
                          <w:p w14:paraId="3FDB280E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Je soussignée (nom et prénom de la maman)</w:t>
                            </w:r>
                          </w:p>
                          <w:p w14:paraId="559C73A8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</w:t>
                            </w:r>
                          </w:p>
                          <w:p w14:paraId="6E0DD450" w14:textId="77777777" w:rsidR="00A006E6" w:rsidRDefault="00A006E6">
                            <w:pPr>
                              <w:pStyle w:val="Corpsdetexte"/>
                            </w:pPr>
                          </w:p>
                          <w:p w14:paraId="2396EA90" w14:textId="4E4BE8EB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rPr>
                                <w:b/>
                              </w:rPr>
                              <w:t xml:space="preserve">Autorise </w:t>
                            </w:r>
                            <w:r>
                              <w:t xml:space="preserve">les dirigeants ou parents accompagnateurs du Twirling </w:t>
                            </w:r>
                            <w:r w:rsidR="001C598E">
                              <w:t>Sport Sud 28</w:t>
                            </w:r>
                            <w:r>
                              <w:t xml:space="preserve"> :</w:t>
                            </w:r>
                          </w:p>
                          <w:p w14:paraId="6FB1668F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3"/>
                              </w:tabs>
                              <w:spacing w:before="68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transporter mon enfant dans leur véhicule personnel ou minibus, pour tout déplacement en</w:t>
                            </w:r>
                            <w:r>
                              <w:rPr>
                                <w:rFonts w:ascii="Carlito" w:hAnsi="Carlito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vue</w:t>
                            </w:r>
                          </w:p>
                          <w:p w14:paraId="03B86A66" w14:textId="77777777" w:rsidR="00A006E6" w:rsidRDefault="005226B4">
                            <w:pPr>
                              <w:pStyle w:val="Corpsdetexte"/>
                              <w:spacing w:before="2"/>
                              <w:ind w:left="143"/>
                              <w:rPr>
                                <w:rFonts w:ascii="Carlito" w:hAnsi="Carlito"/>
                              </w:rPr>
                            </w:pPr>
                            <w:proofErr w:type="gramStart"/>
                            <w:r>
                              <w:rPr>
                                <w:rFonts w:ascii="Carlito" w:hAnsi="Carlito"/>
                              </w:rPr>
                              <w:t>d’une</w:t>
                            </w:r>
                            <w:proofErr w:type="gramEnd"/>
                            <w:r>
                              <w:rPr>
                                <w:rFonts w:ascii="Carlito" w:hAnsi="Carlito"/>
                              </w:rPr>
                              <w:t xml:space="preserve"> participation à un Stage ou à une Compétition.</w:t>
                            </w:r>
                          </w:p>
                          <w:p w14:paraId="54D674A4" w14:textId="77777777" w:rsidR="00A006E6" w:rsidRDefault="00A006E6">
                            <w:pPr>
                              <w:pStyle w:val="Corpsdetexte"/>
                              <w:spacing w:before="7"/>
                              <w:rPr>
                                <w:rFonts w:ascii="Carlito"/>
                                <w:sz w:val="22"/>
                              </w:rPr>
                            </w:pPr>
                          </w:p>
                          <w:p w14:paraId="42458A26" w14:textId="2785291E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rPr>
                                <w:b/>
                              </w:rPr>
                              <w:t xml:space="preserve">N’autorise pas </w:t>
                            </w:r>
                            <w:r>
                              <w:t xml:space="preserve">les dirigeants ou parents accompagnateurs du Twirling </w:t>
                            </w:r>
                            <w:r w:rsidR="00AE358C">
                              <w:t>Sport Sud 28</w:t>
                            </w:r>
                            <w:r>
                              <w:t xml:space="preserve"> :</w:t>
                            </w:r>
                          </w:p>
                          <w:p w14:paraId="00D1B417" w14:textId="77777777" w:rsidR="00A006E6" w:rsidRDefault="005226B4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3"/>
                              </w:tabs>
                              <w:spacing w:before="1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A transporter mon enfant dans leur véhicule personnel ou minibus, pour tout déplacement en</w:t>
                            </w:r>
                            <w:r>
                              <w:rPr>
                                <w:rFonts w:ascii="Carlito" w:hAnsi="Carlito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vue</w:t>
                            </w:r>
                          </w:p>
                          <w:p w14:paraId="07F6997F" w14:textId="77777777" w:rsidR="00A006E6" w:rsidRDefault="005226B4">
                            <w:pPr>
                              <w:pStyle w:val="Corpsdetexte"/>
                              <w:ind w:left="143"/>
                              <w:rPr>
                                <w:rFonts w:ascii="Carlito" w:hAnsi="Carlito"/>
                              </w:rPr>
                            </w:pPr>
                            <w:proofErr w:type="gramStart"/>
                            <w:r>
                              <w:rPr>
                                <w:rFonts w:ascii="Carlito" w:hAnsi="Carlito"/>
                              </w:rPr>
                              <w:t>d’une</w:t>
                            </w:r>
                            <w:proofErr w:type="gramEnd"/>
                            <w:r>
                              <w:rPr>
                                <w:rFonts w:ascii="Carlito" w:hAnsi="Carlito"/>
                              </w:rPr>
                              <w:t xml:space="preserve"> participation à un Stage ou à une Compétition.</w:t>
                            </w:r>
                          </w:p>
                          <w:p w14:paraId="1A6B4707" w14:textId="77777777" w:rsidR="00A006E6" w:rsidRDefault="00A006E6">
                            <w:pPr>
                              <w:pStyle w:val="Corpsdetexte"/>
                              <w:spacing w:before="6"/>
                              <w:rPr>
                                <w:rFonts w:ascii="Carlito"/>
                                <w:sz w:val="22"/>
                              </w:rPr>
                            </w:pPr>
                          </w:p>
                          <w:p w14:paraId="209084C4" w14:textId="77777777" w:rsidR="00A006E6" w:rsidRDefault="005226B4">
                            <w:pPr>
                              <w:pStyle w:val="Corpsdetexte"/>
                              <w:spacing w:before="1"/>
                              <w:ind w:left="143"/>
                            </w:pPr>
                            <w:r>
                              <w:t>NOM et PRENOM :</w:t>
                            </w:r>
                          </w:p>
                          <w:p w14:paraId="63420B49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14:paraId="77B7DAED" w14:textId="77777777" w:rsidR="00A006E6" w:rsidRDefault="00A006E6">
                            <w:pPr>
                              <w:pStyle w:val="Corpsdetexte"/>
                              <w:spacing w:before="10"/>
                              <w:rPr>
                                <w:sz w:val="35"/>
                              </w:rPr>
                            </w:pPr>
                          </w:p>
                          <w:p w14:paraId="6356B1BA" w14:textId="77777777" w:rsidR="00A006E6" w:rsidRDefault="005226B4">
                            <w:pPr>
                              <w:pStyle w:val="Corpsdetexte"/>
                              <w:ind w:left="6517"/>
                            </w:pPr>
                            <w:r>
                              <w:t>Fait à ...................................</w:t>
                            </w:r>
                          </w:p>
                          <w:p w14:paraId="0FED21B0" w14:textId="77777777" w:rsidR="00A006E6" w:rsidRDefault="005226B4">
                            <w:pPr>
                              <w:pStyle w:val="Corpsdetexte"/>
                              <w:ind w:left="6517"/>
                            </w:pPr>
                            <w:r>
                              <w:t>Le …/…/….</w:t>
                            </w:r>
                          </w:p>
                          <w:p w14:paraId="17320CBF" w14:textId="77777777" w:rsidR="00A006E6" w:rsidRDefault="00A006E6">
                            <w:pPr>
                              <w:pStyle w:val="Corpsdetexte"/>
                            </w:pPr>
                          </w:p>
                          <w:p w14:paraId="761FAA83" w14:textId="77777777" w:rsidR="00A006E6" w:rsidRDefault="005226B4">
                            <w:pPr>
                              <w:pStyle w:val="Corpsdetexte"/>
                              <w:ind w:left="143"/>
                            </w:pPr>
                            <w:r>
                              <w:t>Signature des Par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A151" id="Text Box 2" o:spid="_x0000_s1043" type="#_x0000_t202" style="position:absolute;margin-left:36pt;margin-top:35pt;width:523.8pt;height:345.8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" filled="f" strokeweight=".5pt">
                <v:textbox inset="0,0,0,0">
                  <w:txbxContent>
                    <w:p w14:paraId="3F67CD88" w14:textId="77777777" w:rsidR="00A006E6" w:rsidRDefault="005226B4">
                      <w:pPr>
                        <w:pStyle w:val="Corpsdetexte"/>
                        <w:spacing w:before="73"/>
                        <w:ind w:left="143"/>
                      </w:pPr>
                      <w:r>
                        <w:t>Je soussigné (nom et prénom du papa)</w:t>
                      </w:r>
                    </w:p>
                    <w:p w14:paraId="0C44A0D8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..........</w:t>
                      </w:r>
                    </w:p>
                    <w:p w14:paraId="3FDB280E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Je soussignée (nom et prénom de la maman)</w:t>
                      </w:r>
                    </w:p>
                    <w:p w14:paraId="559C73A8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</w:t>
                      </w:r>
                    </w:p>
                    <w:p w14:paraId="6E0DD450" w14:textId="77777777" w:rsidR="00A006E6" w:rsidRDefault="00A006E6">
                      <w:pPr>
                        <w:pStyle w:val="Corpsdetexte"/>
                      </w:pPr>
                    </w:p>
                    <w:p w14:paraId="2396EA90" w14:textId="4E4BE8EB" w:rsidR="00A006E6" w:rsidRDefault="005226B4">
                      <w:pPr>
                        <w:pStyle w:val="Corpsdetexte"/>
                        <w:ind w:left="143"/>
                      </w:pPr>
                      <w:r>
                        <w:rPr>
                          <w:b/>
                        </w:rPr>
                        <w:t xml:space="preserve">Autorise </w:t>
                      </w:r>
                      <w:r>
                        <w:t xml:space="preserve">les dirigeants ou parents accompagnateurs du Twirling </w:t>
                      </w:r>
                      <w:r w:rsidR="001C598E">
                        <w:t>Sport Sud 28</w:t>
                      </w:r>
                      <w:r>
                        <w:t xml:space="preserve"> :</w:t>
                      </w:r>
                    </w:p>
                    <w:p w14:paraId="6FB1668F" w14:textId="77777777" w:rsidR="00A006E6" w:rsidRDefault="005226B4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43"/>
                        </w:tabs>
                        <w:spacing w:before="68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transporter mon enfant dans leur véhicule personnel ou minibus, pour tout déplacement en</w:t>
                      </w:r>
                      <w:r>
                        <w:rPr>
                          <w:rFonts w:ascii="Carlito" w:hAnsi="Carlito"/>
                          <w:spacing w:val="-2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vue</w:t>
                      </w:r>
                    </w:p>
                    <w:p w14:paraId="03B86A66" w14:textId="77777777" w:rsidR="00A006E6" w:rsidRDefault="005226B4">
                      <w:pPr>
                        <w:pStyle w:val="Corpsdetexte"/>
                        <w:spacing w:before="2"/>
                        <w:ind w:left="143"/>
                        <w:rPr>
                          <w:rFonts w:ascii="Carlito" w:hAnsi="Carlito"/>
                        </w:rPr>
                      </w:pPr>
                      <w:proofErr w:type="gramStart"/>
                      <w:r>
                        <w:rPr>
                          <w:rFonts w:ascii="Carlito" w:hAnsi="Carlito"/>
                        </w:rPr>
                        <w:t>d’une</w:t>
                      </w:r>
                      <w:proofErr w:type="gramEnd"/>
                      <w:r>
                        <w:rPr>
                          <w:rFonts w:ascii="Carlito" w:hAnsi="Carlito"/>
                        </w:rPr>
                        <w:t xml:space="preserve"> participation à un Stage ou à une Compétition.</w:t>
                      </w:r>
                    </w:p>
                    <w:p w14:paraId="54D674A4" w14:textId="77777777" w:rsidR="00A006E6" w:rsidRDefault="00A006E6">
                      <w:pPr>
                        <w:pStyle w:val="Corpsdetexte"/>
                        <w:spacing w:before="7"/>
                        <w:rPr>
                          <w:rFonts w:ascii="Carlito"/>
                          <w:sz w:val="22"/>
                        </w:rPr>
                      </w:pPr>
                    </w:p>
                    <w:p w14:paraId="42458A26" w14:textId="2785291E" w:rsidR="00A006E6" w:rsidRDefault="005226B4">
                      <w:pPr>
                        <w:pStyle w:val="Corpsdetexte"/>
                        <w:ind w:left="143"/>
                      </w:pPr>
                      <w:r>
                        <w:rPr>
                          <w:b/>
                        </w:rPr>
                        <w:t xml:space="preserve">N’autorise pas </w:t>
                      </w:r>
                      <w:r>
                        <w:t xml:space="preserve">les dirigeants ou parents accompagnateurs du Twirling </w:t>
                      </w:r>
                      <w:r w:rsidR="00AE358C">
                        <w:t>Sport Sud 28</w:t>
                      </w:r>
                      <w:r>
                        <w:t xml:space="preserve"> :</w:t>
                      </w:r>
                    </w:p>
                    <w:p w14:paraId="00D1B417" w14:textId="77777777" w:rsidR="00A006E6" w:rsidRDefault="005226B4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343"/>
                        </w:tabs>
                        <w:spacing w:before="1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A transporter mon enfant dans leur véhicule personnel ou minibus, pour tout déplacement en</w:t>
                      </w:r>
                      <w:r>
                        <w:rPr>
                          <w:rFonts w:ascii="Carlito" w:hAnsi="Carlito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vue</w:t>
                      </w:r>
                    </w:p>
                    <w:p w14:paraId="07F6997F" w14:textId="77777777" w:rsidR="00A006E6" w:rsidRDefault="005226B4">
                      <w:pPr>
                        <w:pStyle w:val="Corpsdetexte"/>
                        <w:ind w:left="143"/>
                        <w:rPr>
                          <w:rFonts w:ascii="Carlito" w:hAnsi="Carlito"/>
                        </w:rPr>
                      </w:pPr>
                      <w:proofErr w:type="gramStart"/>
                      <w:r>
                        <w:rPr>
                          <w:rFonts w:ascii="Carlito" w:hAnsi="Carlito"/>
                        </w:rPr>
                        <w:t>d’une</w:t>
                      </w:r>
                      <w:proofErr w:type="gramEnd"/>
                      <w:r>
                        <w:rPr>
                          <w:rFonts w:ascii="Carlito" w:hAnsi="Carlito"/>
                        </w:rPr>
                        <w:t xml:space="preserve"> participation à un Stage ou à une Compétition.</w:t>
                      </w:r>
                    </w:p>
                    <w:p w14:paraId="1A6B4707" w14:textId="77777777" w:rsidR="00A006E6" w:rsidRDefault="00A006E6">
                      <w:pPr>
                        <w:pStyle w:val="Corpsdetexte"/>
                        <w:spacing w:before="6"/>
                        <w:rPr>
                          <w:rFonts w:ascii="Carlito"/>
                          <w:sz w:val="22"/>
                        </w:rPr>
                      </w:pPr>
                    </w:p>
                    <w:p w14:paraId="209084C4" w14:textId="77777777" w:rsidR="00A006E6" w:rsidRDefault="005226B4">
                      <w:pPr>
                        <w:pStyle w:val="Corpsdetexte"/>
                        <w:spacing w:before="1"/>
                        <w:ind w:left="143"/>
                      </w:pPr>
                      <w:r>
                        <w:t>NOM et PRENOM :</w:t>
                      </w:r>
                    </w:p>
                    <w:p w14:paraId="63420B49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.........................................................................................................................................</w:t>
                      </w:r>
                    </w:p>
                    <w:p w14:paraId="77B7DAED" w14:textId="77777777" w:rsidR="00A006E6" w:rsidRDefault="00A006E6">
                      <w:pPr>
                        <w:pStyle w:val="Corpsdetexte"/>
                        <w:spacing w:before="10"/>
                        <w:rPr>
                          <w:sz w:val="35"/>
                        </w:rPr>
                      </w:pPr>
                    </w:p>
                    <w:p w14:paraId="6356B1BA" w14:textId="77777777" w:rsidR="00A006E6" w:rsidRDefault="005226B4">
                      <w:pPr>
                        <w:pStyle w:val="Corpsdetexte"/>
                        <w:ind w:left="6517"/>
                      </w:pPr>
                      <w:r>
                        <w:t>Fait à ...................................</w:t>
                      </w:r>
                    </w:p>
                    <w:p w14:paraId="0FED21B0" w14:textId="77777777" w:rsidR="00A006E6" w:rsidRDefault="005226B4">
                      <w:pPr>
                        <w:pStyle w:val="Corpsdetexte"/>
                        <w:ind w:left="6517"/>
                      </w:pPr>
                      <w:r>
                        <w:t>Le …/…/….</w:t>
                      </w:r>
                    </w:p>
                    <w:p w14:paraId="17320CBF" w14:textId="77777777" w:rsidR="00A006E6" w:rsidRDefault="00A006E6">
                      <w:pPr>
                        <w:pStyle w:val="Corpsdetexte"/>
                      </w:pPr>
                    </w:p>
                    <w:p w14:paraId="761FAA83" w14:textId="77777777" w:rsidR="00A006E6" w:rsidRDefault="005226B4">
                      <w:pPr>
                        <w:pStyle w:val="Corpsdetexte"/>
                        <w:ind w:left="143"/>
                      </w:pPr>
                      <w:r>
                        <w:t>Signature des Par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D18EEE" w14:textId="77777777" w:rsidR="00A006E6" w:rsidRDefault="00A006E6">
      <w:pPr>
        <w:pStyle w:val="Corpsdetexte"/>
        <w:spacing w:before="3"/>
        <w:rPr>
          <w:i/>
          <w:sz w:val="7"/>
        </w:rPr>
      </w:pPr>
    </w:p>
    <w:sectPr w:rsidR="00A006E6">
      <w:pgSz w:w="11910" w:h="16840"/>
      <w:pgMar w:top="760" w:right="10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2746"/>
    <w:multiLevelType w:val="hybridMultilevel"/>
    <w:tmpl w:val="B126779E"/>
    <w:lvl w:ilvl="0" w:tplc="43E4FAE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5AC77FE">
      <w:numFmt w:val="bullet"/>
      <w:lvlText w:val="•"/>
      <w:lvlJc w:val="left"/>
      <w:pPr>
        <w:ind w:left="605" w:hanging="140"/>
      </w:pPr>
      <w:rPr>
        <w:rFonts w:hint="default"/>
        <w:lang w:val="fr-FR" w:eastAsia="en-US" w:bidi="ar-SA"/>
      </w:rPr>
    </w:lvl>
    <w:lvl w:ilvl="2" w:tplc="AC1AE5FC">
      <w:numFmt w:val="bullet"/>
      <w:lvlText w:val="•"/>
      <w:lvlJc w:val="left"/>
      <w:pPr>
        <w:ind w:left="1071" w:hanging="140"/>
      </w:pPr>
      <w:rPr>
        <w:rFonts w:hint="default"/>
        <w:lang w:val="fr-FR" w:eastAsia="en-US" w:bidi="ar-SA"/>
      </w:rPr>
    </w:lvl>
    <w:lvl w:ilvl="3" w:tplc="A7B0755C">
      <w:numFmt w:val="bullet"/>
      <w:lvlText w:val="•"/>
      <w:lvlJc w:val="left"/>
      <w:pPr>
        <w:ind w:left="1537" w:hanging="140"/>
      </w:pPr>
      <w:rPr>
        <w:rFonts w:hint="default"/>
        <w:lang w:val="fr-FR" w:eastAsia="en-US" w:bidi="ar-SA"/>
      </w:rPr>
    </w:lvl>
    <w:lvl w:ilvl="4" w:tplc="C41C1728">
      <w:numFmt w:val="bullet"/>
      <w:lvlText w:val="•"/>
      <w:lvlJc w:val="left"/>
      <w:pPr>
        <w:ind w:left="2003" w:hanging="140"/>
      </w:pPr>
      <w:rPr>
        <w:rFonts w:hint="default"/>
        <w:lang w:val="fr-FR" w:eastAsia="en-US" w:bidi="ar-SA"/>
      </w:rPr>
    </w:lvl>
    <w:lvl w:ilvl="5" w:tplc="AD66A5DC">
      <w:numFmt w:val="bullet"/>
      <w:lvlText w:val="•"/>
      <w:lvlJc w:val="left"/>
      <w:pPr>
        <w:ind w:left="2469" w:hanging="140"/>
      </w:pPr>
      <w:rPr>
        <w:rFonts w:hint="default"/>
        <w:lang w:val="fr-FR" w:eastAsia="en-US" w:bidi="ar-SA"/>
      </w:rPr>
    </w:lvl>
    <w:lvl w:ilvl="6" w:tplc="548CE78A">
      <w:numFmt w:val="bullet"/>
      <w:lvlText w:val="•"/>
      <w:lvlJc w:val="left"/>
      <w:pPr>
        <w:ind w:left="2934" w:hanging="140"/>
      </w:pPr>
      <w:rPr>
        <w:rFonts w:hint="default"/>
        <w:lang w:val="fr-FR" w:eastAsia="en-US" w:bidi="ar-SA"/>
      </w:rPr>
    </w:lvl>
    <w:lvl w:ilvl="7" w:tplc="336E86F0">
      <w:numFmt w:val="bullet"/>
      <w:lvlText w:val="•"/>
      <w:lvlJc w:val="left"/>
      <w:pPr>
        <w:ind w:left="3400" w:hanging="140"/>
      </w:pPr>
      <w:rPr>
        <w:rFonts w:hint="default"/>
        <w:lang w:val="fr-FR" w:eastAsia="en-US" w:bidi="ar-SA"/>
      </w:rPr>
    </w:lvl>
    <w:lvl w:ilvl="8" w:tplc="428C7CF0">
      <w:numFmt w:val="bullet"/>
      <w:lvlText w:val="•"/>
      <w:lvlJc w:val="left"/>
      <w:pPr>
        <w:ind w:left="3866" w:hanging="140"/>
      </w:pPr>
      <w:rPr>
        <w:rFonts w:hint="default"/>
        <w:lang w:val="fr-FR" w:eastAsia="en-US" w:bidi="ar-SA"/>
      </w:rPr>
    </w:lvl>
  </w:abstractNum>
  <w:abstractNum w:abstractNumId="1" w15:restartNumberingAfterBreak="0">
    <w:nsid w:val="1E9A40AB"/>
    <w:multiLevelType w:val="hybridMultilevel"/>
    <w:tmpl w:val="4E965CE8"/>
    <w:lvl w:ilvl="0" w:tplc="A41093F4">
      <w:numFmt w:val="bullet"/>
      <w:lvlText w:val="□"/>
      <w:lvlJc w:val="left"/>
      <w:pPr>
        <w:ind w:left="386" w:hanging="200"/>
      </w:pPr>
      <w:rPr>
        <w:rFonts w:ascii="Carlito" w:eastAsia="Carlito" w:hAnsi="Carlito" w:cs="Carlito" w:hint="default"/>
        <w:w w:val="100"/>
        <w:sz w:val="24"/>
        <w:szCs w:val="24"/>
        <w:lang w:val="fr-FR" w:eastAsia="en-US" w:bidi="ar-SA"/>
      </w:rPr>
    </w:lvl>
    <w:lvl w:ilvl="1" w:tplc="5E067E3E">
      <w:numFmt w:val="bullet"/>
      <w:lvlText w:val="•"/>
      <w:lvlJc w:val="left"/>
      <w:pPr>
        <w:ind w:left="1422" w:hanging="200"/>
      </w:pPr>
      <w:rPr>
        <w:rFonts w:hint="default"/>
        <w:lang w:val="fr-FR" w:eastAsia="en-US" w:bidi="ar-SA"/>
      </w:rPr>
    </w:lvl>
    <w:lvl w:ilvl="2" w:tplc="AF2CDD82">
      <w:numFmt w:val="bullet"/>
      <w:lvlText w:val="•"/>
      <w:lvlJc w:val="left"/>
      <w:pPr>
        <w:ind w:left="2464" w:hanging="200"/>
      </w:pPr>
      <w:rPr>
        <w:rFonts w:hint="default"/>
        <w:lang w:val="fr-FR" w:eastAsia="en-US" w:bidi="ar-SA"/>
      </w:rPr>
    </w:lvl>
    <w:lvl w:ilvl="3" w:tplc="4A76FF42">
      <w:numFmt w:val="bullet"/>
      <w:lvlText w:val="•"/>
      <w:lvlJc w:val="left"/>
      <w:pPr>
        <w:ind w:left="3506" w:hanging="200"/>
      </w:pPr>
      <w:rPr>
        <w:rFonts w:hint="default"/>
        <w:lang w:val="fr-FR" w:eastAsia="en-US" w:bidi="ar-SA"/>
      </w:rPr>
    </w:lvl>
    <w:lvl w:ilvl="4" w:tplc="0E9E31AE">
      <w:numFmt w:val="bullet"/>
      <w:lvlText w:val="•"/>
      <w:lvlJc w:val="left"/>
      <w:pPr>
        <w:ind w:left="4548" w:hanging="200"/>
      </w:pPr>
      <w:rPr>
        <w:rFonts w:hint="default"/>
        <w:lang w:val="fr-FR" w:eastAsia="en-US" w:bidi="ar-SA"/>
      </w:rPr>
    </w:lvl>
    <w:lvl w:ilvl="5" w:tplc="3D820844">
      <w:numFmt w:val="bullet"/>
      <w:lvlText w:val="•"/>
      <w:lvlJc w:val="left"/>
      <w:pPr>
        <w:ind w:left="5590" w:hanging="200"/>
      </w:pPr>
      <w:rPr>
        <w:rFonts w:hint="default"/>
        <w:lang w:val="fr-FR" w:eastAsia="en-US" w:bidi="ar-SA"/>
      </w:rPr>
    </w:lvl>
    <w:lvl w:ilvl="6" w:tplc="6C686F04">
      <w:numFmt w:val="bullet"/>
      <w:lvlText w:val="•"/>
      <w:lvlJc w:val="left"/>
      <w:pPr>
        <w:ind w:left="6632" w:hanging="200"/>
      </w:pPr>
      <w:rPr>
        <w:rFonts w:hint="default"/>
        <w:lang w:val="fr-FR" w:eastAsia="en-US" w:bidi="ar-SA"/>
      </w:rPr>
    </w:lvl>
    <w:lvl w:ilvl="7" w:tplc="8BC47E50">
      <w:numFmt w:val="bullet"/>
      <w:lvlText w:val="•"/>
      <w:lvlJc w:val="left"/>
      <w:pPr>
        <w:ind w:left="7674" w:hanging="200"/>
      </w:pPr>
      <w:rPr>
        <w:rFonts w:hint="default"/>
        <w:lang w:val="fr-FR" w:eastAsia="en-US" w:bidi="ar-SA"/>
      </w:rPr>
    </w:lvl>
    <w:lvl w:ilvl="8" w:tplc="3C3AF25C">
      <w:numFmt w:val="bullet"/>
      <w:lvlText w:val="•"/>
      <w:lvlJc w:val="left"/>
      <w:pPr>
        <w:ind w:left="8716" w:hanging="200"/>
      </w:pPr>
      <w:rPr>
        <w:rFonts w:hint="default"/>
        <w:lang w:val="fr-FR" w:eastAsia="en-US" w:bidi="ar-SA"/>
      </w:rPr>
    </w:lvl>
  </w:abstractNum>
  <w:abstractNum w:abstractNumId="2" w15:restartNumberingAfterBreak="0">
    <w:nsid w:val="1F2D4763"/>
    <w:multiLevelType w:val="hybridMultilevel"/>
    <w:tmpl w:val="BE10F510"/>
    <w:lvl w:ilvl="0" w:tplc="1D0EF20A">
      <w:numFmt w:val="bullet"/>
      <w:lvlText w:val="□"/>
      <w:lvlJc w:val="left"/>
      <w:pPr>
        <w:ind w:left="343" w:hanging="200"/>
      </w:pPr>
      <w:rPr>
        <w:rFonts w:ascii="Carlito" w:eastAsia="Carlito" w:hAnsi="Carlito" w:cs="Carlito" w:hint="default"/>
        <w:w w:val="100"/>
        <w:sz w:val="24"/>
        <w:szCs w:val="24"/>
        <w:lang w:val="fr-FR" w:eastAsia="en-US" w:bidi="ar-SA"/>
      </w:rPr>
    </w:lvl>
    <w:lvl w:ilvl="1" w:tplc="267A609E">
      <w:numFmt w:val="bullet"/>
      <w:lvlText w:val="•"/>
      <w:lvlJc w:val="left"/>
      <w:pPr>
        <w:ind w:left="1352" w:hanging="200"/>
      </w:pPr>
      <w:rPr>
        <w:rFonts w:hint="default"/>
        <w:lang w:val="fr-FR" w:eastAsia="en-US" w:bidi="ar-SA"/>
      </w:rPr>
    </w:lvl>
    <w:lvl w:ilvl="2" w:tplc="ED242594">
      <w:numFmt w:val="bullet"/>
      <w:lvlText w:val="•"/>
      <w:lvlJc w:val="left"/>
      <w:pPr>
        <w:ind w:left="2365" w:hanging="200"/>
      </w:pPr>
      <w:rPr>
        <w:rFonts w:hint="default"/>
        <w:lang w:val="fr-FR" w:eastAsia="en-US" w:bidi="ar-SA"/>
      </w:rPr>
    </w:lvl>
    <w:lvl w:ilvl="3" w:tplc="05563348">
      <w:numFmt w:val="bullet"/>
      <w:lvlText w:val="•"/>
      <w:lvlJc w:val="left"/>
      <w:pPr>
        <w:ind w:left="3377" w:hanging="200"/>
      </w:pPr>
      <w:rPr>
        <w:rFonts w:hint="default"/>
        <w:lang w:val="fr-FR" w:eastAsia="en-US" w:bidi="ar-SA"/>
      </w:rPr>
    </w:lvl>
    <w:lvl w:ilvl="4" w:tplc="B8E6D0BE">
      <w:numFmt w:val="bullet"/>
      <w:lvlText w:val="•"/>
      <w:lvlJc w:val="left"/>
      <w:pPr>
        <w:ind w:left="4390" w:hanging="200"/>
      </w:pPr>
      <w:rPr>
        <w:rFonts w:hint="default"/>
        <w:lang w:val="fr-FR" w:eastAsia="en-US" w:bidi="ar-SA"/>
      </w:rPr>
    </w:lvl>
    <w:lvl w:ilvl="5" w:tplc="B5366820">
      <w:numFmt w:val="bullet"/>
      <w:lvlText w:val="•"/>
      <w:lvlJc w:val="left"/>
      <w:pPr>
        <w:ind w:left="5403" w:hanging="200"/>
      </w:pPr>
      <w:rPr>
        <w:rFonts w:hint="default"/>
        <w:lang w:val="fr-FR" w:eastAsia="en-US" w:bidi="ar-SA"/>
      </w:rPr>
    </w:lvl>
    <w:lvl w:ilvl="6" w:tplc="F47AB12A">
      <w:numFmt w:val="bullet"/>
      <w:lvlText w:val="•"/>
      <w:lvlJc w:val="left"/>
      <w:pPr>
        <w:ind w:left="6415" w:hanging="200"/>
      </w:pPr>
      <w:rPr>
        <w:rFonts w:hint="default"/>
        <w:lang w:val="fr-FR" w:eastAsia="en-US" w:bidi="ar-SA"/>
      </w:rPr>
    </w:lvl>
    <w:lvl w:ilvl="7" w:tplc="11E60F14">
      <w:numFmt w:val="bullet"/>
      <w:lvlText w:val="•"/>
      <w:lvlJc w:val="left"/>
      <w:pPr>
        <w:ind w:left="7428" w:hanging="200"/>
      </w:pPr>
      <w:rPr>
        <w:rFonts w:hint="default"/>
        <w:lang w:val="fr-FR" w:eastAsia="en-US" w:bidi="ar-SA"/>
      </w:rPr>
    </w:lvl>
    <w:lvl w:ilvl="8" w:tplc="F18C50B8">
      <w:numFmt w:val="bullet"/>
      <w:lvlText w:val="•"/>
      <w:lvlJc w:val="left"/>
      <w:pPr>
        <w:ind w:left="8440" w:hanging="200"/>
      </w:pPr>
      <w:rPr>
        <w:rFonts w:hint="default"/>
        <w:lang w:val="fr-FR" w:eastAsia="en-US" w:bidi="ar-SA"/>
      </w:rPr>
    </w:lvl>
  </w:abstractNum>
  <w:abstractNum w:abstractNumId="3" w15:restartNumberingAfterBreak="0">
    <w:nsid w:val="26FD79A6"/>
    <w:multiLevelType w:val="hybridMultilevel"/>
    <w:tmpl w:val="57E2CFC2"/>
    <w:lvl w:ilvl="0" w:tplc="C2607688">
      <w:numFmt w:val="bullet"/>
      <w:lvlText w:val="-"/>
      <w:lvlJc w:val="left"/>
      <w:pPr>
        <w:ind w:left="103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fr-FR" w:eastAsia="en-US" w:bidi="ar-SA"/>
      </w:rPr>
    </w:lvl>
    <w:lvl w:ilvl="1" w:tplc="9E107C0E">
      <w:numFmt w:val="bullet"/>
      <w:lvlText w:val="•"/>
      <w:lvlJc w:val="left"/>
      <w:pPr>
        <w:ind w:left="2016" w:hanging="140"/>
      </w:pPr>
      <w:rPr>
        <w:rFonts w:hint="default"/>
        <w:lang w:val="fr-FR" w:eastAsia="en-US" w:bidi="ar-SA"/>
      </w:rPr>
    </w:lvl>
    <w:lvl w:ilvl="2" w:tplc="AF749ECE">
      <w:numFmt w:val="bullet"/>
      <w:lvlText w:val="•"/>
      <w:lvlJc w:val="left"/>
      <w:pPr>
        <w:ind w:left="2992" w:hanging="140"/>
      </w:pPr>
      <w:rPr>
        <w:rFonts w:hint="default"/>
        <w:lang w:val="fr-FR" w:eastAsia="en-US" w:bidi="ar-SA"/>
      </w:rPr>
    </w:lvl>
    <w:lvl w:ilvl="3" w:tplc="CBB0D196">
      <w:numFmt w:val="bullet"/>
      <w:lvlText w:val="•"/>
      <w:lvlJc w:val="left"/>
      <w:pPr>
        <w:ind w:left="3968" w:hanging="140"/>
      </w:pPr>
      <w:rPr>
        <w:rFonts w:hint="default"/>
        <w:lang w:val="fr-FR" w:eastAsia="en-US" w:bidi="ar-SA"/>
      </w:rPr>
    </w:lvl>
    <w:lvl w:ilvl="4" w:tplc="0136AEE6">
      <w:numFmt w:val="bullet"/>
      <w:lvlText w:val="•"/>
      <w:lvlJc w:val="left"/>
      <w:pPr>
        <w:ind w:left="4944" w:hanging="140"/>
      </w:pPr>
      <w:rPr>
        <w:rFonts w:hint="default"/>
        <w:lang w:val="fr-FR" w:eastAsia="en-US" w:bidi="ar-SA"/>
      </w:rPr>
    </w:lvl>
    <w:lvl w:ilvl="5" w:tplc="55005C92">
      <w:numFmt w:val="bullet"/>
      <w:lvlText w:val="•"/>
      <w:lvlJc w:val="left"/>
      <w:pPr>
        <w:ind w:left="5920" w:hanging="140"/>
      </w:pPr>
      <w:rPr>
        <w:rFonts w:hint="default"/>
        <w:lang w:val="fr-FR" w:eastAsia="en-US" w:bidi="ar-SA"/>
      </w:rPr>
    </w:lvl>
    <w:lvl w:ilvl="6" w:tplc="E17AC6AE">
      <w:numFmt w:val="bullet"/>
      <w:lvlText w:val="•"/>
      <w:lvlJc w:val="left"/>
      <w:pPr>
        <w:ind w:left="6896" w:hanging="140"/>
      </w:pPr>
      <w:rPr>
        <w:rFonts w:hint="default"/>
        <w:lang w:val="fr-FR" w:eastAsia="en-US" w:bidi="ar-SA"/>
      </w:rPr>
    </w:lvl>
    <w:lvl w:ilvl="7" w:tplc="8AAC9166">
      <w:numFmt w:val="bullet"/>
      <w:lvlText w:val="•"/>
      <w:lvlJc w:val="left"/>
      <w:pPr>
        <w:ind w:left="7872" w:hanging="140"/>
      </w:pPr>
      <w:rPr>
        <w:rFonts w:hint="default"/>
        <w:lang w:val="fr-FR" w:eastAsia="en-US" w:bidi="ar-SA"/>
      </w:rPr>
    </w:lvl>
    <w:lvl w:ilvl="8" w:tplc="85245FEE">
      <w:numFmt w:val="bullet"/>
      <w:lvlText w:val="•"/>
      <w:lvlJc w:val="left"/>
      <w:pPr>
        <w:ind w:left="8848" w:hanging="140"/>
      </w:pPr>
      <w:rPr>
        <w:rFonts w:hint="default"/>
        <w:lang w:val="fr-FR" w:eastAsia="en-US" w:bidi="ar-SA"/>
      </w:rPr>
    </w:lvl>
  </w:abstractNum>
  <w:abstractNum w:abstractNumId="4" w15:restartNumberingAfterBreak="0">
    <w:nsid w:val="30241A7C"/>
    <w:multiLevelType w:val="hybridMultilevel"/>
    <w:tmpl w:val="7C729B0A"/>
    <w:lvl w:ilvl="0" w:tplc="557AC0C4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C7C80B0">
      <w:numFmt w:val="bullet"/>
      <w:lvlText w:val="•"/>
      <w:lvlJc w:val="left"/>
      <w:pPr>
        <w:ind w:left="828" w:hanging="140"/>
      </w:pPr>
      <w:rPr>
        <w:rFonts w:hint="default"/>
        <w:lang w:val="fr-FR" w:eastAsia="en-US" w:bidi="ar-SA"/>
      </w:rPr>
    </w:lvl>
    <w:lvl w:ilvl="2" w:tplc="41220D0C">
      <w:numFmt w:val="bullet"/>
      <w:lvlText w:val="•"/>
      <w:lvlJc w:val="left"/>
      <w:pPr>
        <w:ind w:left="1377" w:hanging="140"/>
      </w:pPr>
      <w:rPr>
        <w:rFonts w:hint="default"/>
        <w:lang w:val="fr-FR" w:eastAsia="en-US" w:bidi="ar-SA"/>
      </w:rPr>
    </w:lvl>
    <w:lvl w:ilvl="3" w:tplc="ECB4497C">
      <w:numFmt w:val="bullet"/>
      <w:lvlText w:val="•"/>
      <w:lvlJc w:val="left"/>
      <w:pPr>
        <w:ind w:left="1925" w:hanging="140"/>
      </w:pPr>
      <w:rPr>
        <w:rFonts w:hint="default"/>
        <w:lang w:val="fr-FR" w:eastAsia="en-US" w:bidi="ar-SA"/>
      </w:rPr>
    </w:lvl>
    <w:lvl w:ilvl="4" w:tplc="83EC8AA2">
      <w:numFmt w:val="bullet"/>
      <w:lvlText w:val="•"/>
      <w:lvlJc w:val="left"/>
      <w:pPr>
        <w:ind w:left="2474" w:hanging="140"/>
      </w:pPr>
      <w:rPr>
        <w:rFonts w:hint="default"/>
        <w:lang w:val="fr-FR" w:eastAsia="en-US" w:bidi="ar-SA"/>
      </w:rPr>
    </w:lvl>
    <w:lvl w:ilvl="5" w:tplc="EE7EDDF6">
      <w:numFmt w:val="bullet"/>
      <w:lvlText w:val="•"/>
      <w:lvlJc w:val="left"/>
      <w:pPr>
        <w:ind w:left="3022" w:hanging="140"/>
      </w:pPr>
      <w:rPr>
        <w:rFonts w:hint="default"/>
        <w:lang w:val="fr-FR" w:eastAsia="en-US" w:bidi="ar-SA"/>
      </w:rPr>
    </w:lvl>
    <w:lvl w:ilvl="6" w:tplc="A5924E68">
      <w:numFmt w:val="bullet"/>
      <w:lvlText w:val="•"/>
      <w:lvlJc w:val="left"/>
      <w:pPr>
        <w:ind w:left="3571" w:hanging="140"/>
      </w:pPr>
      <w:rPr>
        <w:rFonts w:hint="default"/>
        <w:lang w:val="fr-FR" w:eastAsia="en-US" w:bidi="ar-SA"/>
      </w:rPr>
    </w:lvl>
    <w:lvl w:ilvl="7" w:tplc="667C2362">
      <w:numFmt w:val="bullet"/>
      <w:lvlText w:val="•"/>
      <w:lvlJc w:val="left"/>
      <w:pPr>
        <w:ind w:left="4119" w:hanging="140"/>
      </w:pPr>
      <w:rPr>
        <w:rFonts w:hint="default"/>
        <w:lang w:val="fr-FR" w:eastAsia="en-US" w:bidi="ar-SA"/>
      </w:rPr>
    </w:lvl>
    <w:lvl w:ilvl="8" w:tplc="F150373A">
      <w:numFmt w:val="bullet"/>
      <w:lvlText w:val="•"/>
      <w:lvlJc w:val="left"/>
      <w:pPr>
        <w:ind w:left="4668" w:hanging="140"/>
      </w:pPr>
      <w:rPr>
        <w:rFonts w:hint="default"/>
        <w:lang w:val="fr-FR" w:eastAsia="en-US" w:bidi="ar-SA"/>
      </w:rPr>
    </w:lvl>
  </w:abstractNum>
  <w:abstractNum w:abstractNumId="5" w15:restartNumberingAfterBreak="0">
    <w:nsid w:val="39D31C21"/>
    <w:multiLevelType w:val="hybridMultilevel"/>
    <w:tmpl w:val="C5DC28C8"/>
    <w:lvl w:ilvl="0" w:tplc="CB4A7EAC">
      <w:numFmt w:val="bullet"/>
      <w:lvlText w:val="□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A9C"/>
    <w:multiLevelType w:val="hybridMultilevel"/>
    <w:tmpl w:val="4F865D58"/>
    <w:lvl w:ilvl="0" w:tplc="87AEBD64">
      <w:numFmt w:val="bullet"/>
      <w:lvlText w:val="-"/>
      <w:lvlJc w:val="left"/>
      <w:pPr>
        <w:ind w:left="865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3C1A1B6A">
      <w:numFmt w:val="bullet"/>
      <w:lvlText w:val="•"/>
      <w:lvlJc w:val="left"/>
      <w:pPr>
        <w:ind w:left="1311" w:hanging="360"/>
      </w:pPr>
      <w:rPr>
        <w:rFonts w:hint="default"/>
        <w:lang w:val="fr-FR" w:eastAsia="en-US" w:bidi="ar-SA"/>
      </w:rPr>
    </w:lvl>
    <w:lvl w:ilvl="2" w:tplc="32CAD866">
      <w:numFmt w:val="bullet"/>
      <w:lvlText w:val="•"/>
      <w:lvlJc w:val="left"/>
      <w:pPr>
        <w:ind w:left="1763" w:hanging="360"/>
      </w:pPr>
      <w:rPr>
        <w:rFonts w:hint="default"/>
        <w:lang w:val="fr-FR" w:eastAsia="en-US" w:bidi="ar-SA"/>
      </w:rPr>
    </w:lvl>
    <w:lvl w:ilvl="3" w:tplc="4126D286">
      <w:numFmt w:val="bullet"/>
      <w:lvlText w:val="•"/>
      <w:lvlJc w:val="left"/>
      <w:pPr>
        <w:ind w:left="2215" w:hanging="360"/>
      </w:pPr>
      <w:rPr>
        <w:rFonts w:hint="default"/>
        <w:lang w:val="fr-FR" w:eastAsia="en-US" w:bidi="ar-SA"/>
      </w:rPr>
    </w:lvl>
    <w:lvl w:ilvl="4" w:tplc="0534EA90">
      <w:numFmt w:val="bullet"/>
      <w:lvlText w:val="•"/>
      <w:lvlJc w:val="left"/>
      <w:pPr>
        <w:ind w:left="2666" w:hanging="360"/>
      </w:pPr>
      <w:rPr>
        <w:rFonts w:hint="default"/>
        <w:lang w:val="fr-FR" w:eastAsia="en-US" w:bidi="ar-SA"/>
      </w:rPr>
    </w:lvl>
    <w:lvl w:ilvl="5" w:tplc="481EF5EA">
      <w:numFmt w:val="bullet"/>
      <w:lvlText w:val="•"/>
      <w:lvlJc w:val="left"/>
      <w:pPr>
        <w:ind w:left="3118" w:hanging="360"/>
      </w:pPr>
      <w:rPr>
        <w:rFonts w:hint="default"/>
        <w:lang w:val="fr-FR" w:eastAsia="en-US" w:bidi="ar-SA"/>
      </w:rPr>
    </w:lvl>
    <w:lvl w:ilvl="6" w:tplc="9D14B19E">
      <w:numFmt w:val="bullet"/>
      <w:lvlText w:val="•"/>
      <w:lvlJc w:val="left"/>
      <w:pPr>
        <w:ind w:left="3570" w:hanging="360"/>
      </w:pPr>
      <w:rPr>
        <w:rFonts w:hint="default"/>
        <w:lang w:val="fr-FR" w:eastAsia="en-US" w:bidi="ar-SA"/>
      </w:rPr>
    </w:lvl>
    <w:lvl w:ilvl="7" w:tplc="67CA3222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8" w:tplc="D1FE82D8">
      <w:numFmt w:val="bullet"/>
      <w:lvlText w:val="•"/>
      <w:lvlJc w:val="left"/>
      <w:pPr>
        <w:ind w:left="447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0457204"/>
    <w:multiLevelType w:val="hybridMultilevel"/>
    <w:tmpl w:val="A6E4F24A"/>
    <w:lvl w:ilvl="0" w:tplc="CB4A7EAC">
      <w:numFmt w:val="bullet"/>
      <w:lvlText w:val="□"/>
      <w:lvlJc w:val="left"/>
      <w:pPr>
        <w:ind w:left="343" w:hanging="200"/>
      </w:pPr>
      <w:rPr>
        <w:rFonts w:ascii="Carlito" w:eastAsia="Carlito" w:hAnsi="Carlito" w:cs="Carlito" w:hint="default"/>
        <w:w w:val="100"/>
        <w:sz w:val="24"/>
        <w:szCs w:val="24"/>
        <w:lang w:val="fr-FR" w:eastAsia="en-US" w:bidi="ar-SA"/>
      </w:rPr>
    </w:lvl>
    <w:lvl w:ilvl="1" w:tplc="02F0EB6C">
      <w:numFmt w:val="bullet"/>
      <w:lvlText w:val="•"/>
      <w:lvlJc w:val="left"/>
      <w:pPr>
        <w:ind w:left="1352" w:hanging="200"/>
      </w:pPr>
      <w:rPr>
        <w:rFonts w:hint="default"/>
        <w:lang w:val="fr-FR" w:eastAsia="en-US" w:bidi="ar-SA"/>
      </w:rPr>
    </w:lvl>
    <w:lvl w:ilvl="2" w:tplc="40B856AC">
      <w:numFmt w:val="bullet"/>
      <w:lvlText w:val="•"/>
      <w:lvlJc w:val="left"/>
      <w:pPr>
        <w:ind w:left="2365" w:hanging="200"/>
      </w:pPr>
      <w:rPr>
        <w:rFonts w:hint="default"/>
        <w:lang w:val="fr-FR" w:eastAsia="en-US" w:bidi="ar-SA"/>
      </w:rPr>
    </w:lvl>
    <w:lvl w:ilvl="3" w:tplc="97A2BEEC">
      <w:numFmt w:val="bullet"/>
      <w:lvlText w:val="•"/>
      <w:lvlJc w:val="left"/>
      <w:pPr>
        <w:ind w:left="3377" w:hanging="200"/>
      </w:pPr>
      <w:rPr>
        <w:rFonts w:hint="default"/>
        <w:lang w:val="fr-FR" w:eastAsia="en-US" w:bidi="ar-SA"/>
      </w:rPr>
    </w:lvl>
    <w:lvl w:ilvl="4" w:tplc="EBB40D4C">
      <w:numFmt w:val="bullet"/>
      <w:lvlText w:val="•"/>
      <w:lvlJc w:val="left"/>
      <w:pPr>
        <w:ind w:left="4390" w:hanging="200"/>
      </w:pPr>
      <w:rPr>
        <w:rFonts w:hint="default"/>
        <w:lang w:val="fr-FR" w:eastAsia="en-US" w:bidi="ar-SA"/>
      </w:rPr>
    </w:lvl>
    <w:lvl w:ilvl="5" w:tplc="608C57AE">
      <w:numFmt w:val="bullet"/>
      <w:lvlText w:val="•"/>
      <w:lvlJc w:val="left"/>
      <w:pPr>
        <w:ind w:left="5403" w:hanging="200"/>
      </w:pPr>
      <w:rPr>
        <w:rFonts w:hint="default"/>
        <w:lang w:val="fr-FR" w:eastAsia="en-US" w:bidi="ar-SA"/>
      </w:rPr>
    </w:lvl>
    <w:lvl w:ilvl="6" w:tplc="33A80FFA">
      <w:numFmt w:val="bullet"/>
      <w:lvlText w:val="•"/>
      <w:lvlJc w:val="left"/>
      <w:pPr>
        <w:ind w:left="6415" w:hanging="200"/>
      </w:pPr>
      <w:rPr>
        <w:rFonts w:hint="default"/>
        <w:lang w:val="fr-FR" w:eastAsia="en-US" w:bidi="ar-SA"/>
      </w:rPr>
    </w:lvl>
    <w:lvl w:ilvl="7" w:tplc="70B43B7E">
      <w:numFmt w:val="bullet"/>
      <w:lvlText w:val="•"/>
      <w:lvlJc w:val="left"/>
      <w:pPr>
        <w:ind w:left="7428" w:hanging="200"/>
      </w:pPr>
      <w:rPr>
        <w:rFonts w:hint="default"/>
        <w:lang w:val="fr-FR" w:eastAsia="en-US" w:bidi="ar-SA"/>
      </w:rPr>
    </w:lvl>
    <w:lvl w:ilvl="8" w:tplc="D3B69192">
      <w:numFmt w:val="bullet"/>
      <w:lvlText w:val="•"/>
      <w:lvlJc w:val="left"/>
      <w:pPr>
        <w:ind w:left="8440" w:hanging="200"/>
      </w:pPr>
      <w:rPr>
        <w:rFonts w:hint="default"/>
        <w:lang w:val="fr-FR" w:eastAsia="en-US" w:bidi="ar-SA"/>
      </w:rPr>
    </w:lvl>
  </w:abstractNum>
  <w:num w:numId="1" w16cid:durableId="1254237694">
    <w:abstractNumId w:val="2"/>
  </w:num>
  <w:num w:numId="2" w16cid:durableId="1694457397">
    <w:abstractNumId w:val="7"/>
  </w:num>
  <w:num w:numId="3" w16cid:durableId="763190619">
    <w:abstractNumId w:val="1"/>
  </w:num>
  <w:num w:numId="4" w16cid:durableId="1449012191">
    <w:abstractNumId w:val="3"/>
  </w:num>
  <w:num w:numId="5" w16cid:durableId="518467712">
    <w:abstractNumId w:val="6"/>
  </w:num>
  <w:num w:numId="6" w16cid:durableId="1536232136">
    <w:abstractNumId w:val="4"/>
  </w:num>
  <w:num w:numId="7" w16cid:durableId="2092195424">
    <w:abstractNumId w:val="0"/>
  </w:num>
  <w:num w:numId="8" w16cid:durableId="1517571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E6"/>
    <w:rsid w:val="0000702A"/>
    <w:rsid w:val="00073956"/>
    <w:rsid w:val="000A00A6"/>
    <w:rsid w:val="000D0075"/>
    <w:rsid w:val="00112161"/>
    <w:rsid w:val="00127CE2"/>
    <w:rsid w:val="001601B8"/>
    <w:rsid w:val="00180C9F"/>
    <w:rsid w:val="001A4CC1"/>
    <w:rsid w:val="001C598E"/>
    <w:rsid w:val="00287B8E"/>
    <w:rsid w:val="002C2E56"/>
    <w:rsid w:val="003454D2"/>
    <w:rsid w:val="00351295"/>
    <w:rsid w:val="00363574"/>
    <w:rsid w:val="003B026A"/>
    <w:rsid w:val="003C0100"/>
    <w:rsid w:val="00491C51"/>
    <w:rsid w:val="004B589F"/>
    <w:rsid w:val="004E7FB6"/>
    <w:rsid w:val="005226B4"/>
    <w:rsid w:val="005501B8"/>
    <w:rsid w:val="00555D4A"/>
    <w:rsid w:val="0056374D"/>
    <w:rsid w:val="005B0836"/>
    <w:rsid w:val="005C2939"/>
    <w:rsid w:val="00625FBF"/>
    <w:rsid w:val="006337A2"/>
    <w:rsid w:val="00640FF9"/>
    <w:rsid w:val="00652483"/>
    <w:rsid w:val="006970C2"/>
    <w:rsid w:val="006C3F10"/>
    <w:rsid w:val="006C59D7"/>
    <w:rsid w:val="006E5116"/>
    <w:rsid w:val="00735EBE"/>
    <w:rsid w:val="00746723"/>
    <w:rsid w:val="007925B8"/>
    <w:rsid w:val="008547FC"/>
    <w:rsid w:val="00870851"/>
    <w:rsid w:val="008E3330"/>
    <w:rsid w:val="008E66E9"/>
    <w:rsid w:val="00935EC3"/>
    <w:rsid w:val="00986E1E"/>
    <w:rsid w:val="009903B7"/>
    <w:rsid w:val="009B4AF0"/>
    <w:rsid w:val="00A006E6"/>
    <w:rsid w:val="00A257C4"/>
    <w:rsid w:val="00A33354"/>
    <w:rsid w:val="00A50515"/>
    <w:rsid w:val="00AA51F6"/>
    <w:rsid w:val="00AC1E66"/>
    <w:rsid w:val="00AE358C"/>
    <w:rsid w:val="00B17EB9"/>
    <w:rsid w:val="00B64260"/>
    <w:rsid w:val="00B71086"/>
    <w:rsid w:val="00BF12D4"/>
    <w:rsid w:val="00C33817"/>
    <w:rsid w:val="00C4748B"/>
    <w:rsid w:val="00C85B9F"/>
    <w:rsid w:val="00CF70D4"/>
    <w:rsid w:val="00D47D13"/>
    <w:rsid w:val="00DD33FD"/>
    <w:rsid w:val="00DF0471"/>
    <w:rsid w:val="00DF199C"/>
    <w:rsid w:val="00E26BDD"/>
    <w:rsid w:val="00E73223"/>
    <w:rsid w:val="00E7403E"/>
    <w:rsid w:val="00E827DF"/>
    <w:rsid w:val="00EE1AF1"/>
    <w:rsid w:val="00F24697"/>
    <w:rsid w:val="00F25F9F"/>
    <w:rsid w:val="00FD748F"/>
    <w:rsid w:val="00FE4A41"/>
    <w:rsid w:val="51695D5D"/>
    <w:rsid w:val="7494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30B9"/>
  <w15:docId w15:val="{7A8716EA-77AE-4487-B613-5483F5A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3856" w:right="3814"/>
      <w:jc w:val="center"/>
    </w:pPr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C706-CEE9-464E-A995-E19A7BB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</Words>
  <Characters>128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 pothier</dc:creator>
  <cp:lastModifiedBy>CINDY PIPEREAU</cp:lastModifiedBy>
  <cp:revision>2</cp:revision>
  <dcterms:created xsi:type="dcterms:W3CDTF">2025-07-14T16:15:00Z</dcterms:created>
  <dcterms:modified xsi:type="dcterms:W3CDTF">2025-07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8-06T00:00:00Z</vt:filetime>
  </property>
</Properties>
</file>